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472983" w14:textId="77777777" w:rsidR="00FF195D" w:rsidRDefault="00FF195D">
      <w:pPr>
        <w:rPr>
          <w:rFonts w:ascii="標楷體" w:eastAsia="標楷體" w:hAnsi="標楷體" w:cs="Times New Roman"/>
        </w:rPr>
      </w:pPr>
    </w:p>
    <w:p w14:paraId="50261BD3" w14:textId="5B3D5100" w:rsidR="009219B9" w:rsidRDefault="0027627D" w:rsidP="009219B9">
      <w:pPr>
        <w:pStyle w:val="ac"/>
        <w:ind w:leftChars="0"/>
        <w:rPr>
          <w:rFonts w:ascii="標楷體" w:eastAsia="標楷體" w:hAnsi="標楷體" w:cs="Calibri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基隆市港西國小114學年度</w:t>
      </w:r>
      <w:r w:rsidR="0015390B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推動能源</w:t>
      </w:r>
      <w:r w:rsidR="009219B9" w:rsidRPr="009219B9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教育活動教學</w:t>
      </w:r>
      <w:r w:rsidR="009219B9">
        <w:rPr>
          <w:rFonts w:ascii="標楷體" w:eastAsia="標楷體" w:hAnsi="標楷體" w:cs="Calibri" w:hint="eastAsia"/>
          <w:b/>
          <w:color w:val="000000"/>
          <w:kern w:val="0"/>
          <w:sz w:val="32"/>
          <w:szCs w:val="32"/>
        </w:rPr>
        <w:t>教案</w:t>
      </w:r>
    </w:p>
    <w:p w14:paraId="5C530D81" w14:textId="394CBE1C" w:rsidR="00BF7FE8" w:rsidRPr="009219B9" w:rsidRDefault="00BF7FE8" w:rsidP="009219B9">
      <w:pPr>
        <w:rPr>
          <w:rFonts w:ascii="標楷體" w:eastAsia="標楷體" w:hAnsi="標楷體"/>
          <w:b/>
          <w:sz w:val="32"/>
          <w:szCs w:val="32"/>
        </w:rPr>
      </w:pPr>
      <w:r w:rsidRPr="009219B9">
        <w:rPr>
          <w:rFonts w:ascii="標楷體" w:eastAsia="標楷體" w:hAnsi="標楷體" w:hint="eastAsia"/>
          <w:b/>
          <w:sz w:val="28"/>
          <w:szCs w:val="28"/>
        </w:rPr>
        <w:t>課程設計原則與教學理念說明</w:t>
      </w:r>
    </w:p>
    <w:p w14:paraId="4F804163" w14:textId="4F0B97C4" w:rsidR="00195945" w:rsidRPr="00195945" w:rsidRDefault="00CC3B62" w:rsidP="001959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</w:t>
      </w:r>
      <w:r w:rsidR="00195945" w:rsidRPr="00195945">
        <w:rPr>
          <w:rFonts w:ascii="標楷體" w:eastAsia="標楷體" w:hAnsi="標楷體" w:hint="eastAsia"/>
        </w:rPr>
        <w:t>本課程以「能源教育」為核心主題，融入環境教育議題，透過生活化的教學情境，讓學生理解電力的來源和運用。整體設計以「6E 教學法」（Engage、Explore、Explain、Elaborate、Evaluate、Extend）為主軸，強調探究與實作並重的學習歷程，讓學生在真實的情境中學習、思考並採取行動。</w:t>
      </w:r>
    </w:p>
    <w:p w14:paraId="2A321487" w14:textId="654EA49E" w:rsidR="00195945" w:rsidRPr="00195945" w:rsidRDefault="00195945" w:rsidP="00195945">
      <w:pPr>
        <w:rPr>
          <w:rFonts w:ascii="標楷體" w:eastAsia="標楷體" w:hAnsi="標楷體"/>
        </w:rPr>
      </w:pPr>
      <w:r w:rsidRPr="00195945">
        <w:rPr>
          <w:rFonts w:ascii="標楷體" w:eastAsia="標楷體" w:hAnsi="標楷體" w:hint="eastAsia"/>
        </w:rPr>
        <w:t xml:space="preserve">  課程設計原則著重於「做中學」與「生活應用」的結合。</w:t>
      </w:r>
      <w:r>
        <w:rPr>
          <w:rFonts w:ascii="標楷體" w:eastAsia="標楷體" w:hAnsi="標楷體" w:hint="eastAsia"/>
        </w:rPr>
        <w:t>讓學生透過實際操作電力檢測儀，觀察各類家電的耗電差異，也</w:t>
      </w:r>
      <w:r w:rsidRPr="00195945">
        <w:rPr>
          <w:rFonts w:ascii="標楷體" w:eastAsia="標楷體" w:hAnsi="標楷體" w:hint="eastAsia"/>
        </w:rPr>
        <w:t>藉由風力發電機的DIY</w:t>
      </w:r>
      <w:r>
        <w:rPr>
          <w:rFonts w:ascii="標楷體" w:eastAsia="標楷體" w:hAnsi="標楷體" w:hint="eastAsia"/>
        </w:rPr>
        <w:t>實作，體驗</w:t>
      </w:r>
      <w:r w:rsidRPr="00195945">
        <w:rPr>
          <w:rFonts w:ascii="標楷體" w:eastAsia="標楷體" w:hAnsi="標楷體" w:hint="eastAsia"/>
        </w:rPr>
        <w:t>能源轉換為電能的過程。這樣的體驗式學習，有助於學生理解能源使用與生活習慣之間的關聯，並培養節能減碳的生活態度。</w:t>
      </w:r>
    </w:p>
    <w:p w14:paraId="5E4A4B65" w14:textId="77777777" w:rsidR="00195945" w:rsidRPr="00195945" w:rsidRDefault="00195945" w:rsidP="00195945">
      <w:pPr>
        <w:rPr>
          <w:rFonts w:ascii="標楷體" w:eastAsia="標楷體" w:hAnsi="標楷體"/>
        </w:rPr>
      </w:pPr>
    </w:p>
    <w:p w14:paraId="35DBF08C" w14:textId="77777777" w:rsidR="00195945" w:rsidRDefault="00195945" w:rsidP="001959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195945">
        <w:rPr>
          <w:rFonts w:ascii="標楷體" w:eastAsia="標楷體" w:hAnsi="標楷體" w:hint="eastAsia"/>
        </w:rPr>
        <w:t>教學理念上，本課程透過6E教學歷程引導學生逐步建構能源素養：</w:t>
      </w:r>
    </w:p>
    <w:p w14:paraId="4BAF2384" w14:textId="4509A304" w:rsidR="00195945" w:rsidRPr="00195945" w:rsidRDefault="00195945" w:rsidP="00195945">
      <w:pPr>
        <w:rPr>
          <w:rFonts w:ascii="標楷體" w:eastAsia="標楷體" w:hAnsi="標楷體"/>
        </w:rPr>
      </w:pPr>
      <w:r w:rsidRPr="00195945">
        <w:rPr>
          <w:rFonts w:ascii="標楷體" w:eastAsia="標楷體" w:hAnsi="標楷體" w:hint="eastAsia"/>
        </w:rPr>
        <w:t>Engage（引起動機）：以問題提問與影片導入，引發學生對「</w:t>
      </w:r>
      <w:r w:rsidR="00742748">
        <w:rPr>
          <w:rFonts w:ascii="標楷體" w:eastAsia="標楷體" w:hAnsi="標楷體" w:hint="eastAsia"/>
        </w:rPr>
        <w:t>家庭用電知多少?</w:t>
      </w:r>
      <w:r w:rsidRPr="00195945">
        <w:rPr>
          <w:rFonts w:ascii="標楷體" w:eastAsia="標楷體" w:hAnsi="標楷體" w:hint="eastAsia"/>
        </w:rPr>
        <w:t>」的好奇心。</w:t>
      </w:r>
    </w:p>
    <w:p w14:paraId="252B2B13" w14:textId="51A80DD7" w:rsidR="00195945" w:rsidRPr="00195945" w:rsidRDefault="00195945" w:rsidP="00195945">
      <w:pPr>
        <w:rPr>
          <w:rFonts w:ascii="標楷體" w:eastAsia="標楷體" w:hAnsi="標楷體"/>
        </w:rPr>
      </w:pPr>
      <w:r w:rsidRPr="00195945">
        <w:rPr>
          <w:rFonts w:ascii="標楷體" w:eastAsia="標楷體" w:hAnsi="標楷體" w:hint="eastAsia"/>
        </w:rPr>
        <w:t>Explore（探索）：讓學生操作電力檢測儀，實際量測家電耗能並進行比較。</w:t>
      </w:r>
    </w:p>
    <w:p w14:paraId="63719FC9" w14:textId="3727C8EC" w:rsidR="00195945" w:rsidRPr="00195945" w:rsidRDefault="00195945" w:rsidP="00195945">
      <w:pPr>
        <w:rPr>
          <w:rFonts w:ascii="標楷體" w:eastAsia="標楷體" w:hAnsi="標楷體"/>
        </w:rPr>
      </w:pPr>
      <w:r w:rsidRPr="00195945">
        <w:rPr>
          <w:rFonts w:ascii="標楷體" w:eastAsia="標楷體" w:hAnsi="標楷體" w:hint="eastAsia"/>
        </w:rPr>
        <w:t>Explain（說明）：透過教師講解與學生分享，建立「瓦特」、「度電」等能源概念。</w:t>
      </w:r>
    </w:p>
    <w:p w14:paraId="73DC2573" w14:textId="080E8438" w:rsidR="00195945" w:rsidRPr="00195945" w:rsidRDefault="00195945" w:rsidP="00195945">
      <w:pPr>
        <w:rPr>
          <w:rFonts w:ascii="標楷體" w:eastAsia="標楷體" w:hAnsi="標楷體"/>
        </w:rPr>
      </w:pPr>
      <w:r w:rsidRPr="00195945">
        <w:rPr>
          <w:rFonts w:ascii="標楷體" w:eastAsia="標楷體" w:hAnsi="標楷體" w:hint="eastAsia"/>
        </w:rPr>
        <w:t>Elaborate</w:t>
      </w:r>
      <w:r>
        <w:rPr>
          <w:rFonts w:ascii="標楷體" w:eastAsia="標楷體" w:hAnsi="標楷體" w:hint="eastAsia"/>
        </w:rPr>
        <w:t>（應用）：學生動手製作風力發電機，直觀明白</w:t>
      </w:r>
      <w:r w:rsidRPr="00195945">
        <w:rPr>
          <w:rFonts w:ascii="標楷體" w:eastAsia="標楷體" w:hAnsi="標楷體" w:hint="eastAsia"/>
        </w:rPr>
        <w:t>能源的轉換原理。</w:t>
      </w:r>
    </w:p>
    <w:p w14:paraId="0C9E24FC" w14:textId="080863D6" w:rsidR="00195945" w:rsidRPr="00195945" w:rsidRDefault="00195945" w:rsidP="00195945">
      <w:pPr>
        <w:rPr>
          <w:rFonts w:ascii="標楷體" w:eastAsia="標楷體" w:hAnsi="標楷體"/>
        </w:rPr>
      </w:pPr>
      <w:r w:rsidRPr="00195945">
        <w:rPr>
          <w:rFonts w:ascii="標楷體" w:eastAsia="標楷體" w:hAnsi="標楷體" w:hint="eastAsia"/>
        </w:rPr>
        <w:t>Evaluate（評估）：以學習單與口頭討論進行概念檢核與反思。</w:t>
      </w:r>
    </w:p>
    <w:p w14:paraId="001B87BA" w14:textId="44EACCDA" w:rsidR="00195945" w:rsidRPr="00195945" w:rsidRDefault="00195945" w:rsidP="00195945">
      <w:pPr>
        <w:rPr>
          <w:rFonts w:ascii="標楷體" w:eastAsia="標楷體" w:hAnsi="標楷體"/>
        </w:rPr>
      </w:pPr>
      <w:r w:rsidRPr="00195945">
        <w:rPr>
          <w:rFonts w:ascii="標楷體" w:eastAsia="標楷體" w:hAnsi="標楷體" w:hint="eastAsia"/>
        </w:rPr>
        <w:t>Extend（延伸）：引導學生提出家庭節能行動計畫，將學習延伸至日常生活實踐。</w:t>
      </w:r>
    </w:p>
    <w:p w14:paraId="3B3287CB" w14:textId="77777777" w:rsidR="00195945" w:rsidRPr="00195945" w:rsidRDefault="00195945" w:rsidP="00195945">
      <w:pPr>
        <w:rPr>
          <w:rFonts w:ascii="標楷體" w:eastAsia="標楷體" w:hAnsi="標楷體"/>
        </w:rPr>
      </w:pPr>
    </w:p>
    <w:p w14:paraId="0486C297" w14:textId="154E04B0" w:rsidR="00CC3B62" w:rsidRPr="00195945" w:rsidRDefault="00195945" w:rsidP="001959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195945">
        <w:rPr>
          <w:rFonts w:ascii="標楷體" w:eastAsia="標楷體" w:hAnsi="標楷體" w:hint="eastAsia"/>
        </w:rPr>
        <w:t>本課程強調教師為引導者與學習夥伴，學生為主動探究的實踐者。透過合作學習、數據分析與動手實作，</w:t>
      </w:r>
      <w:r>
        <w:rPr>
          <w:rFonts w:ascii="標楷體" w:eastAsia="標楷體" w:hAnsi="標楷體" w:hint="eastAsia"/>
        </w:rPr>
        <w:t>讓學生</w:t>
      </w:r>
      <w:r w:rsidRPr="00195945">
        <w:rPr>
          <w:rFonts w:ascii="標楷體" w:eastAsia="標楷體" w:hAnsi="標楷體" w:hint="eastAsia"/>
        </w:rPr>
        <w:t>能發展系統思考與問題解決能力，也能培養關懷環境、珍惜能源的公民責任。最終目標在於讓學生從理解電能的運作過程，進而實踐節能行動，成為具有永續思維的地球守護者。</w:t>
      </w:r>
    </w:p>
    <w:p w14:paraId="3CCB5DF4" w14:textId="41701948" w:rsidR="00BF7FE8" w:rsidRPr="00CC3B62" w:rsidRDefault="00BF7FE8" w:rsidP="00CC3B62">
      <w:pPr>
        <w:rPr>
          <w:rFonts w:ascii="標楷體" w:eastAsia="標楷體" w:hAnsi="標楷體"/>
          <w:b/>
          <w:sz w:val="28"/>
          <w:szCs w:val="28"/>
        </w:rPr>
      </w:pPr>
      <w:r w:rsidRPr="00CC3B62">
        <w:rPr>
          <w:rFonts w:ascii="標楷體" w:eastAsia="標楷體" w:hAnsi="標楷體" w:hint="eastAsia"/>
          <w:b/>
          <w:sz w:val="28"/>
          <w:szCs w:val="28"/>
        </w:rPr>
        <w:t>主題說明: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D90816" w:rsidRPr="00A05109" w14:paraId="11EFF6EC" w14:textId="77777777" w:rsidTr="008857F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021F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5009D8A6" w14:textId="77777777" w:rsidR="00334061" w:rsidRDefault="0055457C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綜合</w:t>
            </w:r>
            <w:r w:rsidR="002048E6">
              <w:rPr>
                <w:rFonts w:ascii="Times New Roman" w:eastAsia="標楷體" w:hAnsi="Times New Roman" w:hint="eastAsia"/>
              </w:rPr>
              <w:t>活動</w:t>
            </w:r>
            <w:r>
              <w:rPr>
                <w:rFonts w:ascii="Times New Roman" w:eastAsia="標楷體" w:hAnsi="Times New Roman" w:hint="eastAsia"/>
              </w:rPr>
              <w:t>領域</w:t>
            </w:r>
          </w:p>
          <w:p w14:paraId="1183259F" w14:textId="33B195E2" w:rsidR="00D90816" w:rsidRPr="00A05109" w:rsidRDefault="007C643E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 w:rsidR="00113D47">
              <w:rPr>
                <w:rFonts w:ascii="Times New Roman" w:eastAsia="標楷體" w:hAnsi="Times New Roman" w:hint="eastAsia"/>
              </w:rPr>
              <w:t>環境</w:t>
            </w:r>
            <w:r w:rsidRPr="007C643E">
              <w:rPr>
                <w:rFonts w:ascii="Times New Roman" w:eastAsia="標楷體" w:hAnsi="Times New Roman" w:hint="eastAsia"/>
              </w:rPr>
              <w:t>教育</w:t>
            </w:r>
            <w:r w:rsidR="00334061">
              <w:rPr>
                <w:rFonts w:ascii="Times New Roman" w:eastAsia="標楷體" w:hAnsi="Times New Roman" w:hint="eastAsia"/>
              </w:rPr>
              <w:t>、</w:t>
            </w:r>
            <w:r w:rsidR="00113D47">
              <w:rPr>
                <w:rFonts w:ascii="Times New Roman" w:eastAsia="標楷體" w:hAnsi="Times New Roman" w:hint="eastAsia"/>
              </w:rPr>
              <w:t>能源</w:t>
            </w:r>
            <w:r w:rsidRPr="007C643E">
              <w:rPr>
                <w:rFonts w:ascii="Times New Roman" w:eastAsia="標楷體" w:hAnsi="Times New Roman" w:hint="eastAsia"/>
              </w:rPr>
              <w:t>教育）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6FD0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1166058F" w14:textId="77777777" w:rsidR="00D90816" w:rsidRPr="00A05109" w:rsidRDefault="00ED71C7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曾勝鴻</w:t>
            </w:r>
          </w:p>
        </w:tc>
      </w:tr>
      <w:tr w:rsidR="00D90816" w:rsidRPr="00A05109" w14:paraId="19951E4E" w14:textId="77777777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DE08983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6A082EE5" w14:textId="67993FCA" w:rsidR="00D90816" w:rsidRPr="00A05109" w:rsidRDefault="00ED71C7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民小學</w:t>
            </w:r>
            <w:r w:rsidR="00CD731D">
              <w:rPr>
                <w:rFonts w:ascii="Times New Roman" w:eastAsia="標楷體" w:hAnsi="Times New Roman" w:hint="eastAsia"/>
              </w:rPr>
              <w:t>中</w:t>
            </w:r>
            <w:r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BEBE5" w14:textId="77777777"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19958ED4" w14:textId="2D6005B1" w:rsidR="00D90816" w:rsidRPr="00A05109" w:rsidRDefault="00D90816" w:rsidP="008857FF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CD731D">
              <w:rPr>
                <w:rFonts w:ascii="Times New Roman" w:eastAsia="標楷體" w:hAnsi="Times New Roman" w:hint="eastAsia"/>
              </w:rPr>
              <w:t>2</w:t>
            </w:r>
            <w:r w:rsidRPr="00A05109">
              <w:rPr>
                <w:rFonts w:ascii="Times New Roman" w:eastAsia="標楷體" w:hAnsi="Times New Roman"/>
              </w:rPr>
              <w:t>節</w:t>
            </w:r>
          </w:p>
        </w:tc>
      </w:tr>
      <w:tr w:rsidR="00D90816" w:rsidRPr="00A05109" w14:paraId="5B290ED8" w14:textId="77777777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84E2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219B3ABC" w14:textId="7E41E1EF" w:rsidR="00D90816" w:rsidRPr="00A05109" w:rsidRDefault="005D15E7" w:rsidP="005D15E7">
            <w:pPr>
              <w:jc w:val="both"/>
              <w:rPr>
                <w:rFonts w:ascii="Times New Roman" w:eastAsia="標楷體" w:hAnsi="Times New Roman"/>
              </w:rPr>
            </w:pPr>
            <w:r w:rsidRPr="005D15E7">
              <w:rPr>
                <w:rFonts w:ascii="Times New Roman" w:eastAsia="標楷體" w:hAnsi="Times New Roman" w:hint="eastAsia"/>
              </w:rPr>
              <w:t>探索生活中的電能祕密</w:t>
            </w:r>
          </w:p>
        </w:tc>
      </w:tr>
      <w:tr w:rsidR="00D90816" w:rsidRPr="00A05109" w14:paraId="06EC0CEA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12B586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14:paraId="226DB39A" w14:textId="77777777" w:rsidTr="00BF6825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B83324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3D8EC684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629903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94C083" w14:textId="19AF5A64" w:rsidR="00D90816" w:rsidRPr="002F5933" w:rsidRDefault="002F5933" w:rsidP="002F5933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color w:val="auto"/>
              </w:rPr>
            </w:pPr>
            <w:r w:rsidRPr="002F5933">
              <w:rPr>
                <w:rFonts w:ascii="Times New Roman" w:eastAsia="標楷體" w:hAnsi="Times New Roman" w:hint="eastAsia"/>
                <w:color w:val="auto"/>
              </w:rPr>
              <w:t xml:space="preserve">2c-II-1 </w:t>
            </w:r>
            <w:r w:rsidRPr="002F5933">
              <w:rPr>
                <w:rFonts w:ascii="Times New Roman" w:eastAsia="標楷體" w:hAnsi="Times New Roman" w:hint="eastAsia"/>
                <w:color w:val="auto"/>
              </w:rPr>
              <w:t>蒐集與整理各類資源，處理個人日常生活問題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A32D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436C2B8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14:paraId="598CC354" w14:textId="77777777" w:rsidR="003A27BD" w:rsidRDefault="003A27BD" w:rsidP="003A27BD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color w:val="auto"/>
              </w:rPr>
            </w:pPr>
            <w:r w:rsidRPr="003A27BD">
              <w:rPr>
                <w:rFonts w:ascii="標楷體" w:eastAsia="標楷體" w:hAnsi="標楷體" w:hint="eastAsia"/>
                <w:color w:val="auto"/>
              </w:rPr>
              <w:t>綜-E-A2 探索學習方法，培養思考能力與自律負責的態度，並透過體驗與實踐解決日常生活問題。</w:t>
            </w:r>
          </w:p>
          <w:p w14:paraId="03BDB483" w14:textId="77777777" w:rsidR="003A27BD" w:rsidRDefault="003A27BD" w:rsidP="003A27BD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color w:val="auto"/>
              </w:rPr>
            </w:pPr>
            <w:r w:rsidRPr="003A27BD">
              <w:rPr>
                <w:rFonts w:ascii="標楷體" w:eastAsia="標楷體" w:hAnsi="標楷體" w:hint="eastAsia"/>
                <w:color w:val="auto"/>
              </w:rPr>
              <w:t>綜-E-B2 蒐集與應用資源，理解各類媒體內容的意義與影響，用以處理日常生活問題。</w:t>
            </w:r>
          </w:p>
          <w:p w14:paraId="66B75611" w14:textId="5D40624C" w:rsidR="00D90816" w:rsidRPr="003A27BD" w:rsidRDefault="003A27BD" w:rsidP="003A27BD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color w:val="auto"/>
              </w:rPr>
            </w:pPr>
            <w:r w:rsidRPr="003A27BD">
              <w:rPr>
                <w:rFonts w:ascii="標楷體" w:eastAsia="標楷體" w:hAnsi="標楷體" w:hint="eastAsia"/>
                <w:color w:val="auto"/>
              </w:rPr>
              <w:t>綜-E-C1 關懷生態環境與周遭人事物，體驗服務歷程與樂趣，理解並遵守道德規範，培養公民意識。</w:t>
            </w:r>
          </w:p>
        </w:tc>
      </w:tr>
      <w:tr w:rsidR="00D90816" w:rsidRPr="00A05109" w14:paraId="04BB6CC4" w14:textId="77777777" w:rsidTr="00BF6825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8FE43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3514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96C" w14:textId="77777777" w:rsidR="00D90816" w:rsidRDefault="002F5933" w:rsidP="002F593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t>Bc-II-</w:t>
            </w:r>
            <w:r>
              <w:rPr>
                <w:rFonts w:ascii="標楷體" w:eastAsia="標楷體" w:hAnsi="標楷體" w:hint="eastAsia"/>
                <w:color w:val="auto"/>
              </w:rPr>
              <w:t xml:space="preserve">2 </w:t>
            </w:r>
            <w:r w:rsidRPr="002F5933">
              <w:rPr>
                <w:rFonts w:ascii="標楷體" w:eastAsia="標楷體" w:hAnsi="標楷體" w:hint="eastAsia"/>
                <w:color w:val="auto"/>
              </w:rPr>
              <w:t>個人日常生活問題所需的資源。</w:t>
            </w:r>
          </w:p>
          <w:p w14:paraId="37C1B9DB" w14:textId="7733EF95" w:rsidR="002F5933" w:rsidRPr="002F5933" w:rsidRDefault="002F5933" w:rsidP="002F593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auto"/>
              </w:rPr>
            </w:pPr>
            <w:r w:rsidRPr="002F5933">
              <w:rPr>
                <w:rFonts w:ascii="標楷體" w:eastAsia="標楷體" w:hAnsi="標楷體"/>
                <w:color w:val="auto"/>
              </w:rPr>
              <w:t>Bc-II-3</w:t>
            </w:r>
            <w:r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2F5933">
              <w:rPr>
                <w:rFonts w:ascii="標楷體" w:eastAsia="標楷體" w:hAnsi="標楷體" w:hint="eastAsia"/>
                <w:color w:val="auto"/>
              </w:rPr>
              <w:t>運用資源處理日常生活問題的行動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03CEB8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14:paraId="131E194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14:paraId="3B80F649" w14:textId="77777777" w:rsidTr="00BF682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85DBE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議題</w:t>
            </w:r>
          </w:p>
          <w:p w14:paraId="644100E3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CBED84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A3B885" w14:textId="51A78441" w:rsidR="00F51CFB" w:rsidRPr="00F51CFB" w:rsidRDefault="00F51CFB" w:rsidP="00F51CFB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auto"/>
              </w:rPr>
            </w:pPr>
            <w:r>
              <w:rPr>
                <w:rFonts w:ascii="Tahoma" w:eastAsia="標楷體" w:hAnsi="Tahoma" w:cs="Tahoma" w:hint="eastAsia"/>
                <w:color w:val="auto"/>
              </w:rPr>
              <w:t>環</w:t>
            </w:r>
            <w:r w:rsidRPr="00F51CFB">
              <w:rPr>
                <w:rFonts w:ascii="標楷體" w:eastAsia="標楷體" w:hAnsi="標楷體"/>
                <w:color w:val="auto"/>
              </w:rPr>
              <w:t>E17</w:t>
            </w:r>
            <w:r>
              <w:rPr>
                <w:rFonts w:ascii="標楷體" w:eastAsia="標楷體" w:hAnsi="標楷體" w:hint="eastAsia"/>
                <w:color w:val="auto"/>
              </w:rPr>
              <w:t xml:space="preserve"> 養成日常生活節約用水、用電、物質的行為，減少資源的消耗。</w:t>
            </w:r>
          </w:p>
          <w:p w14:paraId="7DD832F4" w14:textId="1652CC05" w:rsidR="00F51CFB" w:rsidRDefault="00F51CFB" w:rsidP="00F51CFB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auto"/>
              </w:rPr>
            </w:pPr>
            <w:r w:rsidRPr="00F51CFB">
              <w:rPr>
                <w:rFonts w:ascii="標楷體" w:eastAsia="標楷體" w:hAnsi="標楷體" w:hint="eastAsia"/>
                <w:color w:val="auto"/>
              </w:rPr>
              <w:t>能E1. 認識並了解能源與日常生活的關聯。</w:t>
            </w:r>
          </w:p>
          <w:p w14:paraId="7BA31C48" w14:textId="39AD5636" w:rsidR="007F4317" w:rsidRPr="00C9683E" w:rsidRDefault="00610D5D" w:rsidP="00C9683E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auto"/>
              </w:rPr>
            </w:pPr>
            <w:r w:rsidRPr="00610D5D">
              <w:rPr>
                <w:rFonts w:ascii="標楷體" w:eastAsia="標楷體" w:hAnsi="標楷體" w:hint="eastAsia"/>
                <w:color w:val="auto"/>
              </w:rPr>
              <w:t>能E4. 了解能源的日常應用。</w:t>
            </w:r>
          </w:p>
        </w:tc>
      </w:tr>
      <w:tr w:rsidR="00D90816" w:rsidRPr="00A05109" w14:paraId="1562E6A7" w14:textId="77777777" w:rsidTr="00BF682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D75195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05B3CF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14:paraId="356E6F37" w14:textId="77777777" w:rsidR="00F57E49" w:rsidRDefault="00F57E49" w:rsidP="00F57E49">
            <w:pPr>
              <w:pStyle w:val="ac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理解能源與生活的緊密關係，認識電的來源與使用過程，了解瓦特</w:t>
            </w:r>
            <w:r w:rsidRPr="00F57E49">
              <w:rPr>
                <w:rFonts w:ascii="Times New Roman" w:eastAsia="標楷體" w:hAnsi="Times New Roman" w:hint="eastAsia"/>
              </w:rPr>
              <w:t>與一度電等單位背後的意義，體會電力是珍貴的生活資源。</w:t>
            </w:r>
          </w:p>
          <w:p w14:paraId="3C11E3F4" w14:textId="54E33CCC" w:rsidR="009E366E" w:rsidRPr="00F57E49" w:rsidRDefault="00F57E49" w:rsidP="009E366E">
            <w:pPr>
              <w:pStyle w:val="ac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</w:rPr>
            </w:pPr>
            <w:r w:rsidRPr="00F57E49">
              <w:rPr>
                <w:rFonts w:ascii="Times New Roman" w:eastAsia="標楷體" w:hAnsi="Times New Roman" w:hint="eastAsia"/>
              </w:rPr>
              <w:t>學習以數據與實測方式</w:t>
            </w:r>
            <w:r>
              <w:rPr>
                <w:rFonts w:ascii="Times New Roman" w:eastAsia="標楷體" w:hAnsi="Times New Roman" w:hint="eastAsia"/>
              </w:rPr>
              <w:t>，探索家電耗能的差異，透過電力檢測與風力發電實作，體驗</w:t>
            </w:r>
            <w:r w:rsidRPr="00F57E49">
              <w:rPr>
                <w:rFonts w:ascii="Times New Roman" w:eastAsia="標楷體" w:hAnsi="Times New Roman" w:hint="eastAsia"/>
              </w:rPr>
              <w:t>能源的運作原理，並培養節能減碳的生活行動力。</w:t>
            </w:r>
          </w:p>
        </w:tc>
      </w:tr>
      <w:tr w:rsidR="00D90816" w:rsidRPr="00A05109" w14:paraId="013658FF" w14:textId="77777777" w:rsidTr="00BF682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E37546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EEFE7" w14:textId="46B5DE7D" w:rsidR="00D90816" w:rsidRPr="00BC37AA" w:rsidRDefault="009C040B" w:rsidP="00CA1EF1">
            <w:pPr>
              <w:jc w:val="both"/>
              <w:rPr>
                <w:rFonts w:ascii="Times New Roman" w:eastAsia="標楷體" w:hAnsi="Times New Roman"/>
              </w:rPr>
            </w:pPr>
            <w:r w:rsidRPr="00BC37AA">
              <w:rPr>
                <w:rFonts w:ascii="Times New Roman" w:eastAsia="標楷體" w:hAnsi="Times New Roman" w:hint="eastAsia"/>
              </w:rPr>
              <w:t>教師自編教材、電力檢測儀實作資料、風力發電教材組、能源教育教學</w:t>
            </w:r>
            <w:r w:rsidRPr="00BC37AA">
              <w:rPr>
                <w:rFonts w:ascii="Times New Roman" w:eastAsia="標楷體" w:hAnsi="Times New Roman" w:hint="eastAsia"/>
              </w:rPr>
              <w:t>PPT</w:t>
            </w:r>
            <w:r w:rsidRPr="00BC37AA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D90816" w:rsidRPr="00A05109" w14:paraId="5D743D4E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D00EDA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7A9F04B" w14:textId="7D8F23F8" w:rsidR="00D90816" w:rsidRPr="00BC37AA" w:rsidRDefault="00CA1EF1" w:rsidP="00BF6825">
            <w:pPr>
              <w:jc w:val="both"/>
              <w:rPr>
                <w:rFonts w:ascii="Times New Roman" w:eastAsia="標楷體" w:hAnsi="Times New Roman"/>
              </w:rPr>
            </w:pPr>
            <w:r w:rsidRPr="00BC37AA">
              <w:rPr>
                <w:rFonts w:ascii="Times New Roman" w:eastAsia="標楷體" w:hAnsi="Times New Roman" w:hint="eastAsia"/>
              </w:rPr>
              <w:t>電腦</w:t>
            </w:r>
            <w:r w:rsidR="00DA6C1A" w:rsidRPr="00BC37AA">
              <w:rPr>
                <w:rFonts w:ascii="Times New Roman" w:eastAsia="標楷體" w:hAnsi="Times New Roman" w:hint="eastAsia"/>
              </w:rPr>
              <w:t>、</w:t>
            </w:r>
            <w:r w:rsidRPr="00BC37AA">
              <w:rPr>
                <w:rFonts w:ascii="Times New Roman" w:eastAsia="標楷體" w:hAnsi="Times New Roman" w:hint="eastAsia"/>
              </w:rPr>
              <w:t>大屏</w:t>
            </w:r>
            <w:r w:rsidR="00FE38FC" w:rsidRPr="00BC37AA">
              <w:rPr>
                <w:rFonts w:ascii="Times New Roman" w:eastAsia="標楷體" w:hAnsi="Times New Roman" w:hint="eastAsia"/>
              </w:rPr>
              <w:t>、</w:t>
            </w:r>
            <w:r w:rsidR="003877FC" w:rsidRPr="00BC37AA">
              <w:rPr>
                <w:rFonts w:ascii="Times New Roman" w:eastAsia="標楷體" w:hAnsi="Times New Roman" w:hint="eastAsia"/>
              </w:rPr>
              <w:t>平板電腦、</w:t>
            </w:r>
            <w:r w:rsidRPr="00BC37AA">
              <w:rPr>
                <w:rFonts w:ascii="Times New Roman" w:eastAsia="標楷體" w:hAnsi="Times New Roman" w:hint="eastAsia"/>
              </w:rPr>
              <w:t>PPT</w:t>
            </w:r>
            <w:r w:rsidRPr="00BC37AA">
              <w:rPr>
                <w:rFonts w:ascii="Times New Roman" w:eastAsia="標楷體" w:hAnsi="Times New Roman" w:hint="eastAsia"/>
              </w:rPr>
              <w:t>、</w:t>
            </w:r>
            <w:r w:rsidR="007A49A0" w:rsidRPr="00BC37AA">
              <w:rPr>
                <w:rFonts w:ascii="Times New Roman" w:eastAsia="標楷體" w:hAnsi="Times New Roman" w:hint="eastAsia"/>
              </w:rPr>
              <w:t>風力發電教材組</w:t>
            </w:r>
            <w:r w:rsidR="00133B3C" w:rsidRPr="00BC37AA">
              <w:rPr>
                <w:rFonts w:ascii="Times New Roman" w:eastAsia="標楷體" w:hAnsi="Times New Roman" w:hint="eastAsia"/>
              </w:rPr>
              <w:t>、</w:t>
            </w:r>
            <w:r w:rsidR="007A49A0" w:rsidRPr="00BC37AA">
              <w:rPr>
                <w:rFonts w:ascii="Times New Roman" w:eastAsia="標楷體" w:hAnsi="Times New Roman" w:hint="eastAsia"/>
              </w:rPr>
              <w:t>電能檢測儀</w:t>
            </w:r>
            <w:r w:rsidR="00133B3C" w:rsidRPr="00BC37AA">
              <w:rPr>
                <w:rFonts w:ascii="Times New Roman" w:eastAsia="標楷體" w:hAnsi="Times New Roman" w:hint="eastAsia"/>
              </w:rPr>
              <w:t>、</w:t>
            </w:r>
            <w:r w:rsidR="00511938" w:rsidRPr="00BC37AA">
              <w:rPr>
                <w:rFonts w:ascii="Times New Roman" w:eastAsia="標楷體" w:hAnsi="Times New Roman" w:hint="eastAsia"/>
              </w:rPr>
              <w:t>I PAD</w:t>
            </w:r>
            <w:r w:rsidRPr="00BC37AA">
              <w:rPr>
                <w:rFonts w:ascii="Times New Roman" w:eastAsia="標楷體" w:hAnsi="Times New Roman" w:hint="eastAsia"/>
              </w:rPr>
              <w:t>黑板、粉筆</w:t>
            </w:r>
            <w:r w:rsidR="005E4130">
              <w:rPr>
                <w:rFonts w:ascii="Times New Roman" w:eastAsia="標楷體" w:hAnsi="Times New Roman" w:hint="eastAsia"/>
              </w:rPr>
              <w:t>、螺絲起子</w:t>
            </w:r>
            <w:r w:rsidRPr="00BC37AA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D90816" w:rsidRPr="00A05109" w14:paraId="4F22105A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F60C994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14:paraId="227D06B1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6CA47A3F" w14:textId="77777777" w:rsidR="007D46C9" w:rsidRDefault="007D46C9" w:rsidP="007D46C9">
            <w:pPr>
              <w:pStyle w:val="ac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7D46C9">
              <w:rPr>
                <w:rFonts w:ascii="標楷體" w:eastAsia="標楷體" w:hAnsi="標楷體" w:hint="eastAsia"/>
              </w:rPr>
              <w:t>能說明瓦特（W）與一度電（kWh）的關係，理解功率與能量消耗概念。</w:t>
            </w:r>
          </w:p>
          <w:p w14:paraId="761705C0" w14:textId="77777777" w:rsidR="007D46C9" w:rsidRDefault="007D46C9" w:rsidP="007D46C9">
            <w:pPr>
              <w:pStyle w:val="ac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7D46C9">
              <w:rPr>
                <w:rFonts w:ascii="標楷體" w:eastAsia="標楷體" w:hAnsi="標楷體" w:hint="eastAsia"/>
              </w:rPr>
              <w:t>能使用電力檢測儀測量不同家電的耗電量，並能推估家庭日常用電。</w:t>
            </w:r>
          </w:p>
          <w:p w14:paraId="48593CC4" w14:textId="5000D995" w:rsidR="009E366E" w:rsidRPr="00C9683E" w:rsidRDefault="007D46C9" w:rsidP="00C9683E">
            <w:pPr>
              <w:pStyle w:val="ac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7D46C9">
              <w:rPr>
                <w:rFonts w:ascii="標楷體" w:eastAsia="標楷體" w:hAnsi="標楷體" w:hint="eastAsia"/>
              </w:rPr>
              <w:t>能製作簡易風力發電機，理解風能轉換為電能的原理。</w:t>
            </w:r>
          </w:p>
        </w:tc>
      </w:tr>
    </w:tbl>
    <w:p w14:paraId="317685D3" w14:textId="11573CF3" w:rsidR="00D90816" w:rsidRDefault="00D90816" w:rsidP="00D90816">
      <w:pPr>
        <w:jc w:val="both"/>
        <w:rPr>
          <w:rFonts w:ascii="Times New Roman" w:eastAsia="標楷體" w:hAnsi="Times New Roman"/>
        </w:rPr>
      </w:pPr>
    </w:p>
    <w:p w14:paraId="5ACA03D4" w14:textId="1301B5C8" w:rsidR="00DA6C1A" w:rsidRDefault="00DA6C1A" w:rsidP="00D90816">
      <w:pPr>
        <w:jc w:val="both"/>
        <w:rPr>
          <w:rFonts w:ascii="Times New Roman" w:eastAsia="標楷體" w:hAnsi="Times New Roman"/>
        </w:rPr>
      </w:pPr>
    </w:p>
    <w:p w14:paraId="43A7845C" w14:textId="0C8D9AF0" w:rsidR="00DA6C1A" w:rsidRDefault="00DA6C1A" w:rsidP="00D90816">
      <w:pPr>
        <w:jc w:val="both"/>
        <w:rPr>
          <w:rFonts w:ascii="Times New Roman" w:eastAsia="標楷體" w:hAnsi="Times New Roman"/>
        </w:rPr>
      </w:pPr>
    </w:p>
    <w:p w14:paraId="2F7D90AD" w14:textId="7F240C1E" w:rsidR="00DA6C1A" w:rsidRDefault="00DA6C1A" w:rsidP="00D90816">
      <w:pPr>
        <w:jc w:val="both"/>
        <w:rPr>
          <w:rFonts w:ascii="Times New Roman" w:eastAsia="標楷體" w:hAnsi="Times New Roman"/>
        </w:rPr>
      </w:pPr>
    </w:p>
    <w:p w14:paraId="24F1E1D9" w14:textId="6E71FA8D" w:rsidR="00DA6C1A" w:rsidRDefault="00DA6C1A" w:rsidP="00D90816">
      <w:pPr>
        <w:jc w:val="both"/>
        <w:rPr>
          <w:rFonts w:ascii="Times New Roman" w:eastAsia="標楷體" w:hAnsi="Times New Roman"/>
        </w:rPr>
      </w:pPr>
    </w:p>
    <w:p w14:paraId="25A5E052" w14:textId="77777777" w:rsidR="00DA6C1A" w:rsidRPr="00A05109" w:rsidRDefault="00DA6C1A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73"/>
        <w:gridCol w:w="567"/>
        <w:gridCol w:w="992"/>
        <w:gridCol w:w="1257"/>
      </w:tblGrid>
      <w:tr w:rsidR="00D90816" w:rsidRPr="00A05109" w14:paraId="232ED147" w14:textId="77777777" w:rsidTr="00BF6825">
        <w:trPr>
          <w:trHeight w:val="50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AF8BB1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BB6CD4" w:rsidRPr="00A05109" w14:paraId="48BAF7E5" w14:textId="77777777" w:rsidTr="004A010E">
        <w:trPr>
          <w:trHeight w:val="70"/>
        </w:trPr>
        <w:tc>
          <w:tcPr>
            <w:tcW w:w="70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F5BCC" w14:textId="77777777" w:rsidR="00EF166F" w:rsidRPr="00A05109" w:rsidRDefault="00EF166F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17422" w14:textId="77777777" w:rsidR="00EF166F" w:rsidRPr="00A05109" w:rsidRDefault="00EF166F" w:rsidP="0090519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A0F9B9" w14:textId="77777777" w:rsidR="00EF166F" w:rsidRPr="00A05109" w:rsidRDefault="00EF166F" w:rsidP="0090519D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評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98D89D" w14:textId="77777777" w:rsidR="00EF166F" w:rsidRPr="00A05109" w:rsidRDefault="00EF166F" w:rsidP="0090519D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EF166F">
              <w:rPr>
                <w:rFonts w:ascii="Times New Roman" w:eastAsia="標楷體" w:hAnsi="Times New Roman" w:hint="eastAsia"/>
                <w:b/>
              </w:rPr>
              <w:t>教學方法與策略</w:t>
            </w:r>
          </w:p>
        </w:tc>
      </w:tr>
      <w:tr w:rsidR="00FF0826" w:rsidRPr="00A05109" w14:paraId="2A7186DA" w14:textId="77777777" w:rsidTr="004A010E">
        <w:trPr>
          <w:trHeight w:val="56"/>
        </w:trPr>
        <w:tc>
          <w:tcPr>
            <w:tcW w:w="7073" w:type="dxa"/>
            <w:tcBorders>
              <w:bottom w:val="single" w:sz="4" w:space="0" w:color="auto"/>
              <w:right w:val="single" w:sz="4" w:space="0" w:color="auto"/>
            </w:tcBorders>
          </w:tcPr>
          <w:p w14:paraId="76512ACA" w14:textId="77777777" w:rsidR="00F01E0F" w:rsidRDefault="00F01E0F" w:rsidP="00F01E0F">
            <w:pPr>
              <w:jc w:val="center"/>
              <w:rPr>
                <w:rFonts w:ascii="標楷體" w:eastAsia="標楷體" w:hAnsi="標楷體"/>
                <w:b/>
                <w:bCs/>
                <w:color w:val="auto"/>
              </w:rPr>
            </w:pPr>
            <w:r w:rsidRPr="00F01E0F">
              <w:rPr>
                <w:rFonts w:ascii="標楷體" w:eastAsia="標楷體" w:hAnsi="標楷體" w:hint="eastAsia"/>
                <w:b/>
                <w:bCs/>
                <w:color w:val="auto"/>
              </w:rPr>
              <w:t>第一節</w:t>
            </w:r>
          </w:p>
          <w:p w14:paraId="47C4E595" w14:textId="4FEDF15C" w:rsidR="00EF166F" w:rsidRPr="00C4492C" w:rsidRDefault="00EF166F" w:rsidP="00AD0807">
            <w:pPr>
              <w:rPr>
                <w:rFonts w:ascii="標楷體" w:eastAsia="標楷體" w:hAnsi="標楷體"/>
                <w:b/>
                <w:bCs/>
                <w:color w:val="auto"/>
              </w:rPr>
            </w:pPr>
            <w:r w:rsidRPr="00C4492C">
              <w:rPr>
                <w:rFonts w:ascii="標楷體" w:eastAsia="標楷體" w:hAnsi="標楷體" w:hint="eastAsia"/>
                <w:b/>
                <w:bCs/>
                <w:color w:val="auto"/>
              </w:rPr>
              <w:t>【準備活動】</w:t>
            </w:r>
          </w:p>
          <w:p w14:paraId="67A8535A" w14:textId="77777777" w:rsidR="00EF166F" w:rsidRPr="00874E68" w:rsidRDefault="00EF166F" w:rsidP="00C327B2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</w:rPr>
            </w:pPr>
            <w:r w:rsidRPr="00874E68">
              <w:rPr>
                <w:rFonts w:ascii="標楷體" w:eastAsia="標楷體" w:hAnsi="標楷體" w:hint="eastAsia"/>
                <w:b/>
              </w:rPr>
              <w:t>課堂準備:</w:t>
            </w:r>
          </w:p>
          <w:p w14:paraId="3F9295D0" w14:textId="79069899" w:rsidR="00EF166F" w:rsidRDefault="00EF166F" w:rsidP="00511938">
            <w:pPr>
              <w:pStyle w:val="ac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EA4E2A">
              <w:rPr>
                <w:rFonts w:ascii="標楷體" w:eastAsia="標楷體" w:hAnsi="標楷體" w:hint="eastAsia"/>
              </w:rPr>
              <w:t>教師：</w:t>
            </w:r>
            <w:r w:rsidR="00DA6C1A" w:rsidRPr="00EA4E2A">
              <w:rPr>
                <w:rFonts w:ascii="標楷體" w:eastAsia="標楷體" w:hAnsi="標楷體" w:hint="eastAsia"/>
              </w:rPr>
              <w:t>電腦、大屏、PPT、</w:t>
            </w:r>
            <w:r w:rsidR="00511938" w:rsidRPr="00511938">
              <w:rPr>
                <w:rFonts w:ascii="標楷體" w:eastAsia="標楷體" w:hAnsi="標楷體" w:hint="eastAsia"/>
              </w:rPr>
              <w:t>風力發電教材組、電能檢測儀</w:t>
            </w:r>
            <w:r w:rsidR="00DA6C1A" w:rsidRPr="00EA4E2A">
              <w:rPr>
                <w:rFonts w:ascii="標楷體" w:eastAsia="標楷體" w:hAnsi="標楷體" w:hint="eastAsia"/>
              </w:rPr>
              <w:t>、</w:t>
            </w:r>
            <w:r w:rsidR="00511938">
              <w:rPr>
                <w:rFonts w:ascii="標楷體" w:eastAsia="標楷體" w:hAnsi="標楷體" w:hint="eastAsia"/>
              </w:rPr>
              <w:t>I PAD、</w:t>
            </w:r>
            <w:r w:rsidR="00DA6C1A" w:rsidRPr="00EA4E2A">
              <w:rPr>
                <w:rFonts w:ascii="標楷體" w:eastAsia="標楷體" w:hAnsi="標楷體" w:hint="eastAsia"/>
              </w:rPr>
              <w:t>黑板、粉筆。</w:t>
            </w:r>
          </w:p>
          <w:p w14:paraId="0D1924AA" w14:textId="77777777" w:rsidR="00CB557A" w:rsidRPr="00EA4E2A" w:rsidRDefault="00CB557A" w:rsidP="00CB557A">
            <w:pPr>
              <w:pStyle w:val="ac"/>
              <w:ind w:leftChars="0" w:left="960"/>
              <w:rPr>
                <w:rFonts w:ascii="標楷體" w:eastAsia="標楷體" w:hAnsi="標楷體"/>
              </w:rPr>
            </w:pPr>
          </w:p>
          <w:p w14:paraId="4DDC4704" w14:textId="77777777" w:rsidR="00EF166F" w:rsidRPr="00874E68" w:rsidRDefault="00EF166F" w:rsidP="00C327B2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</w:rPr>
            </w:pPr>
            <w:r w:rsidRPr="00874E68">
              <w:rPr>
                <w:rFonts w:ascii="標楷體" w:eastAsia="標楷體" w:hAnsi="標楷體" w:hint="eastAsia"/>
                <w:b/>
              </w:rPr>
              <w:t>引起動機:</w:t>
            </w:r>
          </w:p>
          <w:p w14:paraId="30FD6A55" w14:textId="6E51AFE5" w:rsidR="00BF48F2" w:rsidRPr="00D47285" w:rsidRDefault="00D47285" w:rsidP="00D47285">
            <w:pPr>
              <w:pStyle w:val="ac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D47285">
              <w:rPr>
                <w:rFonts w:ascii="標楷體" w:eastAsia="標楷體" w:hAnsi="標楷體" w:hint="eastAsia"/>
              </w:rPr>
              <w:t>教師提問：你知道家裡哪些東西需要用電嗎？</w:t>
            </w:r>
            <w:r w:rsidR="00BF48F2" w:rsidRPr="00D47285">
              <w:rPr>
                <w:rFonts w:ascii="標楷體" w:eastAsia="標楷體" w:hAnsi="標楷體" w:hint="eastAsia"/>
              </w:rPr>
              <w:t>你覺得</w:t>
            </w:r>
            <w:r w:rsidR="007D46C9" w:rsidRPr="00D47285">
              <w:rPr>
                <w:rFonts w:ascii="標楷體" w:eastAsia="標楷體" w:hAnsi="標楷體" w:hint="eastAsia"/>
              </w:rPr>
              <w:t>每天家裡</w:t>
            </w:r>
            <w:r w:rsidR="00BF48F2" w:rsidRPr="00D47285">
              <w:rPr>
                <w:rFonts w:ascii="標楷體" w:eastAsia="標楷體" w:hAnsi="標楷體" w:hint="eastAsia"/>
              </w:rPr>
              <w:t>的電器，誰最耗電</w:t>
            </w:r>
            <w:r>
              <w:rPr>
                <w:rFonts w:ascii="標楷體" w:eastAsia="標楷體" w:hAnsi="標楷體" w:hint="eastAsia"/>
              </w:rPr>
              <w:t>？</w:t>
            </w:r>
            <w:r w:rsidR="00726026" w:rsidRPr="00D47285">
              <w:rPr>
                <w:rFonts w:ascii="標楷體" w:eastAsia="標楷體" w:hAnsi="標楷體" w:hint="eastAsia"/>
              </w:rPr>
              <w:t>學生</w:t>
            </w:r>
            <w:r w:rsidR="00BF48F2" w:rsidRPr="00D47285">
              <w:rPr>
                <w:rFonts w:ascii="標楷體" w:eastAsia="標楷體" w:hAnsi="標楷體" w:hint="eastAsia"/>
              </w:rPr>
              <w:t>使用I PAD掃描</w:t>
            </w:r>
            <w:r w:rsidR="00726026" w:rsidRPr="00D47285">
              <w:rPr>
                <w:rFonts w:ascii="標楷體" w:eastAsia="標楷體" w:hAnsi="標楷體" w:hint="eastAsia"/>
              </w:rPr>
              <w:t>s</w:t>
            </w:r>
            <w:r w:rsidR="00726026" w:rsidRPr="00D47285">
              <w:rPr>
                <w:rFonts w:ascii="標楷體" w:eastAsia="標楷體" w:hAnsi="標楷體"/>
              </w:rPr>
              <w:t>lido</w:t>
            </w:r>
            <w:r w:rsidR="00770F79">
              <w:rPr>
                <w:rFonts w:ascii="標楷體" w:eastAsia="標楷體" w:hAnsi="標楷體" w:hint="eastAsia"/>
              </w:rPr>
              <w:t>網頁</w:t>
            </w:r>
            <w:r w:rsidR="00726026" w:rsidRPr="00D47285">
              <w:rPr>
                <w:rFonts w:ascii="標楷體" w:eastAsia="標楷體" w:hAnsi="標楷體" w:hint="eastAsia"/>
              </w:rPr>
              <w:t>進行回答。</w:t>
            </w:r>
          </w:p>
          <w:p w14:paraId="1B67F31F" w14:textId="68DEC1E9" w:rsidR="00D71611" w:rsidRPr="00D760CC" w:rsidRDefault="00D760CC" w:rsidP="00D760CC">
            <w:pPr>
              <w:pStyle w:val="ac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D760CC">
              <w:rPr>
                <w:rFonts w:ascii="標楷體" w:eastAsia="標楷體" w:hAnsi="標楷體" w:hint="eastAsia"/>
              </w:rPr>
              <w:t>阿淇博士 Dr. Achi</w:t>
            </w:r>
            <w:r w:rsidR="007D46C9" w:rsidRPr="00D760CC">
              <w:rPr>
                <w:rFonts w:ascii="標楷體" w:eastAsia="標楷體" w:hAnsi="標楷體" w:hint="eastAsia"/>
              </w:rPr>
              <w:t>播放短片〈</w:t>
            </w:r>
            <w:r w:rsidR="00BF48F2" w:rsidRPr="00D760CC">
              <w:rPr>
                <w:rFonts w:ascii="標楷體" w:eastAsia="標楷體" w:hAnsi="標楷體" w:hint="eastAsia"/>
              </w:rPr>
              <w:t>耗電家電排行！</w:t>
            </w:r>
            <w:r w:rsidR="007D46C9" w:rsidRPr="00D760CC">
              <w:rPr>
                <w:rFonts w:ascii="標楷體" w:eastAsia="標楷體" w:hAnsi="標楷體" w:hint="eastAsia"/>
              </w:rPr>
              <w:t>〉。</w:t>
            </w:r>
            <w:hyperlink r:id="rId8" w:history="1">
              <w:r w:rsidR="00726026" w:rsidRPr="00D760CC">
                <w:rPr>
                  <w:rStyle w:val="af"/>
                  <w:rFonts w:ascii="標楷體" w:eastAsia="標楷體" w:hAnsi="標楷體"/>
                </w:rPr>
                <w:t>https://youtu.be/3F8kRoAXOsc?si=2xs9rq7RwMLmO5Tr</w:t>
              </w:r>
            </w:hyperlink>
          </w:p>
          <w:p w14:paraId="180782E0" w14:textId="77777777" w:rsidR="00D71611" w:rsidRDefault="00D71611" w:rsidP="00D71611">
            <w:pPr>
              <w:rPr>
                <w:rFonts w:ascii="標楷體" w:eastAsia="標楷體" w:hAnsi="標楷體"/>
              </w:rPr>
            </w:pPr>
          </w:p>
          <w:p w14:paraId="14DD1CE0" w14:textId="7BB98A9C" w:rsidR="00EF166F" w:rsidRPr="00C4492C" w:rsidRDefault="00EF166F" w:rsidP="00D71611">
            <w:pPr>
              <w:rPr>
                <w:rFonts w:ascii="標楷體" w:eastAsia="標楷體" w:hAnsi="標楷體"/>
                <w:b/>
                <w:bCs/>
                <w:color w:val="auto"/>
              </w:rPr>
            </w:pPr>
            <w:r w:rsidRPr="00C4492C">
              <w:rPr>
                <w:rFonts w:ascii="標楷體" w:eastAsia="標楷體" w:hAnsi="標楷體" w:hint="eastAsia"/>
                <w:b/>
                <w:bCs/>
              </w:rPr>
              <w:t>【發展活動】</w:t>
            </w:r>
          </w:p>
          <w:p w14:paraId="2D76C8CC" w14:textId="77777777" w:rsidR="00960CEB" w:rsidRDefault="00EF166F" w:rsidP="00A9327E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</w:rPr>
            </w:pPr>
            <w:r w:rsidRPr="00874E68">
              <w:rPr>
                <w:rFonts w:ascii="標楷體" w:eastAsia="標楷體" w:hAnsi="標楷體" w:hint="eastAsia"/>
                <w:b/>
              </w:rPr>
              <w:t>活動</w:t>
            </w:r>
            <w:r w:rsidR="007D46C9">
              <w:rPr>
                <w:rFonts w:ascii="標楷體" w:eastAsia="標楷體" w:hAnsi="標楷體" w:hint="eastAsia"/>
                <w:b/>
              </w:rPr>
              <w:t>1</w:t>
            </w:r>
            <w:r w:rsidRPr="00874E68">
              <w:rPr>
                <w:rFonts w:ascii="標楷體" w:eastAsia="標楷體" w:hAnsi="標楷體" w:hint="eastAsia"/>
                <w:b/>
              </w:rPr>
              <w:t xml:space="preserve">: </w:t>
            </w:r>
            <w:r w:rsidR="007D46C9" w:rsidRPr="007D46C9">
              <w:rPr>
                <w:rFonts w:ascii="標楷體" w:eastAsia="標楷體" w:hAnsi="標楷體" w:hint="eastAsia"/>
                <w:b/>
              </w:rPr>
              <w:t>瓦特與</w:t>
            </w:r>
            <w:r w:rsidR="00BA143F">
              <w:rPr>
                <w:rFonts w:ascii="標楷體" w:eastAsia="標楷體" w:hAnsi="標楷體" w:hint="eastAsia"/>
                <w:b/>
              </w:rPr>
              <w:t>1</w:t>
            </w:r>
            <w:r w:rsidR="007D46C9" w:rsidRPr="007D46C9">
              <w:rPr>
                <w:rFonts w:ascii="標楷體" w:eastAsia="標楷體" w:hAnsi="標楷體" w:hint="eastAsia"/>
                <w:b/>
              </w:rPr>
              <w:t>度電</w:t>
            </w:r>
            <w:r w:rsidR="00BA143F">
              <w:rPr>
                <w:rFonts w:ascii="標楷體" w:eastAsia="標楷體" w:hAnsi="標楷體" w:hint="eastAsia"/>
                <w:b/>
              </w:rPr>
              <w:t>的</w:t>
            </w:r>
            <w:r w:rsidR="007D46C9" w:rsidRPr="007D46C9">
              <w:rPr>
                <w:rFonts w:ascii="標楷體" w:eastAsia="標楷體" w:hAnsi="標楷體" w:hint="eastAsia"/>
                <w:b/>
              </w:rPr>
              <w:t>關係學習</w:t>
            </w:r>
          </w:p>
          <w:p w14:paraId="375D8BF9" w14:textId="25213629" w:rsidR="00095A8D" w:rsidRDefault="00E32B4B" w:rsidP="00960CEB">
            <w:pPr>
              <w:pStyle w:val="ac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EA4E2A">
              <w:rPr>
                <w:rFonts w:ascii="標楷體" w:eastAsia="標楷體" w:hAnsi="標楷體" w:hint="eastAsia"/>
              </w:rPr>
              <w:t>教師提問:</w:t>
            </w:r>
            <w:r w:rsidR="00960CEB">
              <w:rPr>
                <w:rFonts w:hint="eastAsia"/>
              </w:rPr>
              <w:t xml:space="preserve"> </w:t>
            </w:r>
            <w:r w:rsidR="000B5422">
              <w:rPr>
                <w:rFonts w:ascii="標楷體" w:eastAsia="標楷體" w:hAnsi="標楷體" w:hint="eastAsia"/>
              </w:rPr>
              <w:t>「家中的</w:t>
            </w:r>
            <w:r w:rsidR="00960CEB" w:rsidRPr="00960CEB">
              <w:rPr>
                <w:rFonts w:ascii="標楷體" w:eastAsia="標楷體" w:hAnsi="標楷體" w:hint="eastAsia"/>
              </w:rPr>
              <w:t>電</w:t>
            </w:r>
            <w:r w:rsidR="000B5422">
              <w:rPr>
                <w:rFonts w:ascii="標楷體" w:eastAsia="標楷體" w:hAnsi="標楷體" w:hint="eastAsia"/>
              </w:rPr>
              <w:t>費，</w:t>
            </w:r>
            <w:r w:rsidR="00960CEB" w:rsidRPr="00960CEB">
              <w:rPr>
                <w:rFonts w:ascii="標楷體" w:eastAsia="標楷體" w:hAnsi="標楷體" w:hint="eastAsia"/>
              </w:rPr>
              <w:t>到底是怎麼算出來的？」</w:t>
            </w:r>
          </w:p>
          <w:p w14:paraId="26B7D5EE" w14:textId="60AA8FF6" w:rsidR="00960CEB" w:rsidRDefault="003F4090" w:rsidP="00960CEB">
            <w:pPr>
              <w:pStyle w:val="ac"/>
              <w:ind w:leftChars="0" w:left="960"/>
              <w:rPr>
                <w:rFonts w:ascii="標楷體" w:eastAsia="標楷體" w:hAnsi="標楷體"/>
              </w:rPr>
            </w:pPr>
            <w:r w:rsidRPr="003F4090">
              <w:rPr>
                <w:rFonts w:ascii="標楷體" w:eastAsia="標楷體" w:hAnsi="標楷體" w:hint="eastAsia"/>
              </w:rPr>
              <w:t>播放短片</w:t>
            </w:r>
            <w:r>
              <w:rPr>
                <w:rFonts w:ascii="標楷體" w:eastAsia="標楷體" w:hAnsi="標楷體" w:hint="eastAsia"/>
              </w:rPr>
              <w:t>(</w:t>
            </w:r>
            <w:r w:rsidRPr="003F4090">
              <w:rPr>
                <w:rFonts w:ascii="標楷體" w:eastAsia="標楷體" w:hAnsi="標楷體" w:hint="eastAsia"/>
              </w:rPr>
              <w:t>唐從聖告訴你一度電能做什麼?</w:t>
            </w:r>
            <w:r>
              <w:rPr>
                <w:rFonts w:ascii="標楷體" w:eastAsia="標楷體" w:hAnsi="標楷體" w:hint="eastAsia"/>
              </w:rPr>
              <w:t>)</w:t>
            </w:r>
            <w:r>
              <w:t xml:space="preserve"> </w:t>
            </w:r>
            <w:hyperlink r:id="rId9" w:history="1">
              <w:r w:rsidRPr="003F4090">
                <w:rPr>
                  <w:rStyle w:val="af"/>
                  <w:rFonts w:ascii="標楷體" w:eastAsia="標楷體" w:hAnsi="標楷體"/>
                </w:rPr>
                <w:t>https://youtu.be/qUGnUbDGAVQ?si=N7ie5kW3RROH3f6p</w:t>
              </w:r>
            </w:hyperlink>
          </w:p>
          <w:p w14:paraId="723B1BE8" w14:textId="77777777" w:rsidR="00031473" w:rsidRDefault="00031473" w:rsidP="00031473">
            <w:pPr>
              <w:pStyle w:val="ac"/>
              <w:ind w:leftChars="0" w:left="960"/>
              <w:rPr>
                <w:rFonts w:ascii="標楷體" w:eastAsia="標楷體" w:hAnsi="標楷體"/>
              </w:rPr>
            </w:pPr>
            <w:r w:rsidRPr="00031473">
              <w:rPr>
                <w:rFonts w:ascii="標楷體" w:eastAsia="標楷體" w:hAnsi="標楷體" w:hint="eastAsia"/>
                <w:sz w:val="20"/>
                <w:szCs w:val="20"/>
              </w:rPr>
              <w:t>影片來源:sunartscience聖工坊科普影片</w:t>
            </w:r>
            <w:r w:rsidRPr="00031473">
              <w:rPr>
                <w:rFonts w:ascii="標楷體" w:eastAsia="標楷體" w:hAnsi="標楷體" w:hint="eastAsia"/>
              </w:rPr>
              <w:t>，</w:t>
            </w:r>
          </w:p>
          <w:p w14:paraId="09C8DEA0" w14:textId="4A491F1B" w:rsidR="00FA3395" w:rsidRDefault="00FA3395" w:rsidP="00031473">
            <w:pPr>
              <w:pStyle w:val="ac"/>
              <w:ind w:leftChars="0" w:left="960"/>
              <w:rPr>
                <w:rFonts w:ascii="標楷體" w:eastAsia="標楷體" w:hAnsi="標楷體"/>
              </w:rPr>
            </w:pPr>
            <w:r w:rsidRPr="00FA3395">
              <w:rPr>
                <w:rFonts w:ascii="標楷體" w:eastAsia="標楷體" w:hAnsi="標楷體" w:hint="eastAsia"/>
              </w:rPr>
              <w:t>教師提問:你知道「瓦特（W）」是什麼意思嗎？</w:t>
            </w:r>
          </w:p>
          <w:p w14:paraId="4569982F" w14:textId="77777777" w:rsidR="00031473" w:rsidRPr="00031473" w:rsidRDefault="00031473" w:rsidP="00031473">
            <w:pPr>
              <w:pStyle w:val="ac"/>
              <w:rPr>
                <w:rFonts w:ascii="標楷體" w:eastAsia="標楷體" w:hAnsi="標楷體"/>
              </w:rPr>
            </w:pPr>
          </w:p>
          <w:p w14:paraId="74FA8FAC" w14:textId="083EF94F" w:rsidR="00031473" w:rsidRDefault="00CE30ED" w:rsidP="00031473">
            <w:pPr>
              <w:pStyle w:val="ac"/>
              <w:ind w:leftChars="0" w:left="960"/>
              <w:rPr>
                <w:rFonts w:ascii="標楷體" w:eastAsia="標楷體" w:hAnsi="標楷體"/>
              </w:rPr>
            </w:pPr>
            <w:hyperlink r:id="rId10" w:history="1">
              <w:r w:rsidR="00031473" w:rsidRPr="00031473">
                <w:rPr>
                  <w:rStyle w:val="af"/>
                  <w:rFonts w:ascii="標楷體" w:eastAsia="標楷體" w:hAnsi="標楷體"/>
                </w:rPr>
                <w:t>https://youtu.be/-To1xsrveGs?si=ovsNEeN3BX2KYxmk&amp;t=129</w:t>
              </w:r>
            </w:hyperlink>
          </w:p>
          <w:p w14:paraId="72EEF5BB" w14:textId="7E176273" w:rsidR="00031473" w:rsidRPr="00031473" w:rsidRDefault="00031473" w:rsidP="00031473">
            <w:pPr>
              <w:pStyle w:val="ac"/>
              <w:ind w:leftChars="0" w:left="960"/>
              <w:rPr>
                <w:rFonts w:ascii="標楷體" w:eastAsia="標楷體" w:hAnsi="標楷體"/>
                <w:sz w:val="20"/>
                <w:szCs w:val="20"/>
              </w:rPr>
            </w:pPr>
            <w:r w:rsidRPr="00031473">
              <w:rPr>
                <w:rFonts w:ascii="標楷體" w:eastAsia="標楷體" w:hAnsi="標楷體" w:hint="eastAsia"/>
                <w:sz w:val="20"/>
                <w:szCs w:val="20"/>
              </w:rPr>
              <w:t>影片來源:新北市婦女服務中心第二單元 簡易試算耗電量</w:t>
            </w:r>
          </w:p>
          <w:p w14:paraId="50E4C876" w14:textId="67FCBF25" w:rsidR="00E54038" w:rsidRPr="00EA4E2A" w:rsidRDefault="00E54038" w:rsidP="00031473">
            <w:pPr>
              <w:pStyle w:val="ac"/>
              <w:ind w:leftChars="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度電=耗電量1000瓦特(W)用電電器，連續使用1小時所消耗的電量。</w:t>
            </w:r>
          </w:p>
          <w:p w14:paraId="23CC8B65" w14:textId="5D9B88AE" w:rsidR="00EF166F" w:rsidRPr="00874E68" w:rsidRDefault="00EF166F" w:rsidP="007D46C9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</w:rPr>
            </w:pPr>
            <w:r w:rsidRPr="00874E68">
              <w:rPr>
                <w:rFonts w:ascii="標楷體" w:eastAsia="標楷體" w:hAnsi="標楷體" w:hint="eastAsia"/>
                <w:b/>
              </w:rPr>
              <w:t>活動2：</w:t>
            </w:r>
            <w:r w:rsidR="007D46C9" w:rsidRPr="007D46C9">
              <w:rPr>
                <w:rFonts w:ascii="標楷體" w:eastAsia="標楷體" w:hAnsi="標楷體" w:hint="eastAsia"/>
                <w:b/>
              </w:rPr>
              <w:t>家電耗能實測</w:t>
            </w:r>
          </w:p>
          <w:p w14:paraId="7A263361" w14:textId="32D77113" w:rsidR="00E52DEE" w:rsidRDefault="00833C0A" w:rsidP="00E52DEE">
            <w:pPr>
              <w:pStyle w:val="ac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3805BD93" wp14:editId="2DDB3004">
                  <wp:simplePos x="0" y="0"/>
                  <wp:positionH relativeFrom="column">
                    <wp:posOffset>3591560</wp:posOffset>
                  </wp:positionH>
                  <wp:positionV relativeFrom="paragraph">
                    <wp:posOffset>39370</wp:posOffset>
                  </wp:positionV>
                  <wp:extent cx="76835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0886" y="21278"/>
                      <wp:lineTo x="20886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51010_09555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24" r="40298" b="3518"/>
                          <a:stretch/>
                        </pic:blipFill>
                        <pic:spPr bwMode="auto">
                          <a:xfrm>
                            <a:off x="0" y="0"/>
                            <a:ext cx="76835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2DEE" w:rsidRPr="00E52DEE">
              <w:rPr>
                <w:rFonts w:ascii="標楷體" w:eastAsia="標楷體" w:hAnsi="標楷體" w:hint="eastAsia"/>
              </w:rPr>
              <w:t>教師展示電力檢測儀與</w:t>
            </w:r>
            <w:r w:rsidR="004B526C">
              <w:rPr>
                <w:rFonts w:ascii="標楷體" w:eastAsia="標楷體" w:hAnsi="標楷體" w:hint="eastAsia"/>
              </w:rPr>
              <w:t>各式</w:t>
            </w:r>
            <w:r w:rsidR="00E52DEE" w:rsidRPr="00E52DEE">
              <w:rPr>
                <w:rFonts w:ascii="標楷體" w:eastAsia="標楷體" w:hAnsi="標楷體" w:hint="eastAsia"/>
              </w:rPr>
              <w:t>家電，說明如何安全接線與讀取功率（W）數值。</w:t>
            </w:r>
          </w:p>
          <w:p w14:paraId="61F66776" w14:textId="6BFD9411" w:rsidR="00C14881" w:rsidRDefault="007D46C9" w:rsidP="007D46C9">
            <w:pPr>
              <w:pStyle w:val="ac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7D46C9">
              <w:rPr>
                <w:rFonts w:ascii="標楷體" w:eastAsia="標楷體" w:hAnsi="標楷體" w:hint="eastAsia"/>
              </w:rPr>
              <w:t>學生分組使用電力檢測儀測量吹風機、風扇、電鍋、手機充電器等家電的耗電量，完成紀錄表。</w:t>
            </w:r>
          </w:p>
          <w:p w14:paraId="4524948D" w14:textId="55068FF5" w:rsidR="007D46C9" w:rsidRPr="007D46C9" w:rsidRDefault="00EE3D7F" w:rsidP="007D46C9">
            <w:pPr>
              <w:pStyle w:val="ac"/>
              <w:ind w:leftChars="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</w:t>
            </w:r>
          </w:p>
          <w:p w14:paraId="24C23569" w14:textId="77777777" w:rsidR="00EF166F" w:rsidRPr="00874E68" w:rsidRDefault="00EF166F" w:rsidP="00C327B2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</w:rPr>
            </w:pPr>
            <w:r w:rsidRPr="00874E68">
              <w:rPr>
                <w:rFonts w:ascii="標楷體" w:eastAsia="標楷體" w:hAnsi="標楷體" w:hint="eastAsia"/>
                <w:b/>
              </w:rPr>
              <w:t>課堂總結與反思:</w:t>
            </w:r>
          </w:p>
          <w:p w14:paraId="4C330B67" w14:textId="2D08DE2F" w:rsidR="00B5126C" w:rsidRPr="00B5126C" w:rsidRDefault="00B5126C" w:rsidP="00B5126C">
            <w:pPr>
              <w:pStyle w:val="ac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B5126C">
              <w:rPr>
                <w:rFonts w:ascii="標楷體" w:eastAsia="標楷體" w:hAnsi="標楷體" w:hint="eastAsia"/>
              </w:rPr>
              <w:t>「今天我們</w:t>
            </w:r>
            <w:r>
              <w:rPr>
                <w:rFonts w:ascii="標楷體" w:eastAsia="標楷體" w:hAnsi="標楷體" w:hint="eastAsia"/>
              </w:rPr>
              <w:t>測</w:t>
            </w:r>
            <w:r w:rsidRPr="00B5126C">
              <w:rPr>
                <w:rFonts w:ascii="標楷體" w:eastAsia="標楷體" w:hAnsi="標楷體" w:hint="eastAsia"/>
              </w:rPr>
              <w:t>量了哪些家電？</w:t>
            </w:r>
            <w:r>
              <w:rPr>
                <w:rFonts w:ascii="標楷體" w:eastAsia="標楷體" w:hAnsi="標楷體" w:hint="eastAsia"/>
              </w:rPr>
              <w:t>而</w:t>
            </w:r>
            <w:r w:rsidRPr="00B5126C">
              <w:rPr>
                <w:rFonts w:ascii="標楷體" w:eastAsia="標楷體" w:hAnsi="標楷體" w:hint="eastAsia"/>
              </w:rPr>
              <w:t>哪一項最耗電？」回顧活動內容，強化觀察與比較能力。學生分享各組數據與觀察。</w:t>
            </w:r>
          </w:p>
          <w:p w14:paraId="5D494615" w14:textId="4DF8B413" w:rsidR="00B5126C" w:rsidRPr="00B5126C" w:rsidRDefault="00B5126C" w:rsidP="00B5126C">
            <w:pPr>
              <w:pStyle w:val="ac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B5126C">
              <w:rPr>
                <w:rFonts w:ascii="標楷體" w:eastAsia="標楷體" w:hAnsi="標楷體" w:hint="eastAsia"/>
              </w:rPr>
              <w:t>「功率（W）代表什麼？使用時間又會怎樣影響耗電量？」</w:t>
            </w:r>
            <w:r w:rsidRPr="00B5126C">
              <w:rPr>
                <w:rFonts w:ascii="標楷體" w:eastAsia="標楷體" w:hAnsi="標楷體" w:hint="eastAsia"/>
              </w:rPr>
              <w:tab/>
            </w:r>
            <w:r w:rsidRPr="00B5126C">
              <w:rPr>
                <w:rFonts w:ascii="標楷體" w:eastAsia="標楷體" w:hAnsi="標楷體" w:hint="eastAsia"/>
              </w:rPr>
              <w:tab/>
            </w:r>
          </w:p>
          <w:p w14:paraId="5F128166" w14:textId="68B0D2C4" w:rsidR="00B5126C" w:rsidRPr="00B5126C" w:rsidRDefault="00B5126C" w:rsidP="00B5126C">
            <w:pPr>
              <w:pStyle w:val="ac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B5126C">
              <w:rPr>
                <w:rFonts w:ascii="標楷體" w:eastAsia="標楷體" w:hAnsi="標楷體" w:hint="eastAsia"/>
              </w:rPr>
              <w:t>「如果你想讓家裡的電費少一點，你覺得可以怎麼做？」延伸學習到行為層面，引發節電意識。學生自由發表節電行動想法。</w:t>
            </w:r>
          </w:p>
          <w:p w14:paraId="7C002395" w14:textId="77777777" w:rsidR="00B5126C" w:rsidRPr="00B5126C" w:rsidRDefault="00B5126C" w:rsidP="00B5126C">
            <w:pPr>
              <w:pStyle w:val="ac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B5126C">
              <w:rPr>
                <w:rFonts w:ascii="標楷體" w:eastAsia="標楷體" w:hAnsi="標楷體" w:hint="eastAsia"/>
              </w:rPr>
              <w:t>「今天我們知道了電是怎麼被『使用』的，那你知道電『從哪裡來』嗎？」預備下一節課的探究動機。</w:t>
            </w:r>
          </w:p>
          <w:p w14:paraId="39152389" w14:textId="1DFFDE4E" w:rsidR="00C4492C" w:rsidRPr="00B5126C" w:rsidRDefault="00B5126C" w:rsidP="00B5126C">
            <w:pPr>
              <w:ind w:left="960"/>
              <w:rPr>
                <w:rFonts w:ascii="標楷體" w:eastAsia="標楷體" w:hAnsi="標楷體"/>
                <w:b/>
                <w:bCs/>
                <w:color w:val="auto"/>
              </w:rPr>
            </w:pPr>
            <w:r w:rsidRPr="00B5126C">
              <w:rPr>
                <w:rFonts w:ascii="標楷體" w:eastAsia="標楷體" w:hAnsi="標楷體" w:hint="eastAsia"/>
              </w:rPr>
              <w:tab/>
            </w:r>
          </w:p>
          <w:p w14:paraId="5F7104C9" w14:textId="36A8278D" w:rsidR="00C4492C" w:rsidRPr="00C4492C" w:rsidRDefault="00C4492C" w:rsidP="00C4492C">
            <w:pPr>
              <w:jc w:val="center"/>
              <w:rPr>
                <w:rFonts w:ascii="標楷體" w:eastAsia="標楷體" w:hAnsi="標楷體"/>
                <w:b/>
                <w:bCs/>
                <w:color w:val="auto"/>
              </w:rPr>
            </w:pPr>
            <w:r w:rsidRPr="00C4492C">
              <w:rPr>
                <w:rFonts w:ascii="標楷體" w:eastAsia="標楷體" w:hAnsi="標楷體" w:hint="eastAsia"/>
                <w:b/>
                <w:bCs/>
                <w:color w:val="auto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color w:val="auto"/>
              </w:rPr>
              <w:t>二</w:t>
            </w:r>
            <w:r w:rsidRPr="00C4492C">
              <w:rPr>
                <w:rFonts w:ascii="標楷體" w:eastAsia="標楷體" w:hAnsi="標楷體" w:hint="eastAsia"/>
                <w:b/>
                <w:bCs/>
                <w:color w:val="auto"/>
              </w:rPr>
              <w:t>節</w:t>
            </w:r>
          </w:p>
          <w:p w14:paraId="0DD17434" w14:textId="77777777" w:rsidR="00C4492C" w:rsidRPr="00C4492C" w:rsidRDefault="00C4492C" w:rsidP="00C4492C">
            <w:pPr>
              <w:rPr>
                <w:rFonts w:ascii="標楷體" w:eastAsia="標楷體" w:hAnsi="標楷體"/>
                <w:b/>
                <w:bCs/>
                <w:color w:val="auto"/>
              </w:rPr>
            </w:pPr>
            <w:r w:rsidRPr="00C4492C">
              <w:rPr>
                <w:rFonts w:ascii="標楷體" w:eastAsia="標楷體" w:hAnsi="標楷體" w:hint="eastAsia"/>
                <w:b/>
                <w:bCs/>
                <w:color w:val="auto"/>
              </w:rPr>
              <w:t>【準備活動】</w:t>
            </w:r>
          </w:p>
          <w:p w14:paraId="3763B8EC" w14:textId="32188773" w:rsidR="00C4492C" w:rsidRPr="00C4492C" w:rsidRDefault="00E576E3" w:rsidP="00C327B2">
            <w:pPr>
              <w:pStyle w:val="ac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C4492C" w:rsidRPr="00C4492C">
              <w:rPr>
                <w:rFonts w:ascii="標楷體" w:eastAsia="標楷體" w:hAnsi="標楷體" w:hint="eastAsia"/>
                <w:b/>
              </w:rPr>
              <w:t>課堂準備:</w:t>
            </w:r>
          </w:p>
          <w:p w14:paraId="72D4996B" w14:textId="610EA09F" w:rsidR="005E5831" w:rsidRDefault="00C4492C" w:rsidP="005E5831">
            <w:pPr>
              <w:pStyle w:val="ac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C4492C">
              <w:rPr>
                <w:rFonts w:ascii="標楷體" w:eastAsia="標楷體" w:hAnsi="標楷體" w:hint="eastAsia"/>
              </w:rPr>
              <w:t>教師：</w:t>
            </w:r>
            <w:r w:rsidR="005E5831" w:rsidRPr="005E5831">
              <w:rPr>
                <w:rFonts w:ascii="標楷體" w:eastAsia="標楷體" w:hAnsi="標楷體" w:hint="eastAsia"/>
              </w:rPr>
              <w:t>教師準備風力發電材料包（小馬達、扇葉、LED燈、底座）。</w:t>
            </w:r>
          </w:p>
          <w:p w14:paraId="0934CC41" w14:textId="77777777" w:rsidR="005E5831" w:rsidRDefault="005E5831" w:rsidP="005E5831">
            <w:pPr>
              <w:pStyle w:val="ac"/>
              <w:ind w:leftChars="0" w:left="960"/>
              <w:rPr>
                <w:rFonts w:ascii="標楷體" w:eastAsia="標楷體" w:hAnsi="標楷體"/>
              </w:rPr>
            </w:pPr>
          </w:p>
          <w:p w14:paraId="5E2D2478" w14:textId="0E30EE7C" w:rsidR="00C4492C" w:rsidRPr="00C4492C" w:rsidRDefault="00C4492C" w:rsidP="00C327B2">
            <w:pPr>
              <w:pStyle w:val="ac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b/>
              </w:rPr>
            </w:pPr>
            <w:r w:rsidRPr="00C4492C">
              <w:rPr>
                <w:rFonts w:ascii="標楷體" w:eastAsia="標楷體" w:hAnsi="標楷體" w:hint="eastAsia"/>
                <w:b/>
              </w:rPr>
              <w:t>回顧與導入:</w:t>
            </w:r>
          </w:p>
          <w:p w14:paraId="7B828343" w14:textId="4906CC62" w:rsidR="00230244" w:rsidRDefault="00C4492C" w:rsidP="00230244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EA4E2A">
              <w:rPr>
                <w:rFonts w:ascii="標楷體" w:eastAsia="標楷體" w:hAnsi="標楷體" w:hint="eastAsia"/>
              </w:rPr>
              <w:t>教師提問：</w:t>
            </w:r>
            <w:r w:rsidR="005E5831" w:rsidRPr="005E5831">
              <w:rPr>
                <w:rFonts w:ascii="標楷體" w:eastAsia="標楷體" w:hAnsi="標楷體" w:hint="eastAsia"/>
              </w:rPr>
              <w:t>回顧上</w:t>
            </w:r>
            <w:r w:rsidR="005E5831">
              <w:rPr>
                <w:rFonts w:ascii="標楷體" w:eastAsia="標楷體" w:hAnsi="標楷體" w:hint="eastAsia"/>
              </w:rPr>
              <w:t>一</w:t>
            </w:r>
            <w:r w:rsidR="00230244">
              <w:rPr>
                <w:rFonts w:ascii="標楷體" w:eastAsia="標楷體" w:hAnsi="標楷體" w:hint="eastAsia"/>
              </w:rPr>
              <w:t>節家電耗電測量結果，引出問題：「</w:t>
            </w:r>
            <w:r w:rsidR="005E5831" w:rsidRPr="005E5831">
              <w:rPr>
                <w:rFonts w:ascii="標楷體" w:eastAsia="標楷體" w:hAnsi="標楷體" w:hint="eastAsia"/>
              </w:rPr>
              <w:t>電是從哪裡來的？」</w:t>
            </w:r>
            <w:r w:rsidR="00230244">
              <w:rPr>
                <w:rFonts w:ascii="標楷體" w:eastAsia="標楷體" w:hAnsi="標楷體" w:hint="eastAsia"/>
              </w:rPr>
              <w:t>、「上一節</w:t>
            </w:r>
            <w:r w:rsidR="00230244" w:rsidRPr="00230244">
              <w:rPr>
                <w:rFonts w:ascii="標楷體" w:eastAsia="標楷體" w:hAnsi="標楷體" w:hint="eastAsia"/>
              </w:rPr>
              <w:t>我們知道家電會耗電，那這些電是從哪裡來的？</w:t>
            </w:r>
            <w:r w:rsidR="00BB6CD4">
              <w:rPr>
                <w:rFonts w:ascii="標楷體" w:eastAsia="標楷體" w:hAnsi="標楷體" w:hint="eastAsia"/>
              </w:rPr>
              <w:t>」→引導學生猜想「水力、風力、太陽能…」。展示風力發電短片</w:t>
            </w:r>
            <w:r w:rsidR="00230244" w:rsidRPr="00230244">
              <w:rPr>
                <w:rFonts w:ascii="標楷體" w:eastAsia="標楷體" w:hAnsi="標楷體" w:hint="eastAsia"/>
              </w:rPr>
              <w:t>。</w:t>
            </w:r>
          </w:p>
          <w:p w14:paraId="4E7E3900" w14:textId="1B243DAE" w:rsidR="00230244" w:rsidRDefault="00230244" w:rsidP="00230244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影片:</w:t>
            </w:r>
            <w:r>
              <w:rPr>
                <w:rFonts w:hint="eastAsia"/>
              </w:rPr>
              <w:t xml:space="preserve"> </w:t>
            </w:r>
            <w:r w:rsidRPr="00230244">
              <w:rPr>
                <w:rFonts w:ascii="標楷體" w:eastAsia="標楷體" w:hAnsi="標楷體" w:hint="eastAsia"/>
              </w:rPr>
              <w:t>風力發電機是怎麼組成的？</w:t>
            </w:r>
            <w:r w:rsidR="00BB6CD4">
              <w:rPr>
                <w:rFonts w:ascii="標楷體" w:eastAsia="標楷體" w:hAnsi="標楷體"/>
                <w:noProof/>
              </w:rPr>
              <w:drawing>
                <wp:inline distT="0" distB="0" distL="0" distR="0" wp14:anchorId="585EFCA6" wp14:editId="4F7883A6">
                  <wp:extent cx="3168650" cy="1781737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76087620007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154" cy="183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B8717" w14:textId="7859CC49" w:rsidR="00230244" w:rsidRDefault="00CE30ED" w:rsidP="00230244">
            <w:pPr>
              <w:pStyle w:val="ac"/>
              <w:ind w:leftChars="0" w:left="960"/>
              <w:rPr>
                <w:rFonts w:ascii="標楷體" w:eastAsia="標楷體" w:hAnsi="標楷體"/>
              </w:rPr>
            </w:pPr>
            <w:hyperlink r:id="rId13" w:history="1">
              <w:r w:rsidR="00230244" w:rsidRPr="00230244">
                <w:rPr>
                  <w:rStyle w:val="af"/>
                  <w:rFonts w:ascii="標楷體" w:eastAsia="標楷體" w:hAnsi="標楷體"/>
                </w:rPr>
                <w:t>https://youtu.be/TdiOjQlpAHE?si=21hq0Kw_EQYoyzjx</w:t>
              </w:r>
            </w:hyperlink>
          </w:p>
          <w:p w14:paraId="27FF090D" w14:textId="78CE465D" w:rsidR="00230244" w:rsidRPr="00230244" w:rsidRDefault="00230244" w:rsidP="00230244">
            <w:pPr>
              <w:pStyle w:val="ac"/>
              <w:ind w:leftChars="0" w:left="960"/>
              <w:rPr>
                <w:rFonts w:ascii="標楷體" w:eastAsia="標楷體" w:hAnsi="標楷體"/>
                <w:sz w:val="20"/>
                <w:szCs w:val="20"/>
              </w:rPr>
            </w:pPr>
            <w:r w:rsidRPr="00230244">
              <w:rPr>
                <w:rFonts w:ascii="標楷體" w:eastAsia="標楷體" w:hAnsi="標楷體" w:hint="eastAsia"/>
                <w:sz w:val="20"/>
                <w:szCs w:val="20"/>
              </w:rPr>
              <w:t>影片來源:華視新聞</w:t>
            </w:r>
          </w:p>
          <w:p w14:paraId="51A5CFBC" w14:textId="77777777" w:rsidR="00C4492C" w:rsidRPr="00236CE8" w:rsidRDefault="00C4492C" w:rsidP="00C4492C">
            <w:pPr>
              <w:rPr>
                <w:rFonts w:ascii="標楷體" w:eastAsia="標楷體" w:hAnsi="標楷體"/>
                <w:b/>
                <w:bCs/>
              </w:rPr>
            </w:pPr>
            <w:r w:rsidRPr="00236CE8">
              <w:rPr>
                <w:rFonts w:ascii="標楷體" w:eastAsia="標楷體" w:hAnsi="標楷體" w:hint="eastAsia"/>
                <w:b/>
                <w:bCs/>
              </w:rPr>
              <w:lastRenderedPageBreak/>
              <w:t>【發展活動】</w:t>
            </w:r>
          </w:p>
          <w:p w14:paraId="4014A85F" w14:textId="76D69A0C" w:rsidR="00C4492C" w:rsidRPr="008D166D" w:rsidRDefault="00E576E3" w:rsidP="00A35C66">
            <w:pPr>
              <w:pStyle w:val="ac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="00C4492C" w:rsidRPr="00B56E9B">
              <w:rPr>
                <w:rFonts w:ascii="標楷體" w:eastAsia="標楷體" w:hAnsi="標楷體" w:hint="eastAsia"/>
                <w:b/>
                <w:bCs/>
              </w:rPr>
              <w:t xml:space="preserve">活動1: </w:t>
            </w:r>
            <w:r w:rsidR="00230244">
              <w:rPr>
                <w:rFonts w:ascii="標楷體" w:eastAsia="標楷體" w:hAnsi="標楷體" w:hint="eastAsia"/>
                <w:b/>
                <w:bCs/>
              </w:rPr>
              <w:t>組裝</w:t>
            </w:r>
            <w:r w:rsidR="00A35C66" w:rsidRPr="00A35C66">
              <w:rPr>
                <w:rFonts w:ascii="標楷體" w:eastAsia="標楷體" w:hAnsi="標楷體" w:hint="eastAsia"/>
                <w:b/>
                <w:bCs/>
              </w:rPr>
              <w:t>風力發電實作</w:t>
            </w:r>
          </w:p>
          <w:p w14:paraId="58986AED" w14:textId="767CA49F" w:rsidR="008D166D" w:rsidRDefault="00A35C66" w:rsidP="00A35C66">
            <w:pPr>
              <w:pStyle w:val="ac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A35C66">
              <w:rPr>
                <w:rFonts w:ascii="標楷體" w:eastAsia="標楷體" w:hAnsi="標楷體" w:hint="eastAsia"/>
              </w:rPr>
              <w:t>學生分組組裝風力發電機，利用</w:t>
            </w:r>
            <w:r>
              <w:rPr>
                <w:rFonts w:ascii="標楷體" w:eastAsia="標楷體" w:hAnsi="標楷體" w:hint="eastAsia"/>
              </w:rPr>
              <w:t>電風扇、</w:t>
            </w:r>
            <w:r w:rsidRPr="00A35C66">
              <w:rPr>
                <w:rFonts w:ascii="標楷體" w:eastAsia="標楷體" w:hAnsi="標楷體" w:hint="eastAsia"/>
              </w:rPr>
              <w:t>吹風機模擬風力轉動扇葉點亮LED燈。</w:t>
            </w:r>
          </w:p>
          <w:p w14:paraId="6BDAA3CA" w14:textId="3A08A1F2" w:rsidR="00FF0826" w:rsidRDefault="006B10C1" w:rsidP="00A35C66">
            <w:pPr>
              <w:pStyle w:val="ac"/>
              <w:ind w:leftChars="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25F4D93" wp14:editId="58B2D176">
                  <wp:extent cx="1720850" cy="1462419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51010_104137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4" r="17797" b="3316"/>
                          <a:stretch/>
                        </pic:blipFill>
                        <pic:spPr bwMode="auto">
                          <a:xfrm>
                            <a:off x="0" y="0"/>
                            <a:ext cx="1726530" cy="1467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39846C" w14:textId="77777777" w:rsidR="00FF0826" w:rsidRDefault="00FF0826" w:rsidP="00A35C66">
            <w:pPr>
              <w:pStyle w:val="ac"/>
              <w:ind w:leftChars="0" w:left="960"/>
              <w:rPr>
                <w:rFonts w:ascii="標楷體" w:eastAsia="標楷體" w:hAnsi="標楷體"/>
              </w:rPr>
            </w:pPr>
          </w:p>
          <w:p w14:paraId="1C25D7B9" w14:textId="6FC0ADF6" w:rsidR="00FF0826" w:rsidRDefault="00FF0826" w:rsidP="00A35C66">
            <w:pPr>
              <w:pStyle w:val="ac"/>
              <w:ind w:leftChars="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4983DDD" wp14:editId="41EA8C67">
                  <wp:extent cx="2794000" cy="1571705"/>
                  <wp:effectExtent l="0" t="0" r="635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51010_0959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13764" cy="158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EA2A3" w14:textId="77777777" w:rsidR="00FF0826" w:rsidRDefault="00FF0826" w:rsidP="00A35C66">
            <w:pPr>
              <w:pStyle w:val="ac"/>
              <w:ind w:leftChars="0" w:left="960"/>
              <w:rPr>
                <w:rFonts w:ascii="標楷體" w:eastAsia="標楷體" w:hAnsi="標楷體"/>
              </w:rPr>
            </w:pPr>
          </w:p>
          <w:p w14:paraId="4F450CB7" w14:textId="72D1A414" w:rsidR="00A35C66" w:rsidRDefault="00FF0826" w:rsidP="00A35C66">
            <w:pPr>
              <w:pStyle w:val="ac"/>
              <w:ind w:leftChars="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441DD29" wp14:editId="0DA0E011">
                  <wp:extent cx="2774950" cy="1560988"/>
                  <wp:effectExtent l="0" t="0" r="635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51010_10363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085" cy="156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0853B" w14:textId="77777777" w:rsidR="00FF0826" w:rsidRPr="008D166D" w:rsidRDefault="00FF0826" w:rsidP="00A35C66">
            <w:pPr>
              <w:pStyle w:val="ac"/>
              <w:ind w:leftChars="0" w:left="960"/>
              <w:rPr>
                <w:rFonts w:ascii="標楷體" w:eastAsia="標楷體" w:hAnsi="標楷體"/>
              </w:rPr>
            </w:pPr>
          </w:p>
          <w:p w14:paraId="5B63F4EF" w14:textId="41F2F4F6" w:rsidR="008D166D" w:rsidRPr="006C2B46" w:rsidRDefault="00E576E3" w:rsidP="006C2B46">
            <w:pPr>
              <w:pStyle w:val="ac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6C2B46"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="008D166D" w:rsidRPr="006C2B46">
              <w:rPr>
                <w:rFonts w:ascii="標楷體" w:eastAsia="標楷體" w:hAnsi="標楷體" w:hint="eastAsia"/>
                <w:b/>
                <w:bCs/>
              </w:rPr>
              <w:t>活動2：</w:t>
            </w:r>
            <w:r w:rsidR="006C2B46" w:rsidRPr="006C2B46">
              <w:rPr>
                <w:rFonts w:ascii="標楷體" w:eastAsia="標楷體" w:hAnsi="標楷體" w:hint="eastAsia"/>
                <w:b/>
                <w:bCs/>
              </w:rPr>
              <w:t>回顧核心學習</w:t>
            </w:r>
          </w:p>
          <w:p w14:paraId="0A4AD31D" w14:textId="6C822694" w:rsidR="006C2B46" w:rsidRPr="006C2B46" w:rsidRDefault="006C2B46" w:rsidP="006C2B46">
            <w:pPr>
              <w:pStyle w:val="ac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教師說明:</w:t>
            </w:r>
            <w:r w:rsidRPr="006C2B46">
              <w:rPr>
                <w:rFonts w:ascii="標楷體" w:eastAsia="標楷體" w:hAnsi="標楷體" w:hint="eastAsia"/>
                <w:bCs/>
              </w:rPr>
              <w:t>「這兩節課，我們從家裡的電開始思考：電是怎麼被使用的？又是怎麼被產生的？」</w:t>
            </w:r>
          </w:p>
          <w:p w14:paraId="3AA3C833" w14:textId="0D0923D8" w:rsidR="006C2B46" w:rsidRPr="006C2B46" w:rsidRDefault="006C2B46" w:rsidP="006C2B46">
            <w:pPr>
              <w:pStyle w:val="ac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6C2B46">
              <w:rPr>
                <w:rFonts w:ascii="標楷體" w:eastAsia="標楷體" w:hAnsi="標楷體" w:hint="eastAsia"/>
                <w:bCs/>
              </w:rPr>
              <w:t>「第一節，我們用『電力檢測儀』發現每個家電的『功率 W』</w:t>
            </w:r>
            <w:r>
              <w:rPr>
                <w:rFonts w:ascii="標楷體" w:eastAsia="標楷體" w:hAnsi="標楷體" w:hint="eastAsia"/>
                <w:bCs/>
              </w:rPr>
              <w:t>都</w:t>
            </w:r>
            <w:r w:rsidRPr="006C2B46">
              <w:rPr>
                <w:rFonts w:ascii="標楷體" w:eastAsia="標楷體" w:hAnsi="標楷體" w:hint="eastAsia"/>
                <w:bCs/>
              </w:rPr>
              <w:t>不同，也學到一度電</w:t>
            </w:r>
            <w:r>
              <w:rPr>
                <w:rFonts w:ascii="標楷體" w:eastAsia="標楷體" w:hAnsi="標楷體" w:hint="eastAsia"/>
                <w:bCs/>
              </w:rPr>
              <w:t>的計算</w:t>
            </w:r>
            <w:r w:rsidRPr="006C2B46">
              <w:rPr>
                <w:rFonts w:ascii="標楷體" w:eastAsia="標楷體" w:hAnsi="標楷體" w:hint="eastAsia"/>
                <w:bCs/>
              </w:rPr>
              <w:t>是1000瓦</w:t>
            </w:r>
            <w:r>
              <w:rPr>
                <w:rFonts w:ascii="標楷體" w:eastAsia="標楷體" w:hAnsi="標楷體" w:hint="eastAsia"/>
                <w:bCs/>
              </w:rPr>
              <w:t>，連續</w:t>
            </w:r>
            <w:r w:rsidRPr="006C2B46">
              <w:rPr>
                <w:rFonts w:ascii="標楷體" w:eastAsia="標楷體" w:hAnsi="標楷體" w:hint="eastAsia"/>
                <w:bCs/>
              </w:rPr>
              <w:t>使用一小時，</w:t>
            </w:r>
            <w:r>
              <w:rPr>
                <w:rFonts w:ascii="標楷體" w:eastAsia="標楷體" w:hAnsi="標楷體" w:hint="eastAsia"/>
                <w:bCs/>
              </w:rPr>
              <w:t>而</w:t>
            </w:r>
            <w:r w:rsidRPr="006C2B46">
              <w:rPr>
                <w:rFonts w:ascii="標楷體" w:eastAsia="標楷體" w:hAnsi="標楷體" w:hint="eastAsia"/>
                <w:bCs/>
              </w:rPr>
              <w:t>越大瓦</w:t>
            </w:r>
            <w:r>
              <w:rPr>
                <w:rFonts w:ascii="標楷體" w:eastAsia="標楷體" w:hAnsi="標楷體" w:hint="eastAsia"/>
                <w:bCs/>
              </w:rPr>
              <w:t>數的家電</w:t>
            </w:r>
            <w:r w:rsidRPr="006C2B46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開越久</w:t>
            </w:r>
            <w:r w:rsidRPr="006C2B46">
              <w:rPr>
                <w:rFonts w:ascii="標楷體" w:eastAsia="標楷體" w:hAnsi="標楷體" w:hint="eastAsia"/>
                <w:bCs/>
              </w:rPr>
              <w:t>，就越耗電。」</w:t>
            </w:r>
          </w:p>
          <w:p w14:paraId="6141431F" w14:textId="1FB8DF18" w:rsidR="006C2B46" w:rsidRDefault="006C2B46" w:rsidP="006C2B46">
            <w:pPr>
              <w:pStyle w:val="ac"/>
              <w:ind w:leftChars="0" w:left="9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「第二節，我們又親手做了風力發電機，看見風轉動扇葉，讓LED</w:t>
            </w:r>
            <w:r w:rsidRPr="006C2B46">
              <w:rPr>
                <w:rFonts w:ascii="標楷體" w:eastAsia="標楷體" w:hAnsi="標楷體" w:hint="eastAsia"/>
                <w:bCs/>
              </w:rPr>
              <w:t>燈泡亮起──電的來源，其實是能量的轉換。」</w:t>
            </w:r>
          </w:p>
          <w:p w14:paraId="1253659A" w14:textId="77777777" w:rsidR="006C2B46" w:rsidRDefault="006C2B46" w:rsidP="006C2B46">
            <w:pPr>
              <w:pStyle w:val="ac"/>
              <w:ind w:leftChars="0" w:left="960"/>
              <w:rPr>
                <w:rFonts w:ascii="標楷體" w:eastAsia="標楷體" w:hAnsi="標楷體"/>
                <w:bCs/>
              </w:rPr>
            </w:pPr>
          </w:p>
          <w:p w14:paraId="68A2CCFF" w14:textId="63E7D0B1" w:rsidR="00C73F15" w:rsidRPr="006C2B46" w:rsidRDefault="00C73F15" w:rsidP="006C2B46">
            <w:pPr>
              <w:pStyle w:val="ac"/>
              <w:ind w:leftChars="0" w:left="960"/>
              <w:rPr>
                <w:rFonts w:ascii="標楷體" w:eastAsia="標楷體" w:hAnsi="標楷體"/>
                <w:bCs/>
              </w:rPr>
            </w:pPr>
            <w:r w:rsidRPr="006C2B46">
              <w:rPr>
                <w:rFonts w:ascii="標楷體" w:eastAsia="標楷體" w:hAnsi="標楷體" w:hint="eastAsia"/>
                <w:b/>
                <w:bCs/>
              </w:rPr>
              <w:t>課堂總結與反思:</w:t>
            </w:r>
          </w:p>
          <w:p w14:paraId="79A7E826" w14:textId="0111B4E8" w:rsidR="006C2B46" w:rsidRPr="006C2B46" w:rsidRDefault="006C2B46" w:rsidP="006C2B46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6C2B46">
              <w:rPr>
                <w:rFonts w:ascii="標楷體" w:eastAsia="標楷體" w:hAnsi="標楷體" w:hint="eastAsia"/>
              </w:rPr>
              <w:t>教師說明：「現在你知道讓燈亮、讓風扇轉、讓手機充電，都需要許多能量。電不是憑空出現的，而是大自然給我們的力量。」</w:t>
            </w:r>
          </w:p>
          <w:p w14:paraId="23F42AA1" w14:textId="399EC953" w:rsidR="00EA4E2A" w:rsidRPr="006C2B46" w:rsidRDefault="006C2B46" w:rsidP="006C2B46">
            <w:pPr>
              <w:pStyle w:val="ac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6C2B46">
              <w:rPr>
                <w:rFonts w:ascii="標楷體" w:eastAsia="標楷體" w:hAnsi="標楷體" w:hint="eastAsia"/>
              </w:rPr>
              <w:t>提問反思：「如果電這麼珍貴，我們能怎麼做讓它更永續？」哪一件小行動，你明天就可以開始做？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2FBD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67849EA" w14:textId="77777777" w:rsidR="00EF166F" w:rsidRDefault="00EF166F" w:rsidP="00EF166F">
            <w:pPr>
              <w:rPr>
                <w:rFonts w:ascii="Times New Roman" w:eastAsia="標楷體" w:hAnsi="Times New Roman"/>
                <w:b/>
              </w:rPr>
            </w:pPr>
          </w:p>
          <w:p w14:paraId="0FB87133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1DB672D" w14:textId="77777777" w:rsidR="00F57C1E" w:rsidRDefault="00F57C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9120549" w14:textId="77777777" w:rsidR="00F57C1E" w:rsidRDefault="00F57C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361967D" w14:textId="77777777" w:rsidR="00F57C1E" w:rsidRDefault="00F57C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1D71280" w14:textId="77777777" w:rsidR="00F57C1E" w:rsidRDefault="00F57C1E" w:rsidP="00F57C1E">
            <w:pPr>
              <w:rPr>
                <w:rFonts w:ascii="Times New Roman" w:eastAsia="標楷體" w:hAnsi="Times New Roman"/>
                <w:b/>
              </w:rPr>
            </w:pPr>
          </w:p>
          <w:p w14:paraId="12ED9138" w14:textId="28A9D596" w:rsidR="00EF166F" w:rsidRPr="00874E68" w:rsidRDefault="00886A2B" w:rsidP="00EF166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="00EF166F" w:rsidRPr="00874E68">
              <w:rPr>
                <w:rFonts w:ascii="標楷體" w:eastAsia="標楷體" w:hAnsi="標楷體" w:hint="eastAsia"/>
                <w:b/>
              </w:rPr>
              <w:t>分鐘</w:t>
            </w:r>
          </w:p>
          <w:p w14:paraId="3EE8C738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32F79D4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F615C42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51D2A31" w14:textId="77777777" w:rsidR="00EF166F" w:rsidRDefault="00EF166F" w:rsidP="00F57C1E">
            <w:pPr>
              <w:rPr>
                <w:rFonts w:ascii="Times New Roman" w:eastAsia="標楷體" w:hAnsi="Times New Roman"/>
                <w:b/>
              </w:rPr>
            </w:pPr>
          </w:p>
          <w:p w14:paraId="2AE87EF5" w14:textId="728E1659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FFC556F" w14:textId="77777777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9BEDCC6" w14:textId="77777777" w:rsidR="00886A2B" w:rsidRDefault="00886A2B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45B38B9" w14:textId="0123CA37" w:rsidR="00EF166F" w:rsidRPr="00874E68" w:rsidRDefault="00EF166F" w:rsidP="00EF166F">
            <w:pPr>
              <w:jc w:val="center"/>
              <w:rPr>
                <w:rFonts w:ascii="標楷體" w:eastAsia="標楷體" w:hAnsi="標楷體"/>
                <w:b/>
              </w:rPr>
            </w:pPr>
            <w:r w:rsidRPr="00874E68">
              <w:rPr>
                <w:rFonts w:ascii="標楷體" w:eastAsia="標楷體" w:hAnsi="標楷體" w:hint="eastAsia"/>
                <w:b/>
              </w:rPr>
              <w:t>1</w:t>
            </w:r>
            <w:r w:rsidR="00886A2B">
              <w:rPr>
                <w:rFonts w:ascii="標楷體" w:eastAsia="標楷體" w:hAnsi="標楷體"/>
                <w:b/>
              </w:rPr>
              <w:t>5</w:t>
            </w:r>
            <w:r w:rsidRPr="00874E68">
              <w:rPr>
                <w:rFonts w:ascii="標楷體" w:eastAsia="標楷體" w:hAnsi="標楷體" w:hint="eastAsia"/>
                <w:b/>
              </w:rPr>
              <w:t>分鐘</w:t>
            </w:r>
          </w:p>
          <w:p w14:paraId="2A9BE222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93EEC6C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E00BC4F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D44EAB5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7ECEA96" w14:textId="77777777" w:rsidR="00EF166F" w:rsidRDefault="00EF166F" w:rsidP="00EF166F">
            <w:pPr>
              <w:rPr>
                <w:rFonts w:ascii="Times New Roman" w:eastAsia="標楷體" w:hAnsi="Times New Roman"/>
                <w:b/>
              </w:rPr>
            </w:pPr>
          </w:p>
          <w:p w14:paraId="76F0453F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A9D6A09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3F9C7B2" w14:textId="6194CE15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4B2DE76" w14:textId="77777777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51BD1C1" w14:textId="77777777" w:rsidR="00886A2B" w:rsidRDefault="00886A2B" w:rsidP="00886A2B">
            <w:pPr>
              <w:rPr>
                <w:rFonts w:ascii="Times New Roman" w:eastAsia="標楷體" w:hAnsi="Times New Roman"/>
                <w:b/>
              </w:rPr>
            </w:pPr>
          </w:p>
          <w:p w14:paraId="206EA4D9" w14:textId="2F4430EE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74E68">
              <w:rPr>
                <w:rFonts w:ascii="Times New Roman" w:eastAsia="標楷體" w:hAnsi="Times New Roman" w:hint="eastAsia"/>
                <w:b/>
              </w:rPr>
              <w:t>1</w:t>
            </w:r>
            <w:r w:rsidR="00886A2B">
              <w:rPr>
                <w:rFonts w:ascii="Times New Roman" w:eastAsia="標楷體" w:hAnsi="Times New Roman"/>
                <w:b/>
              </w:rPr>
              <w:t>5</w:t>
            </w:r>
            <w:r w:rsidRPr="00874E68"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4FB6E09D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5D3C153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7AC6246" w14:textId="77777777" w:rsidR="00EF166F" w:rsidRDefault="00EF166F" w:rsidP="00EF166F">
            <w:pPr>
              <w:rPr>
                <w:rFonts w:ascii="Times New Roman" w:eastAsia="標楷體" w:hAnsi="Times New Roman"/>
                <w:b/>
              </w:rPr>
            </w:pPr>
          </w:p>
          <w:p w14:paraId="4B42D818" w14:textId="77777777" w:rsidR="00F57C1E" w:rsidRDefault="00F57C1E" w:rsidP="00EF166F">
            <w:pPr>
              <w:rPr>
                <w:rFonts w:ascii="Times New Roman" w:eastAsia="標楷體" w:hAnsi="Times New Roman"/>
                <w:b/>
              </w:rPr>
            </w:pPr>
          </w:p>
          <w:p w14:paraId="5E68E131" w14:textId="77777777" w:rsidR="00F57C1E" w:rsidRDefault="00F57C1E" w:rsidP="00EF166F">
            <w:pPr>
              <w:rPr>
                <w:rFonts w:ascii="Times New Roman" w:eastAsia="標楷體" w:hAnsi="Times New Roman"/>
                <w:b/>
              </w:rPr>
            </w:pPr>
          </w:p>
          <w:p w14:paraId="7893F1C9" w14:textId="77777777" w:rsidR="00F57C1E" w:rsidRDefault="00F57C1E" w:rsidP="00EF166F">
            <w:pPr>
              <w:rPr>
                <w:rFonts w:ascii="Times New Roman" w:eastAsia="標楷體" w:hAnsi="Times New Roman"/>
                <w:b/>
              </w:rPr>
            </w:pPr>
          </w:p>
          <w:p w14:paraId="5EAF95D1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1135F0D" w14:textId="4F6DE201" w:rsidR="00EF166F" w:rsidRDefault="00886A2B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 w:rsidR="00EF166F" w:rsidRPr="00874E68"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2F322D52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3017416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9CF4CE7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0C61CC1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B49BBA1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6AFED13" w14:textId="77777777" w:rsidR="00EF166F" w:rsidRDefault="00EF166F" w:rsidP="00EF166F">
            <w:pPr>
              <w:rPr>
                <w:rFonts w:ascii="Times New Roman" w:eastAsia="標楷體" w:hAnsi="Times New Roman"/>
                <w:b/>
              </w:rPr>
            </w:pPr>
          </w:p>
          <w:p w14:paraId="0626D230" w14:textId="77777777" w:rsidR="004A010E" w:rsidRDefault="004A010E" w:rsidP="00EF166F">
            <w:pPr>
              <w:rPr>
                <w:rFonts w:ascii="Times New Roman" w:eastAsia="標楷體" w:hAnsi="Times New Roman"/>
                <w:b/>
              </w:rPr>
            </w:pPr>
          </w:p>
          <w:p w14:paraId="5AA30AEB" w14:textId="0648CEA1" w:rsidR="00886A2B" w:rsidRDefault="00886A2B" w:rsidP="00B61F1E">
            <w:pPr>
              <w:rPr>
                <w:rFonts w:ascii="Times New Roman" w:eastAsia="標楷體" w:hAnsi="Times New Roman"/>
                <w:b/>
              </w:rPr>
            </w:pPr>
          </w:p>
          <w:p w14:paraId="1FBD4A87" w14:textId="3BE0E859" w:rsidR="00886A2B" w:rsidRDefault="00886A2B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E3E66DD" w14:textId="04905709" w:rsidR="00886A2B" w:rsidRDefault="00886A2B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067AFD7" w14:textId="14D18E18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644F108" w14:textId="5DDF903A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4ACF67B" w14:textId="5A78BEB9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539AA94" w14:textId="7051D4C4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E5C5DB7" w14:textId="77777777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31F5DA7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 w:rsidRPr="00874E68"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355897C0" w14:textId="77777777" w:rsidR="00EF166F" w:rsidRDefault="00EF166F" w:rsidP="00EF166F">
            <w:pPr>
              <w:rPr>
                <w:rFonts w:ascii="Times New Roman" w:eastAsia="標楷體" w:hAnsi="Times New Roman"/>
                <w:b/>
              </w:rPr>
            </w:pPr>
          </w:p>
          <w:p w14:paraId="22C2708D" w14:textId="1A06EBDE" w:rsidR="004A010E" w:rsidRDefault="004A010E" w:rsidP="00EF166F">
            <w:pPr>
              <w:rPr>
                <w:rFonts w:ascii="Times New Roman" w:eastAsia="標楷體" w:hAnsi="Times New Roman"/>
                <w:b/>
              </w:rPr>
            </w:pPr>
          </w:p>
          <w:p w14:paraId="16935E2C" w14:textId="7132C490" w:rsidR="00D81326" w:rsidRDefault="00D81326" w:rsidP="00EF166F">
            <w:pPr>
              <w:rPr>
                <w:rFonts w:ascii="Times New Roman" w:eastAsia="標楷體" w:hAnsi="Times New Roman"/>
                <w:b/>
              </w:rPr>
            </w:pPr>
          </w:p>
          <w:p w14:paraId="43ABC166" w14:textId="2F272DEA" w:rsidR="00B61F1E" w:rsidRDefault="00B61F1E" w:rsidP="00EF166F">
            <w:pPr>
              <w:rPr>
                <w:rFonts w:ascii="Times New Roman" w:eastAsia="標楷體" w:hAnsi="Times New Roman"/>
                <w:b/>
              </w:rPr>
            </w:pPr>
          </w:p>
          <w:p w14:paraId="0D1924E8" w14:textId="508E6FEA" w:rsidR="00B61F1E" w:rsidRDefault="00B61F1E" w:rsidP="00EF166F">
            <w:pPr>
              <w:rPr>
                <w:rFonts w:ascii="Times New Roman" w:eastAsia="標楷體" w:hAnsi="Times New Roman"/>
                <w:b/>
              </w:rPr>
            </w:pPr>
          </w:p>
          <w:p w14:paraId="03684F76" w14:textId="53BD011D" w:rsidR="00B61F1E" w:rsidRDefault="00B61F1E" w:rsidP="00EF166F">
            <w:pPr>
              <w:rPr>
                <w:rFonts w:ascii="Times New Roman" w:eastAsia="標楷體" w:hAnsi="Times New Roman"/>
                <w:b/>
              </w:rPr>
            </w:pPr>
          </w:p>
          <w:p w14:paraId="14E08590" w14:textId="0470987E" w:rsidR="00B61F1E" w:rsidRDefault="00B61F1E" w:rsidP="00EF166F">
            <w:pPr>
              <w:rPr>
                <w:rFonts w:ascii="Times New Roman" w:eastAsia="標楷體" w:hAnsi="Times New Roman"/>
                <w:b/>
              </w:rPr>
            </w:pPr>
          </w:p>
          <w:p w14:paraId="6E96CF92" w14:textId="2AA5FDEA" w:rsidR="00B61F1E" w:rsidRDefault="00B61F1E" w:rsidP="00EF166F">
            <w:pPr>
              <w:rPr>
                <w:rFonts w:ascii="Times New Roman" w:eastAsia="標楷體" w:hAnsi="Times New Roman"/>
                <w:b/>
              </w:rPr>
            </w:pPr>
          </w:p>
          <w:p w14:paraId="3D0AC6CF" w14:textId="6179D401" w:rsidR="00B61F1E" w:rsidRDefault="00B61F1E" w:rsidP="00EF166F">
            <w:pPr>
              <w:rPr>
                <w:rFonts w:ascii="Times New Roman" w:eastAsia="標楷體" w:hAnsi="Times New Roman"/>
                <w:b/>
              </w:rPr>
            </w:pPr>
          </w:p>
          <w:p w14:paraId="19C71E48" w14:textId="06E16390" w:rsidR="00B61F1E" w:rsidRDefault="00B61F1E" w:rsidP="00EF166F">
            <w:pPr>
              <w:rPr>
                <w:rFonts w:ascii="Times New Roman" w:eastAsia="標楷體" w:hAnsi="Times New Roman"/>
                <w:b/>
              </w:rPr>
            </w:pPr>
          </w:p>
          <w:p w14:paraId="0FB52FA8" w14:textId="34F1F72E" w:rsidR="00B61F1E" w:rsidRDefault="00B61F1E" w:rsidP="00EF166F">
            <w:pPr>
              <w:rPr>
                <w:rFonts w:ascii="Times New Roman" w:eastAsia="標楷體" w:hAnsi="Times New Roman"/>
                <w:b/>
              </w:rPr>
            </w:pPr>
          </w:p>
          <w:p w14:paraId="41A46D90" w14:textId="5C0BFC96" w:rsidR="00B61F1E" w:rsidRDefault="00B61F1E" w:rsidP="00EF166F">
            <w:pPr>
              <w:rPr>
                <w:rFonts w:ascii="Times New Roman" w:eastAsia="標楷體" w:hAnsi="Times New Roman"/>
                <w:b/>
              </w:rPr>
            </w:pPr>
          </w:p>
          <w:p w14:paraId="52E5E713" w14:textId="58DEA2E9" w:rsidR="00B61F1E" w:rsidRDefault="00B61F1E" w:rsidP="00EF166F">
            <w:pPr>
              <w:rPr>
                <w:rFonts w:ascii="Times New Roman" w:eastAsia="標楷體" w:hAnsi="Times New Roman"/>
                <w:b/>
              </w:rPr>
            </w:pPr>
          </w:p>
          <w:p w14:paraId="701CAAC5" w14:textId="16D03783" w:rsidR="00B61F1E" w:rsidRDefault="00B61F1E" w:rsidP="00EF166F">
            <w:pPr>
              <w:rPr>
                <w:rFonts w:ascii="Times New Roman" w:eastAsia="標楷體" w:hAnsi="Times New Roman"/>
                <w:b/>
              </w:rPr>
            </w:pPr>
          </w:p>
          <w:p w14:paraId="4CEE5E74" w14:textId="6FAA5504" w:rsidR="00B61F1E" w:rsidRDefault="00B61F1E" w:rsidP="00EF166F">
            <w:pPr>
              <w:rPr>
                <w:rFonts w:ascii="Times New Roman" w:eastAsia="標楷體" w:hAnsi="Times New Roman"/>
                <w:b/>
              </w:rPr>
            </w:pPr>
          </w:p>
          <w:p w14:paraId="748C623A" w14:textId="46AF2481" w:rsidR="00B61F1E" w:rsidRDefault="00B61F1E" w:rsidP="00EF166F">
            <w:pPr>
              <w:rPr>
                <w:rFonts w:ascii="Times New Roman" w:eastAsia="標楷體" w:hAnsi="Times New Roman"/>
                <w:b/>
              </w:rPr>
            </w:pPr>
          </w:p>
          <w:p w14:paraId="481850B7" w14:textId="77777777" w:rsidR="00B61F1E" w:rsidRDefault="00B61F1E" w:rsidP="00EF166F">
            <w:pPr>
              <w:rPr>
                <w:rFonts w:ascii="Times New Roman" w:eastAsia="標楷體" w:hAnsi="Times New Roman"/>
                <w:b/>
              </w:rPr>
            </w:pPr>
          </w:p>
          <w:p w14:paraId="414D6823" w14:textId="7D27D6E8" w:rsidR="00EF166F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20</w:t>
            </w:r>
            <w:r w:rsidR="00EF166F" w:rsidRPr="00874E68"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23915C3C" w14:textId="77777777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EEF59B7" w14:textId="7C424684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5983D5A" w14:textId="0C7661DE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4952FA8" w14:textId="5A5207BD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7FFB0FC" w14:textId="4735666C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6A723E2" w14:textId="35188F76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A446D19" w14:textId="7E1A19A4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A56A64F" w14:textId="7936F6BE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CA4D341" w14:textId="6A4944BE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7DF2EF4" w14:textId="376250F4" w:rsidR="00D81326" w:rsidRDefault="00D81326" w:rsidP="00D81326">
            <w:pPr>
              <w:rPr>
                <w:rFonts w:ascii="Times New Roman" w:eastAsia="標楷體" w:hAnsi="Times New Roman"/>
                <w:b/>
              </w:rPr>
            </w:pPr>
          </w:p>
          <w:p w14:paraId="51C87024" w14:textId="1182EFAB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67313DBF" w14:textId="671AC54A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090FA039" w14:textId="7C6C7166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67473E47" w14:textId="332D1D1C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64C2838D" w14:textId="153DA3E6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78C562B4" w14:textId="47687D6A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0EA02640" w14:textId="30E81774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52D88B71" w14:textId="586A40C5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7F43B3C8" w14:textId="63550746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5004FFF1" w14:textId="6ADB8F86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041DF2C2" w14:textId="0BF69F52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0F4AD207" w14:textId="446803BA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6563BE5A" w14:textId="3E8A5CFC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5D1E04AA" w14:textId="63A5D4C8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6BE0F37D" w14:textId="2FEA05C3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3FEBCD5A" w14:textId="5431C26C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13FC8314" w14:textId="593D4193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1E097DCB" w14:textId="77777777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3F34E891" w14:textId="6BCADEC3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60D0C1BE" w14:textId="77777777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74FBA9AC" w14:textId="4A57FC6C" w:rsidR="00B61F1E" w:rsidRDefault="00D81326" w:rsidP="00B61F1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81326">
              <w:rPr>
                <w:rFonts w:ascii="Times New Roman" w:eastAsia="標楷體" w:hAnsi="Times New Roman" w:hint="eastAsia"/>
                <w:b/>
              </w:rPr>
              <w:t>5</w:t>
            </w:r>
            <w:r w:rsidRPr="00D81326"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72B9563E" w14:textId="4B2E6BF4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EF04AFA" w14:textId="737942C4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E035344" w14:textId="309E0722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9847C5E" w14:textId="2AA3F3E6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ED0788C" w14:textId="4EAD8354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611A277" w14:textId="7F1C185E" w:rsidR="00B61F1E" w:rsidRDefault="00B61F1E" w:rsidP="00B61F1E">
            <w:pPr>
              <w:rPr>
                <w:rFonts w:ascii="Times New Roman" w:eastAsia="標楷體" w:hAnsi="Times New Roman"/>
                <w:b/>
              </w:rPr>
            </w:pPr>
          </w:p>
          <w:p w14:paraId="695C4C50" w14:textId="77777777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86495DC" w14:textId="5DF8FACF" w:rsidR="00D81326" w:rsidRPr="00A05109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81326">
              <w:rPr>
                <w:rFonts w:ascii="Times New Roman" w:eastAsia="標楷體" w:hAnsi="Times New Roman" w:hint="eastAsia"/>
                <w:b/>
              </w:rPr>
              <w:t>5</w:t>
            </w:r>
            <w:r w:rsidRPr="00D81326"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65D5DB15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8429D61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E9C6988" w14:textId="77777777" w:rsidR="00F57C1E" w:rsidRDefault="00F57C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1895156" w14:textId="77777777" w:rsidR="00F57C1E" w:rsidRDefault="00F57C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C021C4C" w14:textId="77777777" w:rsidR="00F57C1E" w:rsidRDefault="00F57C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8045118" w14:textId="77777777" w:rsidR="00F57C1E" w:rsidRDefault="00F57C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8A7FC7C" w14:textId="77777777" w:rsidR="00F57C1E" w:rsidRDefault="00F57C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F8DD0B4" w14:textId="77777777" w:rsidR="004A010E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0519D">
              <w:rPr>
                <w:rFonts w:ascii="Times New Roman" w:eastAsia="標楷體" w:hAnsi="Times New Roman" w:hint="eastAsia"/>
                <w:b/>
              </w:rPr>
              <w:t>觀察</w:t>
            </w:r>
          </w:p>
          <w:p w14:paraId="6E8C50F2" w14:textId="77777777" w:rsidR="004A010E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0519D">
              <w:rPr>
                <w:rFonts w:ascii="Times New Roman" w:eastAsia="標楷體" w:hAnsi="Times New Roman" w:hint="eastAsia"/>
                <w:b/>
              </w:rPr>
              <w:t>學生</w:t>
            </w:r>
          </w:p>
          <w:p w14:paraId="180A3FAA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0519D">
              <w:rPr>
                <w:rFonts w:ascii="Times New Roman" w:eastAsia="標楷體" w:hAnsi="Times New Roman" w:hint="eastAsia"/>
                <w:b/>
              </w:rPr>
              <w:t>參與度</w:t>
            </w:r>
          </w:p>
          <w:p w14:paraId="5C391806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55B9206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4FD9C9C" w14:textId="77777777" w:rsidR="00EF166F" w:rsidRDefault="00EF166F" w:rsidP="00F57C1E">
            <w:pPr>
              <w:rPr>
                <w:rFonts w:ascii="Times New Roman" w:eastAsia="標楷體" w:hAnsi="Times New Roman"/>
                <w:b/>
              </w:rPr>
            </w:pPr>
          </w:p>
          <w:p w14:paraId="406E01DC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74A320F" w14:textId="750C4B76" w:rsidR="00EF166F" w:rsidRDefault="00EF166F" w:rsidP="00F57C1E">
            <w:pPr>
              <w:rPr>
                <w:rFonts w:ascii="Times New Roman" w:eastAsia="標楷體" w:hAnsi="Times New Roman"/>
                <w:b/>
              </w:rPr>
            </w:pPr>
          </w:p>
          <w:p w14:paraId="73B7F064" w14:textId="77777777" w:rsidR="00B61F1E" w:rsidRDefault="00B61F1E" w:rsidP="00F57C1E">
            <w:pPr>
              <w:rPr>
                <w:rFonts w:ascii="Times New Roman" w:eastAsia="標楷體" w:hAnsi="Times New Roman"/>
                <w:b/>
              </w:rPr>
            </w:pPr>
          </w:p>
          <w:p w14:paraId="760FCFE4" w14:textId="77777777" w:rsidR="00886A2B" w:rsidRDefault="00886A2B" w:rsidP="00F57C1E">
            <w:pPr>
              <w:rPr>
                <w:rFonts w:ascii="Times New Roman" w:eastAsia="標楷體" w:hAnsi="Times New Roman"/>
                <w:b/>
              </w:rPr>
            </w:pPr>
          </w:p>
          <w:p w14:paraId="546F3AD2" w14:textId="77777777" w:rsidR="004A010E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0519D">
              <w:rPr>
                <w:rFonts w:ascii="Times New Roman" w:eastAsia="標楷體" w:hAnsi="Times New Roman" w:hint="eastAsia"/>
                <w:b/>
              </w:rPr>
              <w:t>口頭</w:t>
            </w:r>
          </w:p>
          <w:p w14:paraId="4A306E2B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0519D">
              <w:rPr>
                <w:rFonts w:ascii="Times New Roman" w:eastAsia="標楷體" w:hAnsi="Times New Roman" w:hint="eastAsia"/>
                <w:b/>
              </w:rPr>
              <w:t>發表</w:t>
            </w:r>
          </w:p>
          <w:p w14:paraId="3EFF4655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239F522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47DF36A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EF01016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AA5E904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9E9342A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28316D0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A0EDE3C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770983D" w14:textId="36EB169A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3CEDA2C" w14:textId="77777777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3116DBE" w14:textId="77777777" w:rsidR="00886A2B" w:rsidRDefault="00886A2B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58D310E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EF166F">
              <w:rPr>
                <w:rFonts w:ascii="Times New Roman" w:eastAsia="標楷體" w:hAnsi="Times New Roman" w:hint="eastAsia"/>
                <w:b/>
              </w:rPr>
              <w:t>觀察學生操作</w:t>
            </w:r>
          </w:p>
          <w:p w14:paraId="349FB835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E6AA616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C729C39" w14:textId="77777777" w:rsidR="00EF166F" w:rsidRPr="00F57C1E" w:rsidRDefault="00EF166F" w:rsidP="00F57C1E">
            <w:pPr>
              <w:rPr>
                <w:rFonts w:ascii="Times New Roman" w:eastAsia="標楷體" w:hAnsi="Times New Roman"/>
                <w:b/>
              </w:rPr>
            </w:pPr>
          </w:p>
          <w:p w14:paraId="23DFDE7F" w14:textId="77777777" w:rsidR="004A010E" w:rsidRDefault="004A010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E6772EB" w14:textId="77777777" w:rsidR="004A010E" w:rsidRDefault="004A010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1B097D5" w14:textId="77777777" w:rsidR="00F57C1E" w:rsidRDefault="00F57C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EBDA6E3" w14:textId="77777777" w:rsidR="00F57C1E" w:rsidRDefault="00F57C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CB82A82" w14:textId="77777777" w:rsidR="00F57C1E" w:rsidRDefault="00F57C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8BCFEBE" w14:textId="0F7BFFEE" w:rsidR="00EF166F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單評量</w:t>
            </w:r>
          </w:p>
          <w:p w14:paraId="45858442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E2FB9E9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7FBE2A1" w14:textId="77777777" w:rsidR="00EF166F" w:rsidRDefault="00EF166F" w:rsidP="004A010E">
            <w:pPr>
              <w:rPr>
                <w:rFonts w:ascii="Times New Roman" w:eastAsia="標楷體" w:hAnsi="Times New Roman"/>
                <w:b/>
              </w:rPr>
            </w:pPr>
          </w:p>
          <w:p w14:paraId="1532232B" w14:textId="77777777" w:rsidR="00F57C1E" w:rsidRDefault="00F57C1E" w:rsidP="004A010E">
            <w:pPr>
              <w:rPr>
                <w:rFonts w:ascii="Times New Roman" w:eastAsia="標楷體" w:hAnsi="Times New Roman"/>
                <w:b/>
              </w:rPr>
            </w:pPr>
          </w:p>
          <w:p w14:paraId="3F7BD2A8" w14:textId="77777777" w:rsidR="00F57C1E" w:rsidRDefault="00F57C1E" w:rsidP="004A010E">
            <w:pPr>
              <w:rPr>
                <w:rFonts w:ascii="Times New Roman" w:eastAsia="標楷體" w:hAnsi="Times New Roman"/>
                <w:b/>
              </w:rPr>
            </w:pPr>
          </w:p>
          <w:p w14:paraId="0C4D4D0D" w14:textId="77777777" w:rsidR="00F57C1E" w:rsidRDefault="00F57C1E" w:rsidP="004A010E">
            <w:pPr>
              <w:rPr>
                <w:rFonts w:ascii="Times New Roman" w:eastAsia="標楷體" w:hAnsi="Times New Roman"/>
                <w:b/>
              </w:rPr>
            </w:pPr>
          </w:p>
          <w:p w14:paraId="77518102" w14:textId="182C8E47" w:rsidR="00886A2B" w:rsidRDefault="00886A2B" w:rsidP="004A010E">
            <w:pPr>
              <w:rPr>
                <w:rFonts w:ascii="Times New Roman" w:eastAsia="標楷體" w:hAnsi="Times New Roman"/>
                <w:b/>
              </w:rPr>
            </w:pPr>
          </w:p>
          <w:p w14:paraId="7F974316" w14:textId="68F5AF41" w:rsidR="00886A2B" w:rsidRDefault="00886A2B" w:rsidP="004A010E">
            <w:pPr>
              <w:rPr>
                <w:rFonts w:ascii="Times New Roman" w:eastAsia="標楷體" w:hAnsi="Times New Roman"/>
                <w:b/>
              </w:rPr>
            </w:pPr>
          </w:p>
          <w:p w14:paraId="34515204" w14:textId="3F6DB42A" w:rsidR="00886A2B" w:rsidRDefault="00886A2B" w:rsidP="004A010E">
            <w:pPr>
              <w:rPr>
                <w:rFonts w:ascii="Times New Roman" w:eastAsia="標楷體" w:hAnsi="Times New Roman"/>
                <w:b/>
              </w:rPr>
            </w:pPr>
          </w:p>
          <w:p w14:paraId="6EA5959B" w14:textId="61696028" w:rsidR="00886A2B" w:rsidRDefault="00886A2B" w:rsidP="004A010E">
            <w:pPr>
              <w:rPr>
                <w:rFonts w:ascii="Times New Roman" w:eastAsia="標楷體" w:hAnsi="Times New Roman"/>
                <w:b/>
              </w:rPr>
            </w:pPr>
          </w:p>
          <w:p w14:paraId="37ACEC39" w14:textId="0883E85C" w:rsidR="00886A2B" w:rsidRDefault="00886A2B" w:rsidP="004A010E">
            <w:pPr>
              <w:rPr>
                <w:rFonts w:ascii="Times New Roman" w:eastAsia="標楷體" w:hAnsi="Times New Roman"/>
                <w:b/>
              </w:rPr>
            </w:pPr>
          </w:p>
          <w:p w14:paraId="4775D1B6" w14:textId="0DFB071D" w:rsidR="00B61F1E" w:rsidRDefault="00B61F1E" w:rsidP="004A010E">
            <w:pPr>
              <w:rPr>
                <w:rFonts w:ascii="Times New Roman" w:eastAsia="標楷體" w:hAnsi="Times New Roman"/>
                <w:b/>
              </w:rPr>
            </w:pPr>
          </w:p>
          <w:p w14:paraId="724CAEC3" w14:textId="02D956C5" w:rsidR="00B61F1E" w:rsidRDefault="00B61F1E" w:rsidP="004A010E">
            <w:pPr>
              <w:rPr>
                <w:rFonts w:ascii="Times New Roman" w:eastAsia="標楷體" w:hAnsi="Times New Roman"/>
                <w:b/>
              </w:rPr>
            </w:pPr>
          </w:p>
          <w:p w14:paraId="66E274A4" w14:textId="18A1B6D0" w:rsidR="00B61F1E" w:rsidRDefault="00B61F1E" w:rsidP="004A010E">
            <w:pPr>
              <w:rPr>
                <w:rFonts w:ascii="Times New Roman" w:eastAsia="標楷體" w:hAnsi="Times New Roman"/>
                <w:b/>
              </w:rPr>
            </w:pPr>
          </w:p>
          <w:p w14:paraId="0EEEFE04" w14:textId="019398A1" w:rsidR="00B61F1E" w:rsidRDefault="00B61F1E" w:rsidP="004A010E">
            <w:pPr>
              <w:rPr>
                <w:rFonts w:ascii="Times New Roman" w:eastAsia="標楷體" w:hAnsi="Times New Roman"/>
                <w:b/>
              </w:rPr>
            </w:pPr>
          </w:p>
          <w:p w14:paraId="1652FC4F" w14:textId="77777777" w:rsidR="00B61F1E" w:rsidRDefault="00B61F1E" w:rsidP="004A010E">
            <w:pPr>
              <w:rPr>
                <w:rFonts w:ascii="Times New Roman" w:eastAsia="標楷體" w:hAnsi="Times New Roman"/>
                <w:b/>
              </w:rPr>
            </w:pPr>
          </w:p>
          <w:p w14:paraId="0FAA8A2A" w14:textId="77777777" w:rsidR="00D81326" w:rsidRPr="00D81326" w:rsidRDefault="00D81326" w:rsidP="00D8132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81326">
              <w:rPr>
                <w:rFonts w:ascii="Times New Roman" w:eastAsia="標楷體" w:hAnsi="Times New Roman" w:hint="eastAsia"/>
                <w:b/>
              </w:rPr>
              <w:t>觀察</w:t>
            </w:r>
          </w:p>
          <w:p w14:paraId="1C832C20" w14:textId="77777777" w:rsidR="00D81326" w:rsidRPr="00D81326" w:rsidRDefault="00D81326" w:rsidP="00D8132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81326">
              <w:rPr>
                <w:rFonts w:ascii="Times New Roman" w:eastAsia="標楷體" w:hAnsi="Times New Roman" w:hint="eastAsia"/>
                <w:b/>
              </w:rPr>
              <w:t>學生</w:t>
            </w:r>
          </w:p>
          <w:p w14:paraId="63CDD625" w14:textId="6F408A4F" w:rsidR="00EF166F" w:rsidRDefault="00D81326" w:rsidP="00D8132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81326">
              <w:rPr>
                <w:rFonts w:ascii="Times New Roman" w:eastAsia="標楷體" w:hAnsi="Times New Roman" w:hint="eastAsia"/>
                <w:b/>
              </w:rPr>
              <w:t>參與度</w:t>
            </w:r>
          </w:p>
          <w:p w14:paraId="6A9D2D9E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AEC00FC" w14:textId="2E906C24" w:rsidR="00F57C1E" w:rsidRDefault="00F57C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59176B8" w14:textId="18A982EB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A103269" w14:textId="48A13AF0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C5EEA5E" w14:textId="1052088B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61E81A8" w14:textId="4B60D69C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D15EA93" w14:textId="2CD4E351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E217310" w14:textId="64482871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F446C2A" w14:textId="3EF65D6D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C6AF418" w14:textId="7E22F9DB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ED84F28" w14:textId="6B616A1A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330469B" w14:textId="3E117629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EEED22B" w14:textId="6B019C34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DC055A1" w14:textId="779B135C" w:rsidR="00B61F1E" w:rsidRDefault="00B61F1E" w:rsidP="00B61F1E">
            <w:pPr>
              <w:rPr>
                <w:rFonts w:ascii="Times New Roman" w:eastAsia="標楷體" w:hAnsi="Times New Roman"/>
                <w:b/>
              </w:rPr>
            </w:pPr>
          </w:p>
          <w:p w14:paraId="38850CEA" w14:textId="43A58D3C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1281043" w14:textId="3904AF89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3CEE268" w14:textId="77777777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DBE35CB" w14:textId="524AA885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81326">
              <w:rPr>
                <w:rFonts w:ascii="Times New Roman" w:eastAsia="標楷體" w:hAnsi="Times New Roman" w:hint="eastAsia"/>
                <w:b/>
              </w:rPr>
              <w:t>觀察學生操作</w:t>
            </w:r>
          </w:p>
          <w:p w14:paraId="6752E884" w14:textId="77777777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08A4606" w14:textId="77777777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4C89320" w14:textId="77777777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5CDD787" w14:textId="77777777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C7CBC64" w14:textId="77777777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A2371AB" w14:textId="77777777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03C7C30" w14:textId="1342B9EB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1E32BD7" w14:textId="031584D1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B94F1C2" w14:textId="4C0B9A47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42A8343" w14:textId="1DFA89A4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F7F2C6D" w14:textId="3CD80EE4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7C00AA2" w14:textId="2D64BF78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D123789" w14:textId="0EE94D8D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750D857" w14:textId="63884B55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EBEF1E3" w14:textId="7E5294E3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126B962" w14:textId="05A2B441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DE9D84F" w14:textId="1F1C3F78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9BBA03C" w14:textId="4DFED5C5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45BB458" w14:textId="0D225C47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A3ACE21" w14:textId="3D02CCFD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F7EC946" w14:textId="2DFC4139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15EE36D" w14:textId="70479D85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672D7C1" w14:textId="7ECBB1E5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7749387" w14:textId="7E4C8D43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9D440C5" w14:textId="3EC5A21A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EE8A5CC" w14:textId="7E2D6197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E05DFEF" w14:textId="326C93E4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A7250EC" w14:textId="5E971EF6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68BAA2B" w14:textId="77777777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A15A1E9" w14:textId="1E65538A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0428F21" w14:textId="77777777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7119E96" w14:textId="77777777" w:rsidR="00B61F1E" w:rsidRPr="00B61F1E" w:rsidRDefault="00B61F1E" w:rsidP="00B61F1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61F1E">
              <w:rPr>
                <w:rFonts w:ascii="Times New Roman" w:eastAsia="標楷體" w:hAnsi="Times New Roman" w:hint="eastAsia"/>
                <w:b/>
              </w:rPr>
              <w:t>口頭</w:t>
            </w:r>
          </w:p>
          <w:p w14:paraId="45A3AB92" w14:textId="77777777" w:rsidR="00D81326" w:rsidRDefault="00B61F1E" w:rsidP="00B61F1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61F1E">
              <w:rPr>
                <w:rFonts w:ascii="Times New Roman" w:eastAsia="標楷體" w:hAnsi="Times New Roman" w:hint="eastAsia"/>
                <w:b/>
              </w:rPr>
              <w:t>問答</w:t>
            </w:r>
          </w:p>
          <w:p w14:paraId="386184CE" w14:textId="77777777" w:rsidR="00B61F1E" w:rsidRDefault="00B61F1E" w:rsidP="00B61F1E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4BF4D25" w14:textId="77777777" w:rsidR="00B61F1E" w:rsidRDefault="00B61F1E" w:rsidP="00B61F1E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1B1A5C8" w14:textId="77777777" w:rsidR="00B61F1E" w:rsidRDefault="00B61F1E" w:rsidP="00B61F1E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A4B3AA4" w14:textId="77777777" w:rsidR="00B61F1E" w:rsidRDefault="00B61F1E" w:rsidP="00B61F1E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5E675AD" w14:textId="77777777" w:rsidR="00B61F1E" w:rsidRDefault="00B61F1E" w:rsidP="00B61F1E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2F558B1" w14:textId="77777777" w:rsidR="00B61F1E" w:rsidRDefault="00B61F1E" w:rsidP="00B61F1E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A37D169" w14:textId="77777777" w:rsidR="00B61F1E" w:rsidRDefault="00B61F1E" w:rsidP="00B61F1E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649F37C" w14:textId="49B7084A" w:rsidR="00B61F1E" w:rsidRDefault="00B61F1E" w:rsidP="00B61F1E">
            <w:pPr>
              <w:rPr>
                <w:rFonts w:ascii="Times New Roman" w:eastAsia="標楷體" w:hAnsi="Times New Roman"/>
                <w:b/>
              </w:rPr>
            </w:pPr>
          </w:p>
          <w:p w14:paraId="02345017" w14:textId="77777777" w:rsidR="00B61F1E" w:rsidRPr="00B61F1E" w:rsidRDefault="00B61F1E" w:rsidP="00B61F1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61F1E">
              <w:rPr>
                <w:rFonts w:ascii="Times New Roman" w:eastAsia="標楷體" w:hAnsi="Times New Roman" w:hint="eastAsia"/>
                <w:b/>
              </w:rPr>
              <w:t>口頭</w:t>
            </w:r>
          </w:p>
          <w:p w14:paraId="213FE6DC" w14:textId="2BF142A5" w:rsidR="00B61F1E" w:rsidRDefault="00B61F1E" w:rsidP="00B61F1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61F1E">
              <w:rPr>
                <w:rFonts w:ascii="Times New Roman" w:eastAsia="標楷體" w:hAnsi="Times New Roman" w:hint="eastAsia"/>
                <w:b/>
              </w:rPr>
              <w:t>問答</w:t>
            </w:r>
          </w:p>
          <w:p w14:paraId="6A4A67FC" w14:textId="4E0E9A3D" w:rsidR="00B61F1E" w:rsidRDefault="00B61F1E" w:rsidP="00B61F1E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43842D67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0CE8FC0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F6D8F97" w14:textId="77777777" w:rsidR="00F57C1E" w:rsidRDefault="00F57C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92A81B3" w14:textId="77777777" w:rsidR="00F57C1E" w:rsidRDefault="00F57C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EBE94CF" w14:textId="77777777" w:rsidR="00F57C1E" w:rsidRDefault="00F57C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05F8870" w14:textId="77777777" w:rsidR="00F57C1E" w:rsidRDefault="00F57C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C021637" w14:textId="77777777" w:rsidR="00F57C1E" w:rsidRDefault="00F57C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71B1A8B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問題引導</w:t>
            </w:r>
          </w:p>
          <w:p w14:paraId="35D602D0" w14:textId="371D3230" w:rsidR="00EF166F" w:rsidRDefault="007D46C9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互動提問</w:t>
            </w:r>
          </w:p>
          <w:p w14:paraId="6E36C7DE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69E757A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80D9D77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D5EB765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5AE7D60" w14:textId="77777777" w:rsidR="004A010E" w:rsidRDefault="004A010E" w:rsidP="00F57C1E">
            <w:pPr>
              <w:rPr>
                <w:rFonts w:ascii="Times New Roman" w:eastAsia="標楷體" w:hAnsi="Times New Roman"/>
                <w:b/>
              </w:rPr>
            </w:pPr>
          </w:p>
          <w:p w14:paraId="520CA3FD" w14:textId="57A75796" w:rsidR="00F57C1E" w:rsidRDefault="00F57C1E" w:rsidP="00F57C1E">
            <w:pPr>
              <w:rPr>
                <w:rFonts w:ascii="Times New Roman" w:eastAsia="標楷體" w:hAnsi="Times New Roman"/>
                <w:b/>
              </w:rPr>
            </w:pPr>
          </w:p>
          <w:p w14:paraId="49D7F5C6" w14:textId="1E665BF7" w:rsidR="00886A2B" w:rsidRDefault="00886A2B" w:rsidP="00F57C1E">
            <w:pPr>
              <w:rPr>
                <w:rFonts w:ascii="Times New Roman" w:eastAsia="標楷體" w:hAnsi="Times New Roman"/>
                <w:b/>
              </w:rPr>
            </w:pPr>
          </w:p>
          <w:p w14:paraId="57E2E7FF" w14:textId="77777777" w:rsidR="00B61F1E" w:rsidRDefault="00B61F1E" w:rsidP="00F57C1E">
            <w:pPr>
              <w:rPr>
                <w:rFonts w:ascii="Times New Roman" w:eastAsia="標楷體" w:hAnsi="Times New Roman"/>
                <w:b/>
              </w:rPr>
            </w:pPr>
          </w:p>
          <w:p w14:paraId="49FC1220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操作演示</w:t>
            </w:r>
          </w:p>
          <w:p w14:paraId="66504112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EF166F">
              <w:rPr>
                <w:rFonts w:ascii="Times New Roman" w:eastAsia="標楷體" w:hAnsi="Times New Roman" w:hint="eastAsia"/>
                <w:b/>
              </w:rPr>
              <w:t>小組討論</w:t>
            </w:r>
          </w:p>
          <w:p w14:paraId="2FDD3B83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540E09D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4F5C093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2E9A390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834B52F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917BF2A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F0D8819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52AF8C1" w14:textId="77777777" w:rsidR="004A010E" w:rsidRDefault="004A010E" w:rsidP="004A010E">
            <w:pPr>
              <w:rPr>
                <w:rFonts w:ascii="Times New Roman" w:eastAsia="標楷體" w:hAnsi="Times New Roman"/>
                <w:b/>
              </w:rPr>
            </w:pPr>
          </w:p>
          <w:p w14:paraId="4C95DD81" w14:textId="3FF9B6C2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60C8CDB" w14:textId="7D0D1EBE" w:rsidR="00886A2B" w:rsidRDefault="00886A2B" w:rsidP="00D81326">
            <w:pPr>
              <w:rPr>
                <w:rFonts w:ascii="Times New Roman" w:eastAsia="標楷體" w:hAnsi="Times New Roman"/>
                <w:b/>
              </w:rPr>
            </w:pPr>
          </w:p>
          <w:p w14:paraId="7B6162F8" w14:textId="77777777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2C5F6C17" w14:textId="326DB6DA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操作演示</w:t>
            </w:r>
          </w:p>
          <w:p w14:paraId="63C27A1B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EF166F">
              <w:rPr>
                <w:rFonts w:ascii="Times New Roman" w:eastAsia="標楷體" w:hAnsi="Times New Roman" w:hint="eastAsia"/>
                <w:b/>
              </w:rPr>
              <w:t>小組合作</w:t>
            </w:r>
          </w:p>
          <w:p w14:paraId="36D35026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3B6A2AF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08C0E74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8137426" w14:textId="77777777" w:rsidR="00EF166F" w:rsidRDefault="00EF166F" w:rsidP="00F57C1E">
            <w:pPr>
              <w:rPr>
                <w:rFonts w:ascii="Times New Roman" w:eastAsia="標楷體" w:hAnsi="Times New Roman"/>
                <w:b/>
              </w:rPr>
            </w:pPr>
          </w:p>
          <w:p w14:paraId="2D5BA0F6" w14:textId="77777777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4C22A14" w14:textId="0525F868" w:rsidR="00F57C1E" w:rsidRDefault="00F57C1E" w:rsidP="00886A2B">
            <w:pPr>
              <w:rPr>
                <w:rFonts w:ascii="Times New Roman" w:eastAsia="標楷體" w:hAnsi="Times New Roman"/>
                <w:b/>
              </w:rPr>
            </w:pPr>
          </w:p>
          <w:p w14:paraId="1CB758CB" w14:textId="77777777" w:rsidR="00B61F1E" w:rsidRDefault="00B61F1E" w:rsidP="00886A2B">
            <w:pPr>
              <w:rPr>
                <w:rFonts w:ascii="Times New Roman" w:eastAsia="標楷體" w:hAnsi="Times New Roman"/>
                <w:b/>
              </w:rPr>
            </w:pPr>
          </w:p>
          <w:p w14:paraId="2E70DCE0" w14:textId="77777777" w:rsidR="00886A2B" w:rsidRDefault="00886A2B" w:rsidP="00886A2B">
            <w:pPr>
              <w:rPr>
                <w:rFonts w:ascii="Times New Roman" w:eastAsia="標楷體" w:hAnsi="Times New Roman"/>
                <w:b/>
              </w:rPr>
            </w:pPr>
          </w:p>
          <w:p w14:paraId="7B88CC2F" w14:textId="77777777" w:rsidR="00886A2B" w:rsidRPr="00886A2B" w:rsidRDefault="00886A2B" w:rsidP="00886A2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86A2B">
              <w:rPr>
                <w:rFonts w:ascii="Times New Roman" w:eastAsia="標楷體" w:hAnsi="Times New Roman" w:hint="eastAsia"/>
                <w:b/>
              </w:rPr>
              <w:t>問答總結</w:t>
            </w:r>
          </w:p>
          <w:p w14:paraId="19532117" w14:textId="4A0E3237" w:rsidR="00EF166F" w:rsidRDefault="00886A2B" w:rsidP="00886A2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86A2B">
              <w:rPr>
                <w:rFonts w:ascii="Times New Roman" w:eastAsia="標楷體" w:hAnsi="Times New Roman" w:hint="eastAsia"/>
                <w:b/>
              </w:rPr>
              <w:t>反思提問</w:t>
            </w:r>
          </w:p>
          <w:p w14:paraId="25291C04" w14:textId="77777777" w:rsidR="00EF166F" w:rsidRDefault="00EF166F" w:rsidP="004A010E">
            <w:pPr>
              <w:rPr>
                <w:rFonts w:ascii="Times New Roman" w:eastAsia="標楷體" w:hAnsi="Times New Roman"/>
                <w:b/>
              </w:rPr>
            </w:pPr>
          </w:p>
          <w:p w14:paraId="352482D2" w14:textId="77777777" w:rsidR="00F57C1E" w:rsidRDefault="00F57C1E" w:rsidP="004A010E">
            <w:pPr>
              <w:rPr>
                <w:rFonts w:ascii="Times New Roman" w:eastAsia="標楷體" w:hAnsi="Times New Roman"/>
                <w:b/>
              </w:rPr>
            </w:pPr>
          </w:p>
          <w:p w14:paraId="54BB8310" w14:textId="77777777" w:rsidR="00F57C1E" w:rsidRDefault="00F57C1E" w:rsidP="004A010E">
            <w:pPr>
              <w:rPr>
                <w:rFonts w:ascii="Times New Roman" w:eastAsia="標楷體" w:hAnsi="Times New Roman"/>
                <w:b/>
              </w:rPr>
            </w:pPr>
          </w:p>
          <w:p w14:paraId="389FCF4F" w14:textId="77777777" w:rsidR="00F57C1E" w:rsidRDefault="00F57C1E" w:rsidP="004A010E">
            <w:pPr>
              <w:rPr>
                <w:rFonts w:ascii="Times New Roman" w:eastAsia="標楷體" w:hAnsi="Times New Roman"/>
                <w:b/>
              </w:rPr>
            </w:pPr>
          </w:p>
          <w:p w14:paraId="65E0E303" w14:textId="77777777" w:rsidR="00F57C1E" w:rsidRDefault="00F57C1E" w:rsidP="004A010E">
            <w:pPr>
              <w:rPr>
                <w:rFonts w:ascii="Times New Roman" w:eastAsia="標楷體" w:hAnsi="Times New Roman"/>
                <w:b/>
              </w:rPr>
            </w:pPr>
          </w:p>
          <w:p w14:paraId="7F71D7B5" w14:textId="77777777" w:rsidR="00F57C1E" w:rsidRDefault="00F57C1E" w:rsidP="004A010E">
            <w:pPr>
              <w:rPr>
                <w:rFonts w:ascii="Times New Roman" w:eastAsia="標楷體" w:hAnsi="Times New Roman"/>
                <w:b/>
              </w:rPr>
            </w:pPr>
          </w:p>
          <w:p w14:paraId="65E31E4D" w14:textId="35B16314" w:rsidR="00886A2B" w:rsidRDefault="00886A2B" w:rsidP="00B61F1E">
            <w:pPr>
              <w:rPr>
                <w:rFonts w:ascii="Times New Roman" w:eastAsia="標楷體" w:hAnsi="Times New Roman"/>
                <w:b/>
              </w:rPr>
            </w:pPr>
          </w:p>
          <w:p w14:paraId="22B66544" w14:textId="4A57B8B2" w:rsidR="00886A2B" w:rsidRDefault="00886A2B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6EFDB69" w14:textId="5AC10D15" w:rsidR="00D81326" w:rsidRDefault="00D81326" w:rsidP="00D81326">
            <w:pPr>
              <w:rPr>
                <w:rFonts w:ascii="Times New Roman" w:eastAsia="標楷體" w:hAnsi="Times New Roman"/>
                <w:b/>
              </w:rPr>
            </w:pPr>
          </w:p>
          <w:p w14:paraId="3B1FB279" w14:textId="609A4A6B" w:rsidR="00D81326" w:rsidRDefault="00D81326" w:rsidP="00D81326">
            <w:pPr>
              <w:rPr>
                <w:rFonts w:ascii="Times New Roman" w:eastAsia="標楷體" w:hAnsi="Times New Roman"/>
                <w:b/>
              </w:rPr>
            </w:pPr>
          </w:p>
          <w:p w14:paraId="1A25C324" w14:textId="08A60F70" w:rsidR="00D81326" w:rsidRDefault="00D81326" w:rsidP="00D81326">
            <w:pPr>
              <w:rPr>
                <w:rFonts w:ascii="Times New Roman" w:eastAsia="標楷體" w:hAnsi="Times New Roman"/>
                <w:b/>
              </w:rPr>
            </w:pPr>
          </w:p>
          <w:p w14:paraId="65AAE529" w14:textId="68263131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1C3A1E7D" w14:textId="7CB05448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139E5B2D" w14:textId="3D1C7B21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08AC7A28" w14:textId="5BD709DA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63A1C84F" w14:textId="77777777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392CCA0F" w14:textId="77777777" w:rsidR="00D81326" w:rsidRPr="00D81326" w:rsidRDefault="00D81326" w:rsidP="00D8132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81326">
              <w:rPr>
                <w:rFonts w:ascii="Times New Roman" w:eastAsia="標楷體" w:hAnsi="Times New Roman" w:hint="eastAsia"/>
                <w:b/>
              </w:rPr>
              <w:t>問題引導</w:t>
            </w:r>
          </w:p>
          <w:p w14:paraId="4F0EC7D3" w14:textId="065080FD" w:rsidR="00D81326" w:rsidRDefault="00D81326" w:rsidP="00D8132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81326">
              <w:rPr>
                <w:rFonts w:ascii="Times New Roman" w:eastAsia="標楷體" w:hAnsi="Times New Roman" w:hint="eastAsia"/>
                <w:b/>
              </w:rPr>
              <w:t>互動交流</w:t>
            </w:r>
          </w:p>
          <w:p w14:paraId="59EE4109" w14:textId="77777777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F687FCA" w14:textId="6F1525F5" w:rsidR="00EF166F" w:rsidRDefault="00EF166F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95E2057" w14:textId="75173089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15ADF8A6" w14:textId="4E28BBF7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168824D" w14:textId="4F52BA7C" w:rsidR="00B61F1E" w:rsidRDefault="00B61F1E" w:rsidP="00B61F1E">
            <w:pPr>
              <w:rPr>
                <w:rFonts w:ascii="Times New Roman" w:eastAsia="標楷體" w:hAnsi="Times New Roman"/>
                <w:b/>
              </w:rPr>
            </w:pPr>
          </w:p>
          <w:p w14:paraId="33C8FD37" w14:textId="40A6FC79" w:rsidR="00B61F1E" w:rsidRDefault="00B61F1E" w:rsidP="00B61F1E">
            <w:pPr>
              <w:rPr>
                <w:rFonts w:ascii="Times New Roman" w:eastAsia="標楷體" w:hAnsi="Times New Roman"/>
                <w:b/>
              </w:rPr>
            </w:pPr>
          </w:p>
          <w:p w14:paraId="61309176" w14:textId="1F493E1A" w:rsidR="00B61F1E" w:rsidRDefault="00B61F1E" w:rsidP="00B61F1E">
            <w:pPr>
              <w:rPr>
                <w:rFonts w:ascii="Times New Roman" w:eastAsia="標楷體" w:hAnsi="Times New Roman"/>
                <w:b/>
              </w:rPr>
            </w:pPr>
          </w:p>
          <w:p w14:paraId="57E023F1" w14:textId="4CCFACBE" w:rsidR="00B61F1E" w:rsidRDefault="00B61F1E" w:rsidP="00B61F1E">
            <w:pPr>
              <w:rPr>
                <w:rFonts w:ascii="Times New Roman" w:eastAsia="標楷體" w:hAnsi="Times New Roman"/>
                <w:b/>
              </w:rPr>
            </w:pPr>
          </w:p>
          <w:p w14:paraId="5622C6D8" w14:textId="0F3333CC" w:rsidR="00B61F1E" w:rsidRDefault="00B61F1E" w:rsidP="00B61F1E">
            <w:pPr>
              <w:rPr>
                <w:rFonts w:ascii="Times New Roman" w:eastAsia="標楷體" w:hAnsi="Times New Roman"/>
                <w:b/>
              </w:rPr>
            </w:pPr>
          </w:p>
          <w:p w14:paraId="3A56DF18" w14:textId="31B96839" w:rsidR="00B61F1E" w:rsidRDefault="00B61F1E" w:rsidP="00B61F1E">
            <w:pPr>
              <w:rPr>
                <w:rFonts w:ascii="Times New Roman" w:eastAsia="標楷體" w:hAnsi="Times New Roman"/>
                <w:b/>
              </w:rPr>
            </w:pPr>
          </w:p>
          <w:p w14:paraId="30E017A4" w14:textId="1FF7CC9E" w:rsidR="00B61F1E" w:rsidRDefault="00B61F1E" w:rsidP="00B61F1E">
            <w:pPr>
              <w:rPr>
                <w:rFonts w:ascii="Times New Roman" w:eastAsia="標楷體" w:hAnsi="Times New Roman"/>
                <w:b/>
              </w:rPr>
            </w:pPr>
          </w:p>
          <w:p w14:paraId="00717B4E" w14:textId="1C9411C4" w:rsidR="00B61F1E" w:rsidRDefault="00B61F1E" w:rsidP="00B61F1E">
            <w:pPr>
              <w:rPr>
                <w:rFonts w:ascii="Times New Roman" w:eastAsia="標楷體" w:hAnsi="Times New Roman"/>
                <w:b/>
              </w:rPr>
            </w:pPr>
          </w:p>
          <w:p w14:paraId="777A490B" w14:textId="29512338" w:rsidR="00B61F1E" w:rsidRDefault="00B61F1E" w:rsidP="00B61F1E">
            <w:pPr>
              <w:rPr>
                <w:rFonts w:ascii="Times New Roman" w:eastAsia="標楷體" w:hAnsi="Times New Roman"/>
                <w:b/>
              </w:rPr>
            </w:pPr>
          </w:p>
          <w:p w14:paraId="28C0F316" w14:textId="0D3A615F" w:rsidR="00B61F1E" w:rsidRDefault="00B61F1E" w:rsidP="00B61F1E">
            <w:pPr>
              <w:rPr>
                <w:rFonts w:ascii="Times New Roman" w:eastAsia="標楷體" w:hAnsi="Times New Roman"/>
                <w:b/>
              </w:rPr>
            </w:pPr>
          </w:p>
          <w:p w14:paraId="13B62CD7" w14:textId="4EE2F7D7" w:rsidR="00B61F1E" w:rsidRDefault="00B61F1E" w:rsidP="00B61F1E">
            <w:pPr>
              <w:rPr>
                <w:rFonts w:ascii="Times New Roman" w:eastAsia="標楷體" w:hAnsi="Times New Roman"/>
                <w:b/>
              </w:rPr>
            </w:pPr>
          </w:p>
          <w:p w14:paraId="744AD4BC" w14:textId="75D02422" w:rsidR="00B61F1E" w:rsidRDefault="00B61F1E" w:rsidP="00B61F1E">
            <w:pPr>
              <w:rPr>
                <w:rFonts w:ascii="Times New Roman" w:eastAsia="標楷體" w:hAnsi="Times New Roman"/>
                <w:b/>
              </w:rPr>
            </w:pPr>
          </w:p>
          <w:p w14:paraId="4D0725A9" w14:textId="263CA13C" w:rsidR="00B61F1E" w:rsidRDefault="00B61F1E" w:rsidP="00B61F1E">
            <w:pPr>
              <w:rPr>
                <w:rFonts w:ascii="Times New Roman" w:eastAsia="標楷體" w:hAnsi="Times New Roman"/>
                <w:b/>
              </w:rPr>
            </w:pPr>
          </w:p>
          <w:p w14:paraId="66AD5C10" w14:textId="4D8FF0B4" w:rsidR="00D81326" w:rsidRDefault="00D81326" w:rsidP="00B61F1E">
            <w:pPr>
              <w:rPr>
                <w:rFonts w:ascii="Times New Roman" w:eastAsia="標楷體" w:hAnsi="Times New Roman"/>
                <w:b/>
              </w:rPr>
            </w:pPr>
          </w:p>
          <w:p w14:paraId="1EB92E1A" w14:textId="77777777" w:rsidR="00D81326" w:rsidRPr="00D81326" w:rsidRDefault="00D81326" w:rsidP="00D8132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81326">
              <w:rPr>
                <w:rFonts w:ascii="Times New Roman" w:eastAsia="標楷體" w:hAnsi="Times New Roman" w:hint="eastAsia"/>
                <w:b/>
              </w:rPr>
              <w:t>操作演示</w:t>
            </w:r>
          </w:p>
          <w:p w14:paraId="753D92DE" w14:textId="412A4BED" w:rsidR="00D81326" w:rsidRDefault="00D81326" w:rsidP="00D8132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81326">
              <w:rPr>
                <w:rFonts w:ascii="Times New Roman" w:eastAsia="標楷體" w:hAnsi="Times New Roman" w:hint="eastAsia"/>
                <w:b/>
              </w:rPr>
              <w:t>小組討論</w:t>
            </w:r>
          </w:p>
          <w:p w14:paraId="4775671E" w14:textId="7E01C0F6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454A01E" w14:textId="5D8F7763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3E3FEA8" w14:textId="3CAD703D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4B79BA4" w14:textId="72DAC75B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4E1ED3A9" w14:textId="0FAADFED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95D3F4C" w14:textId="795202EC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A472067" w14:textId="75B2F53E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6D7745F4" w14:textId="13C39A5A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2053A26" w14:textId="2D949A46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8EF3A6F" w14:textId="634D4858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6DD41EB" w14:textId="1136A812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8DA69E4" w14:textId="6E1D483C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7469221A" w14:textId="77777777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020BFA1" w14:textId="32D055C5" w:rsidR="00D81326" w:rsidRDefault="00D81326" w:rsidP="00D81326">
            <w:pPr>
              <w:rPr>
                <w:rFonts w:ascii="Times New Roman" w:eastAsia="標楷體" w:hAnsi="Times New Roman"/>
                <w:b/>
              </w:rPr>
            </w:pPr>
          </w:p>
          <w:p w14:paraId="7D7743EC" w14:textId="6375C15F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37885778" w14:textId="619687F0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66E9E46B" w14:textId="35ECBBBB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55EACD20" w14:textId="2BCC1673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4F85FABD" w14:textId="61F11101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7826463A" w14:textId="6F610A5D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78D7962E" w14:textId="01A9616B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5A0AFF57" w14:textId="72F292A8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5EF12B78" w14:textId="651D7EEC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379B05E4" w14:textId="513DD3B8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4BF01628" w14:textId="548ECDFA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0580DAAC" w14:textId="3B51ACB6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475B8CBF" w14:textId="1E3351EE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31DAE96F" w14:textId="363A163A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6D736CCF" w14:textId="002234D1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3B50F3E4" w14:textId="0479AF19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4B3EF7D8" w14:textId="77777777" w:rsidR="00B61F1E" w:rsidRDefault="00B61F1E" w:rsidP="00D81326">
            <w:pPr>
              <w:rPr>
                <w:rFonts w:ascii="Times New Roman" w:eastAsia="標楷體" w:hAnsi="Times New Roman"/>
                <w:b/>
              </w:rPr>
            </w:pPr>
          </w:p>
          <w:p w14:paraId="2A7A07EC" w14:textId="77777777" w:rsidR="00B61F1E" w:rsidRPr="00B61F1E" w:rsidRDefault="00B61F1E" w:rsidP="00B61F1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61F1E">
              <w:rPr>
                <w:rFonts w:ascii="Times New Roman" w:eastAsia="標楷體" w:hAnsi="Times New Roman" w:hint="eastAsia"/>
                <w:b/>
              </w:rPr>
              <w:t>問題引導</w:t>
            </w:r>
          </w:p>
          <w:p w14:paraId="7E4B2BD8" w14:textId="268EB2EA" w:rsidR="00F57C1E" w:rsidRDefault="00B61F1E" w:rsidP="00B61F1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61F1E">
              <w:rPr>
                <w:rFonts w:ascii="Times New Roman" w:eastAsia="標楷體" w:hAnsi="Times New Roman" w:hint="eastAsia"/>
                <w:b/>
              </w:rPr>
              <w:t>互動交流</w:t>
            </w:r>
          </w:p>
          <w:p w14:paraId="1CFB54BD" w14:textId="70EE8BA2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A6FAFCE" w14:textId="79B81F50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7964A15" w14:textId="4BA4D195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D0925B0" w14:textId="32F77B46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5B40F7F5" w14:textId="66754F70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3D7568EF" w14:textId="4B728E1A" w:rsidR="00D81326" w:rsidRDefault="00D81326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04C26626" w14:textId="30D56618" w:rsidR="00B61F1E" w:rsidRDefault="00B61F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</w:p>
          <w:p w14:paraId="2C499852" w14:textId="0DC5CB2A" w:rsidR="00B61F1E" w:rsidRDefault="00B61F1E" w:rsidP="00B61F1E">
            <w:pPr>
              <w:rPr>
                <w:rFonts w:ascii="Times New Roman" w:eastAsia="標楷體" w:hAnsi="Times New Roman"/>
                <w:b/>
              </w:rPr>
            </w:pPr>
          </w:p>
          <w:p w14:paraId="24DDF6C8" w14:textId="77777777" w:rsidR="00F57C1E" w:rsidRDefault="00F57C1E" w:rsidP="00F57C1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F57C1E">
              <w:rPr>
                <w:rFonts w:ascii="Times New Roman" w:eastAsia="標楷體" w:hAnsi="Times New Roman" w:hint="eastAsia"/>
                <w:b/>
              </w:rPr>
              <w:t>問答</w:t>
            </w:r>
            <w:r>
              <w:rPr>
                <w:rFonts w:ascii="Times New Roman" w:eastAsia="標楷體" w:hAnsi="Times New Roman" w:hint="eastAsia"/>
                <w:b/>
              </w:rPr>
              <w:t>總結</w:t>
            </w:r>
          </w:p>
          <w:p w14:paraId="72510D20" w14:textId="77777777" w:rsidR="00EF166F" w:rsidRPr="00A05109" w:rsidRDefault="00F57C1E" w:rsidP="00EF166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F57C1E">
              <w:rPr>
                <w:rFonts w:ascii="Times New Roman" w:eastAsia="標楷體" w:hAnsi="Times New Roman" w:hint="eastAsia"/>
                <w:b/>
              </w:rPr>
              <w:t>反思提問</w:t>
            </w:r>
          </w:p>
        </w:tc>
      </w:tr>
      <w:tr w:rsidR="00D90816" w:rsidRPr="00A05109" w14:paraId="52225A7B" w14:textId="77777777" w:rsidTr="00BF6825">
        <w:trPr>
          <w:trHeight w:val="605"/>
        </w:trPr>
        <w:tc>
          <w:tcPr>
            <w:tcW w:w="9889" w:type="dxa"/>
            <w:gridSpan w:val="4"/>
          </w:tcPr>
          <w:p w14:paraId="7251F1BF" w14:textId="7CA200B4" w:rsidR="00476C08" w:rsidRPr="00476C08" w:rsidRDefault="00476C08" w:rsidP="00476C08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476C08">
              <w:rPr>
                <w:rFonts w:ascii="Times New Roman" w:eastAsia="標楷體" w:hAnsi="Times New Roman" w:hint="eastAsia"/>
                <w:b/>
              </w:rPr>
              <w:lastRenderedPageBreak/>
              <w:t>教學資源</w:t>
            </w:r>
          </w:p>
          <w:p w14:paraId="18AC9CCD" w14:textId="54FA6081" w:rsidR="004E3CC2" w:rsidRDefault="00476C08" w:rsidP="004E3CC2">
            <w:pPr>
              <w:pStyle w:val="ac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bCs/>
              </w:rPr>
            </w:pPr>
            <w:r w:rsidRPr="004E3CC2">
              <w:rPr>
                <w:rFonts w:ascii="Times New Roman" w:eastAsia="標楷體" w:hAnsi="Times New Roman" w:hint="eastAsia"/>
                <w:bCs/>
              </w:rPr>
              <w:t>短片資源</w:t>
            </w:r>
            <w:r w:rsidR="00741591" w:rsidRPr="004E3CC2">
              <w:rPr>
                <w:rFonts w:ascii="Times New Roman" w:eastAsia="標楷體" w:hAnsi="Times New Roman" w:hint="eastAsia"/>
                <w:bCs/>
              </w:rPr>
              <w:t xml:space="preserve">: </w:t>
            </w:r>
            <w:r w:rsidR="004E3CC2" w:rsidRPr="004E3CC2">
              <w:rPr>
                <w:rFonts w:ascii="Times New Roman" w:eastAsia="標楷體" w:hAnsi="Times New Roman" w:hint="eastAsia"/>
                <w:bCs/>
              </w:rPr>
              <w:t>阿淇博士</w:t>
            </w:r>
            <w:r w:rsidR="004E3CC2" w:rsidRPr="004E3CC2">
              <w:rPr>
                <w:rFonts w:ascii="Times New Roman" w:eastAsia="標楷體" w:hAnsi="Times New Roman" w:hint="eastAsia"/>
                <w:bCs/>
              </w:rPr>
              <w:t xml:space="preserve"> Dr. Achi</w:t>
            </w:r>
            <w:r w:rsidR="004E3CC2" w:rsidRPr="004E3CC2">
              <w:rPr>
                <w:rFonts w:ascii="Times New Roman" w:eastAsia="標楷體" w:hAnsi="Times New Roman" w:hint="eastAsia"/>
                <w:bCs/>
              </w:rPr>
              <w:t>播放短片〈耗電家電排行！〉。</w:t>
            </w:r>
            <w:hyperlink r:id="rId17" w:history="1">
              <w:r w:rsidR="004E3CC2" w:rsidRPr="00D85C27">
                <w:rPr>
                  <w:rStyle w:val="af"/>
                  <w:rFonts w:ascii="Times New Roman" w:eastAsia="標楷體" w:hAnsi="Times New Roman" w:hint="eastAsia"/>
                  <w:bCs/>
                </w:rPr>
                <w:t>https://youtu.be/3F8kRoAXOsc?si=2xs9rq7RwMLmO5Tr</w:t>
              </w:r>
            </w:hyperlink>
          </w:p>
          <w:p w14:paraId="78B84438" w14:textId="4BD4F9AD" w:rsidR="004E3CC2" w:rsidRDefault="004E3CC2" w:rsidP="004E3CC2">
            <w:pPr>
              <w:pStyle w:val="ac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bCs/>
              </w:rPr>
            </w:pPr>
            <w:r w:rsidRPr="004E3CC2">
              <w:rPr>
                <w:rFonts w:ascii="Times New Roman" w:eastAsia="標楷體" w:hAnsi="Times New Roman" w:hint="eastAsia"/>
                <w:bCs/>
              </w:rPr>
              <w:t>影片來源</w:t>
            </w:r>
            <w:r w:rsidRPr="004E3CC2">
              <w:rPr>
                <w:rFonts w:ascii="Times New Roman" w:eastAsia="標楷體" w:hAnsi="Times New Roman" w:hint="eastAsia"/>
                <w:bCs/>
              </w:rPr>
              <w:t>:sunartscience</w:t>
            </w:r>
            <w:r w:rsidRPr="004E3CC2">
              <w:rPr>
                <w:rFonts w:ascii="Times New Roman" w:eastAsia="標楷體" w:hAnsi="Times New Roman" w:hint="eastAsia"/>
                <w:bCs/>
              </w:rPr>
              <w:t>聖工坊科普影片</w:t>
            </w:r>
            <w:hyperlink r:id="rId18" w:history="1">
              <w:r w:rsidRPr="00D85C27">
                <w:rPr>
                  <w:rStyle w:val="af"/>
                  <w:rFonts w:ascii="Times New Roman" w:eastAsia="標楷體" w:hAnsi="Times New Roman"/>
                  <w:bCs/>
                </w:rPr>
                <w:t>https://youtu.be/qUGnUbDGAVQ?si=N7ie5kW3RROH3f6p</w:t>
              </w:r>
            </w:hyperlink>
          </w:p>
          <w:p w14:paraId="2D9B9F86" w14:textId="2123E295" w:rsidR="004E3CC2" w:rsidRPr="004E3CC2" w:rsidRDefault="004E3CC2" w:rsidP="004E3CC2">
            <w:pPr>
              <w:pStyle w:val="ac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bCs/>
              </w:rPr>
            </w:pPr>
            <w:r w:rsidRPr="004E3CC2">
              <w:rPr>
                <w:rFonts w:ascii="Times New Roman" w:eastAsia="標楷體" w:hAnsi="Times New Roman" w:hint="eastAsia"/>
                <w:bCs/>
              </w:rPr>
              <w:t>影片來源</w:t>
            </w:r>
            <w:r w:rsidRPr="004E3CC2">
              <w:rPr>
                <w:rFonts w:ascii="Times New Roman" w:eastAsia="標楷體" w:hAnsi="Times New Roman" w:hint="eastAsia"/>
                <w:bCs/>
              </w:rPr>
              <w:t>:</w:t>
            </w:r>
            <w:r w:rsidRPr="004E3CC2">
              <w:rPr>
                <w:rFonts w:ascii="Times New Roman" w:eastAsia="標楷體" w:hAnsi="Times New Roman" w:hint="eastAsia"/>
                <w:bCs/>
              </w:rPr>
              <w:t>新北市婦女服務中心第二單元</w:t>
            </w:r>
            <w:r w:rsidRPr="004E3CC2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4E3CC2">
              <w:rPr>
                <w:rFonts w:ascii="Times New Roman" w:eastAsia="標楷體" w:hAnsi="Times New Roman" w:hint="eastAsia"/>
                <w:bCs/>
              </w:rPr>
              <w:t>簡易試算耗電量</w:t>
            </w:r>
          </w:p>
          <w:p w14:paraId="5F934EFF" w14:textId="41664B80" w:rsidR="004E3CC2" w:rsidRPr="004E3CC2" w:rsidRDefault="00CE30ED" w:rsidP="004E3CC2">
            <w:pPr>
              <w:pStyle w:val="ac"/>
              <w:ind w:leftChars="0"/>
              <w:rPr>
                <w:rFonts w:ascii="Times New Roman" w:eastAsia="標楷體" w:hAnsi="Times New Roman"/>
                <w:bCs/>
              </w:rPr>
            </w:pPr>
            <w:hyperlink r:id="rId19" w:history="1">
              <w:r w:rsidR="004E3CC2" w:rsidRPr="00D85C27">
                <w:rPr>
                  <w:rStyle w:val="af"/>
                  <w:rFonts w:ascii="Times New Roman" w:eastAsia="標楷體" w:hAnsi="Times New Roman"/>
                  <w:bCs/>
                </w:rPr>
                <w:t>https://youtu.be/-To1xsrveGs?si=ovsNEeN3BX2KYxmk&amp;t=129</w:t>
              </w:r>
            </w:hyperlink>
          </w:p>
          <w:p w14:paraId="204F5B34" w14:textId="6AA0112E" w:rsidR="004E3CC2" w:rsidRPr="004E3CC2" w:rsidRDefault="004E3CC2" w:rsidP="004E3CC2">
            <w:pPr>
              <w:pStyle w:val="ac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bCs/>
              </w:rPr>
            </w:pPr>
            <w:r w:rsidRPr="004E3CC2">
              <w:rPr>
                <w:rFonts w:ascii="Times New Roman" w:eastAsia="標楷體" w:hAnsi="Times New Roman" w:hint="eastAsia"/>
                <w:bCs/>
              </w:rPr>
              <w:t>影片來源</w:t>
            </w:r>
            <w:r w:rsidRPr="004E3CC2">
              <w:rPr>
                <w:rFonts w:ascii="Times New Roman" w:eastAsia="標楷體" w:hAnsi="Times New Roman" w:hint="eastAsia"/>
                <w:bCs/>
              </w:rPr>
              <w:t>:</w:t>
            </w:r>
            <w:r w:rsidRPr="004E3CC2">
              <w:rPr>
                <w:rFonts w:ascii="Times New Roman" w:eastAsia="標楷體" w:hAnsi="Times New Roman" w:hint="eastAsia"/>
                <w:bCs/>
              </w:rPr>
              <w:t>華視新聞風力發電機是怎麼組成的？</w:t>
            </w:r>
          </w:p>
          <w:p w14:paraId="03C67479" w14:textId="14C206B1" w:rsidR="004E3CC2" w:rsidRPr="004E3CC2" w:rsidRDefault="00CE30ED" w:rsidP="004E3CC2">
            <w:pPr>
              <w:pStyle w:val="ac"/>
              <w:ind w:leftChars="0"/>
              <w:jc w:val="both"/>
              <w:rPr>
                <w:rFonts w:ascii="Times New Roman" w:eastAsia="標楷體" w:hAnsi="Times New Roman"/>
                <w:bCs/>
              </w:rPr>
            </w:pPr>
            <w:hyperlink r:id="rId20" w:history="1">
              <w:r w:rsidR="004E3CC2" w:rsidRPr="00D85C27">
                <w:rPr>
                  <w:rStyle w:val="af"/>
                  <w:rFonts w:ascii="Times New Roman" w:eastAsia="標楷體" w:hAnsi="Times New Roman"/>
                  <w:bCs/>
                </w:rPr>
                <w:t>https://youtu.be/TdiOjQlpAHE?si=21hq0Kw_EQYoyzjx</w:t>
              </w:r>
            </w:hyperlink>
          </w:p>
          <w:p w14:paraId="3E502D4C" w14:textId="37AE0816" w:rsidR="004E3CC2" w:rsidRPr="004E3CC2" w:rsidRDefault="004E3CC2" w:rsidP="004E3CC2">
            <w:pPr>
              <w:pStyle w:val="ac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 w:rsidRPr="004E3CC2">
              <w:rPr>
                <w:rFonts w:ascii="Times New Roman" w:eastAsia="標楷體" w:hAnsi="Times New Roman" w:hint="eastAsia"/>
                <w:bCs/>
              </w:rPr>
              <w:t>電腦、大屏、平板電腦、</w:t>
            </w:r>
            <w:r w:rsidRPr="004E3CC2">
              <w:rPr>
                <w:rFonts w:ascii="Times New Roman" w:eastAsia="標楷體" w:hAnsi="Times New Roman" w:hint="eastAsia"/>
                <w:bCs/>
              </w:rPr>
              <w:t>PPT</w:t>
            </w:r>
            <w:r w:rsidRPr="004E3CC2">
              <w:rPr>
                <w:rFonts w:ascii="Times New Roman" w:eastAsia="標楷體" w:hAnsi="Times New Roman" w:hint="eastAsia"/>
                <w:bCs/>
              </w:rPr>
              <w:t>、風力發電教材組、電能檢測儀、</w:t>
            </w:r>
            <w:r w:rsidRPr="004E3CC2">
              <w:rPr>
                <w:rFonts w:ascii="Times New Roman" w:eastAsia="標楷體" w:hAnsi="Times New Roman" w:hint="eastAsia"/>
                <w:bCs/>
              </w:rPr>
              <w:t>I PAD</w:t>
            </w:r>
            <w:r>
              <w:rPr>
                <w:rFonts w:ascii="Times New Roman" w:eastAsia="標楷體" w:hAnsi="Times New Roman" w:hint="eastAsia"/>
                <w:bCs/>
              </w:rPr>
              <w:t>、</w:t>
            </w:r>
            <w:r w:rsidRPr="004E3CC2">
              <w:rPr>
                <w:rFonts w:ascii="Times New Roman" w:eastAsia="標楷體" w:hAnsi="Times New Roman" w:hint="eastAsia"/>
                <w:bCs/>
              </w:rPr>
              <w:t>黑板、粉筆、螺絲起子。</w:t>
            </w:r>
          </w:p>
          <w:p w14:paraId="2A04A53D" w14:textId="77777777" w:rsidR="004E3CC2" w:rsidRPr="004E3CC2" w:rsidRDefault="004E3CC2" w:rsidP="004E3CC2">
            <w:pPr>
              <w:pStyle w:val="ac"/>
              <w:ind w:leftChars="0"/>
              <w:jc w:val="both"/>
              <w:rPr>
                <w:rFonts w:ascii="Times New Roman" w:eastAsia="標楷體" w:hAnsi="Times New Roman"/>
                <w:b/>
              </w:rPr>
            </w:pPr>
          </w:p>
          <w:p w14:paraId="591DA17A" w14:textId="4C608252" w:rsidR="00741591" w:rsidRPr="004E3CC2" w:rsidRDefault="00741591" w:rsidP="004E3CC2">
            <w:pPr>
              <w:pStyle w:val="ac"/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 w:rsidRPr="004E3CC2">
              <w:rPr>
                <w:rFonts w:ascii="Times New Roman" w:eastAsia="標楷體" w:hAnsi="Times New Roman" w:hint="eastAsia"/>
                <w:b/>
              </w:rPr>
              <w:t>教學評量</w:t>
            </w:r>
          </w:p>
          <w:p w14:paraId="28269F0F" w14:textId="799902CF" w:rsidR="00751D4A" w:rsidRPr="00C75867" w:rsidRDefault="00741591" w:rsidP="00C75867">
            <w:pPr>
              <w:pStyle w:val="ac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 w:rsidRPr="00741591">
              <w:rPr>
                <w:rFonts w:ascii="Times New Roman" w:eastAsia="標楷體" w:hAnsi="Times New Roman" w:hint="eastAsia"/>
                <w:b/>
              </w:rPr>
              <w:t>認知評量</w:t>
            </w:r>
            <w:r w:rsidRPr="00741591">
              <w:rPr>
                <w:rFonts w:ascii="Times New Roman" w:eastAsia="標楷體" w:hAnsi="Times New Roman" w:hint="eastAsia"/>
                <w:b/>
              </w:rPr>
              <w:t xml:space="preserve">: </w:t>
            </w:r>
            <w:r w:rsidR="00751D4A" w:rsidRPr="00751D4A">
              <w:rPr>
                <w:rFonts w:ascii="Times New Roman" w:eastAsia="標楷體" w:hAnsi="Times New Roman" w:hint="eastAsia"/>
                <w:b/>
              </w:rPr>
              <w:t>能說明瓦特與度電</w:t>
            </w:r>
            <w:r w:rsidR="006E0AA9">
              <w:rPr>
                <w:rFonts w:ascii="Times New Roman" w:eastAsia="標楷體" w:hAnsi="Times New Roman" w:hint="eastAsia"/>
                <w:b/>
              </w:rPr>
              <w:t>的</w:t>
            </w:r>
            <w:r w:rsidR="00751D4A" w:rsidRPr="00751D4A">
              <w:rPr>
                <w:rFonts w:ascii="Times New Roman" w:eastAsia="標楷體" w:hAnsi="Times New Roman" w:hint="eastAsia"/>
                <w:b/>
              </w:rPr>
              <w:t>關係；能</w:t>
            </w:r>
            <w:r w:rsidR="00C75867">
              <w:rPr>
                <w:rFonts w:ascii="Times New Roman" w:eastAsia="標楷體" w:hAnsi="Times New Roman" w:hint="eastAsia"/>
                <w:b/>
              </w:rPr>
              <w:t>直觀</w:t>
            </w:r>
            <w:r w:rsidR="00751D4A" w:rsidRPr="00C75867">
              <w:rPr>
                <w:rFonts w:ascii="Times New Roman" w:eastAsia="標楷體" w:hAnsi="Times New Roman" w:hint="eastAsia"/>
                <w:b/>
              </w:rPr>
              <w:t>理解風力發電原理。評量方式</w:t>
            </w:r>
            <w:r w:rsidR="00751D4A" w:rsidRPr="00C75867">
              <w:rPr>
                <w:rFonts w:ascii="Times New Roman" w:eastAsia="標楷體" w:hAnsi="Times New Roman" w:hint="eastAsia"/>
                <w:b/>
              </w:rPr>
              <w:t>:</w:t>
            </w:r>
            <w:r w:rsidR="00751D4A" w:rsidRPr="00C75867">
              <w:rPr>
                <w:rFonts w:ascii="Times New Roman" w:eastAsia="標楷體" w:hAnsi="Times New Roman" w:hint="eastAsia"/>
                <w:b/>
              </w:rPr>
              <w:t>口頭問答、學習單</w:t>
            </w:r>
          </w:p>
          <w:p w14:paraId="74233AE2" w14:textId="77777777" w:rsidR="00A55B83" w:rsidRDefault="00741591" w:rsidP="00751D4A">
            <w:pPr>
              <w:pStyle w:val="ac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 w:rsidRPr="00741591">
              <w:rPr>
                <w:rFonts w:ascii="Times New Roman" w:eastAsia="標楷體" w:hAnsi="Times New Roman" w:hint="eastAsia"/>
                <w:b/>
              </w:rPr>
              <w:t>技能評量</w:t>
            </w:r>
            <w:r w:rsidRPr="00741591">
              <w:rPr>
                <w:rFonts w:ascii="Times New Roman" w:eastAsia="標楷體" w:hAnsi="Times New Roman" w:hint="eastAsia"/>
                <w:b/>
              </w:rPr>
              <w:t>:</w:t>
            </w:r>
            <w:r w:rsidRPr="00741591">
              <w:rPr>
                <w:rFonts w:ascii="Times New Roman" w:eastAsia="標楷體" w:hAnsi="Times New Roman"/>
                <w:b/>
              </w:rPr>
              <w:t xml:space="preserve"> </w:t>
            </w:r>
            <w:r w:rsidR="00751D4A" w:rsidRPr="00751D4A">
              <w:rPr>
                <w:rFonts w:ascii="Times New Roman" w:eastAsia="標楷體" w:hAnsi="Times New Roman" w:hint="eastAsia"/>
                <w:b/>
              </w:rPr>
              <w:t>能操作電力檢測儀並測得準確數據；能完成風力發電機製作。評量方式</w:t>
            </w:r>
            <w:r w:rsidR="00751D4A" w:rsidRPr="00751D4A">
              <w:rPr>
                <w:rFonts w:ascii="Times New Roman" w:eastAsia="標楷體" w:hAnsi="Times New Roman" w:hint="eastAsia"/>
                <w:b/>
              </w:rPr>
              <w:t>:</w:t>
            </w:r>
            <w:r w:rsidR="00751D4A" w:rsidRPr="00751D4A">
              <w:rPr>
                <w:rFonts w:ascii="Times New Roman" w:eastAsia="標楷體" w:hAnsi="Times New Roman" w:hint="eastAsia"/>
                <w:b/>
              </w:rPr>
              <w:t>觀察學生表現、反思紀錄</w:t>
            </w:r>
          </w:p>
          <w:p w14:paraId="3DF247E7" w14:textId="377E46BF" w:rsidR="00751D4A" w:rsidRPr="00751D4A" w:rsidRDefault="00751D4A" w:rsidP="00751D4A">
            <w:pPr>
              <w:pStyle w:val="ac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751D4A">
              <w:rPr>
                <w:rFonts w:ascii="Times New Roman" w:eastAsia="標楷體" w:hAnsi="Times New Roman" w:hint="eastAsia"/>
                <w:b/>
              </w:rPr>
              <w:t>情意評量</w:t>
            </w:r>
            <w:r w:rsidRPr="00751D4A">
              <w:rPr>
                <w:rFonts w:ascii="Times New Roman" w:eastAsia="標楷體" w:hAnsi="Times New Roman" w:hint="eastAsia"/>
                <w:b/>
              </w:rPr>
              <w:t xml:space="preserve">: </w:t>
            </w:r>
            <w:r w:rsidRPr="00751D4A">
              <w:rPr>
                <w:rFonts w:ascii="Times New Roman" w:eastAsia="標楷體" w:hAnsi="Times New Roman" w:hint="eastAsia"/>
                <w:b/>
              </w:rPr>
              <w:t>能主動參與討論並表達節能行動意願。評量方式</w:t>
            </w:r>
            <w:r>
              <w:rPr>
                <w:rFonts w:ascii="Times New Roman" w:eastAsia="標楷體" w:hAnsi="Times New Roman" w:hint="eastAsia"/>
                <w:b/>
              </w:rPr>
              <w:t>:</w:t>
            </w:r>
            <w:r w:rsidRPr="00751D4A">
              <w:rPr>
                <w:rFonts w:ascii="Times New Roman" w:eastAsia="標楷體" w:hAnsi="Times New Roman" w:hint="eastAsia"/>
                <w:b/>
              </w:rPr>
              <w:t>觀察學生表現、反思紀錄</w:t>
            </w:r>
          </w:p>
          <w:p w14:paraId="11826326" w14:textId="6164D3EE" w:rsidR="00751D4A" w:rsidRPr="006E0AA9" w:rsidRDefault="00751D4A" w:rsidP="006E0AA9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</w:tbl>
    <w:p w14:paraId="3E535E7E" w14:textId="6DD913A9" w:rsidR="007C09E4" w:rsidRDefault="007C09E4" w:rsidP="003D7B8E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3BD41C40" w14:textId="5EE0C69C" w:rsidR="00223674" w:rsidRDefault="00223674" w:rsidP="003D7B8E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70303B9D" w14:textId="056BFA4A" w:rsidR="00223674" w:rsidRDefault="00223674" w:rsidP="003D7B8E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1A6D8CED" w14:textId="77C421BB" w:rsidR="00223674" w:rsidRDefault="00223674" w:rsidP="003D7B8E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3A4F07A2" w14:textId="04E49FB5" w:rsidR="00223674" w:rsidRDefault="00223674" w:rsidP="003D7B8E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51CF8BAA" w14:textId="222DD958" w:rsidR="00223674" w:rsidRDefault="00223674" w:rsidP="003D7B8E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53F7BD9D" w14:textId="62321629" w:rsidR="00223674" w:rsidRDefault="00223674" w:rsidP="003D7B8E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368912D7" w14:textId="43A483D1" w:rsidR="00223674" w:rsidRDefault="00223674" w:rsidP="003D7B8E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1961CE3B" w14:textId="58317716" w:rsidR="00223674" w:rsidRDefault="00223674" w:rsidP="003D7B8E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7CB27608" w14:textId="65671873" w:rsidR="00223674" w:rsidRDefault="00223674" w:rsidP="003D7B8E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3F21E43F" w14:textId="123E1104" w:rsidR="00223674" w:rsidRDefault="00223674" w:rsidP="003D7B8E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721F8EE8" w14:textId="3FBA4CEC" w:rsidR="00223674" w:rsidRDefault="00223674" w:rsidP="003D7B8E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6925D046" w14:textId="6AB405C3" w:rsidR="00223674" w:rsidRDefault="00223674" w:rsidP="003D7B8E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174DFF1B" w14:textId="26406C8D" w:rsidR="00223674" w:rsidRDefault="00223674" w:rsidP="003D7B8E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10912A7A" w14:textId="2C174836" w:rsidR="00223674" w:rsidRDefault="00223674" w:rsidP="003D7B8E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143A1ACF" w14:textId="77777777" w:rsidR="00223674" w:rsidRDefault="00223674" w:rsidP="003D7B8E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4F0C5FFD" w14:textId="72BEE17D" w:rsidR="00223674" w:rsidRPr="00223674" w:rsidRDefault="00223674" w:rsidP="00223674">
      <w:pPr>
        <w:keepNext/>
        <w:keepLines/>
        <w:widowControl/>
        <w:spacing w:before="480" w:line="276" w:lineRule="auto"/>
        <w:outlineLvl w:val="0"/>
        <w:rPr>
          <w:rFonts w:eastAsia="新細明體" w:cs="Times New Roman"/>
          <w:b/>
          <w:bCs/>
          <w:color w:val="365F91"/>
          <w:sz w:val="28"/>
          <w:szCs w:val="28"/>
        </w:rPr>
      </w:pPr>
      <w:r w:rsidRPr="00223674">
        <w:rPr>
          <w:rFonts w:eastAsia="MS Gothic" w:cs="Times New Roman"/>
          <w:b/>
          <w:bCs/>
          <w:color w:val="365F91"/>
          <w:sz w:val="28"/>
          <w:szCs w:val="28"/>
        </w:rPr>
        <w:lastRenderedPageBreak/>
        <w:t>基隆市港西國小</w:t>
      </w:r>
      <w:r w:rsidRPr="00223674">
        <w:rPr>
          <w:rFonts w:ascii="微軟正黑體" w:eastAsia="微軟正黑體" w:hAnsi="微軟正黑體" w:cs="微軟正黑體"/>
          <w:b/>
          <w:bCs/>
          <w:color w:val="365F91"/>
          <w:sz w:val="28"/>
          <w:szCs w:val="28"/>
        </w:rPr>
        <w:t>能源教育</w:t>
      </w:r>
      <w:r w:rsidR="00642E90">
        <w:rPr>
          <w:rFonts w:ascii="微軟正黑體" w:eastAsia="微軟正黑體" w:hAnsi="微軟正黑體" w:cs="微軟正黑體" w:hint="eastAsia"/>
          <w:b/>
          <w:bCs/>
          <w:color w:val="365F91"/>
          <w:sz w:val="28"/>
          <w:szCs w:val="28"/>
        </w:rPr>
        <w:t xml:space="preserve">      </w:t>
      </w:r>
      <w:r w:rsidRPr="00223674">
        <w:rPr>
          <w:rFonts w:eastAsia="MS Gothic" w:cs="Times New Roman"/>
          <w:b/>
          <w:bCs/>
          <w:color w:val="365F91"/>
          <w:sz w:val="28"/>
          <w:szCs w:val="28"/>
        </w:rPr>
        <w:t>家電耗電量紀錄表學習單</w:t>
      </w:r>
      <w:r w:rsidRPr="00223674">
        <w:rPr>
          <w:rFonts w:eastAsia="新細明體" w:cs="Times New Roman"/>
          <w:b/>
          <w:bCs/>
          <w:color w:val="365F91"/>
          <w:sz w:val="28"/>
          <w:szCs w:val="28"/>
        </w:rPr>
        <w:t xml:space="preserve">    </w:t>
      </w:r>
    </w:p>
    <w:p w14:paraId="28CB4434" w14:textId="62FD07B9" w:rsidR="00223674" w:rsidRPr="00223674" w:rsidRDefault="00223674" w:rsidP="00223674">
      <w:pPr>
        <w:widowControl/>
        <w:spacing w:after="200" w:line="360" w:lineRule="auto"/>
        <w:rPr>
          <w:rFonts w:ascii="標楷體" w:eastAsia="標楷體" w:hAnsi="標楷體" w:cs="Times New Roman"/>
          <w:color w:val="auto"/>
          <w:sz w:val="28"/>
          <w:szCs w:val="22"/>
        </w:rPr>
      </w:pPr>
      <w:r w:rsidRPr="00223674">
        <w:rPr>
          <w:rFonts w:ascii="標楷體" w:eastAsia="標楷體" w:hAnsi="標楷體" w:cs="Times New Roman"/>
          <w:color w:val="auto"/>
          <w:sz w:val="28"/>
          <w:szCs w:val="22"/>
        </w:rPr>
        <w:t>小組：第______組　組員：</w:t>
      </w:r>
      <w:r w:rsidRPr="00223674">
        <w:rPr>
          <w:rFonts w:ascii="標楷體" w:eastAsia="標楷體" w:hAnsi="標楷體" w:cs="Times New Roman" w:hint="eastAsia"/>
          <w:color w:val="auto"/>
          <w:sz w:val="28"/>
          <w:szCs w:val="22"/>
        </w:rPr>
        <w:t>＿＿＿＿＿＿＿＿＿＿＿＿＿＿＿＿＿＿</w:t>
      </w:r>
      <w:r w:rsidRPr="00223674">
        <w:rPr>
          <w:rFonts w:ascii="標楷體" w:eastAsia="標楷體" w:hAnsi="標楷體" w:cs="Times New Roman" w:hint="eastAsia"/>
          <w:color w:val="auto"/>
          <w:sz w:val="28"/>
          <w:szCs w:val="22"/>
          <w:u w:val="single"/>
        </w:rPr>
        <w:t xml:space="preserve"> ＿＿＿＿＿＿＿＿＿＿＿＿＿＿＿＿＿＿   日期：</w:t>
      </w:r>
      <w:r w:rsidR="00B06400">
        <w:rPr>
          <w:rFonts w:ascii="標楷體" w:eastAsia="標楷體" w:hAnsi="標楷體" w:cs="Times New Roman" w:hint="eastAsia"/>
          <w:color w:val="auto"/>
          <w:sz w:val="28"/>
          <w:szCs w:val="22"/>
          <w:u w:val="single"/>
        </w:rPr>
        <w:t xml:space="preserve">  </w:t>
      </w:r>
      <w:r w:rsidRPr="00223674">
        <w:rPr>
          <w:rFonts w:ascii="標楷體" w:eastAsia="標楷體" w:hAnsi="標楷體" w:cs="Times New Roman"/>
          <w:color w:val="auto"/>
          <w:sz w:val="28"/>
          <w:szCs w:val="22"/>
          <w:u w:val="single"/>
        </w:rPr>
        <w:t xml:space="preserve"> 年 </w:t>
      </w:r>
      <w:r w:rsidR="00B06400">
        <w:rPr>
          <w:rFonts w:ascii="標楷體" w:eastAsia="標楷體" w:hAnsi="標楷體" w:cs="Times New Roman" w:hint="eastAsia"/>
          <w:color w:val="auto"/>
          <w:sz w:val="28"/>
          <w:szCs w:val="22"/>
          <w:u w:val="single"/>
        </w:rPr>
        <w:t xml:space="preserve"> </w:t>
      </w:r>
      <w:bookmarkStart w:id="0" w:name="_GoBack"/>
      <w:bookmarkEnd w:id="0"/>
      <w:r w:rsidR="00B06400">
        <w:rPr>
          <w:rFonts w:ascii="標楷體" w:eastAsia="標楷體" w:hAnsi="標楷體" w:cs="Times New Roman" w:hint="eastAsia"/>
          <w:color w:val="auto"/>
          <w:sz w:val="28"/>
          <w:szCs w:val="22"/>
          <w:u w:val="single"/>
        </w:rPr>
        <w:t xml:space="preserve"> </w:t>
      </w:r>
      <w:r w:rsidRPr="00223674">
        <w:rPr>
          <w:rFonts w:ascii="標楷體" w:eastAsia="標楷體" w:hAnsi="標楷體" w:cs="Times New Roman"/>
          <w:color w:val="auto"/>
          <w:sz w:val="28"/>
          <w:szCs w:val="22"/>
          <w:u w:val="single"/>
        </w:rPr>
        <w:t xml:space="preserve">  月 </w:t>
      </w:r>
      <w:r w:rsidR="00B06400">
        <w:rPr>
          <w:rFonts w:ascii="標楷體" w:eastAsia="標楷體" w:hAnsi="標楷體" w:cs="Times New Roman" w:hint="eastAsia"/>
          <w:color w:val="auto"/>
          <w:sz w:val="28"/>
          <w:szCs w:val="22"/>
          <w:u w:val="single"/>
        </w:rPr>
        <w:t xml:space="preserve">  </w:t>
      </w:r>
      <w:r w:rsidRPr="00223674">
        <w:rPr>
          <w:rFonts w:ascii="標楷體" w:eastAsia="標楷體" w:hAnsi="標楷體" w:cs="Times New Roman"/>
          <w:color w:val="auto"/>
          <w:sz w:val="28"/>
          <w:szCs w:val="22"/>
          <w:u w:val="single"/>
        </w:rPr>
        <w:t xml:space="preserve">  日</w:t>
      </w:r>
      <w:r w:rsidRPr="00223674">
        <w:rPr>
          <w:rFonts w:ascii="標楷體" w:eastAsia="標楷體" w:hAnsi="標楷體" w:cs="Times New Roman" w:hint="eastAsia"/>
          <w:color w:val="auto"/>
          <w:sz w:val="28"/>
          <w:szCs w:val="22"/>
          <w:u w:val="single"/>
        </w:rPr>
        <w:t xml:space="preserve">               </w:t>
      </w:r>
      <w:r w:rsidRPr="00223674">
        <w:rPr>
          <w:rFonts w:ascii="標楷體" w:eastAsia="標楷體" w:hAnsi="標楷體" w:cs="Times New Roman"/>
          <w:color w:val="auto"/>
          <w:sz w:val="28"/>
          <w:szCs w:val="22"/>
        </w:rPr>
        <w:t xml:space="preserve">　　</w:t>
      </w:r>
    </w:p>
    <w:p w14:paraId="190449D2" w14:textId="77777777" w:rsidR="00223674" w:rsidRPr="00223674" w:rsidRDefault="00223674" w:rsidP="00223674">
      <w:pPr>
        <w:widowControl/>
        <w:spacing w:after="200" w:line="276" w:lineRule="auto"/>
        <w:rPr>
          <w:rFonts w:ascii="標楷體" w:eastAsia="標楷體" w:hAnsi="標楷體" w:cs="Times New Roman"/>
          <w:color w:val="auto"/>
          <w:sz w:val="28"/>
          <w:szCs w:val="22"/>
        </w:rPr>
      </w:pPr>
      <w:r w:rsidRPr="00223674">
        <w:rPr>
          <w:rFonts w:ascii="標楷體" w:eastAsia="標楷體" w:hAnsi="標楷體" w:cs="Times New Roman"/>
          <w:color w:val="auto"/>
          <w:sz w:val="28"/>
          <w:szCs w:val="22"/>
        </w:rPr>
        <w:t>請以小組為單位，使用電力檢測儀測量各種家電的功率，並計算其耗電量（Wh）。</w:t>
      </w:r>
      <w:r w:rsidRPr="00223674">
        <w:rPr>
          <w:rFonts w:ascii="標楷體" w:eastAsia="標楷體" w:hAnsi="標楷體" w:cs="Times New Roman"/>
          <w:color w:val="auto"/>
          <w:sz w:val="28"/>
          <w:szCs w:val="22"/>
        </w:rPr>
        <w:br/>
        <w:t>完成後比較各家電之間的差異，思考：哪一項家電最耗電？為什麼？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1813"/>
        <w:gridCol w:w="1776"/>
        <w:gridCol w:w="1852"/>
        <w:gridCol w:w="1621"/>
      </w:tblGrid>
      <w:tr w:rsidR="00223674" w:rsidRPr="00223674" w14:paraId="155D43C6" w14:textId="77777777" w:rsidTr="00AB070B">
        <w:trPr>
          <w:jc w:val="center"/>
        </w:trPr>
        <w:tc>
          <w:tcPr>
            <w:tcW w:w="1778" w:type="dxa"/>
          </w:tcPr>
          <w:p w14:paraId="5490C957" w14:textId="77777777" w:rsidR="00223674" w:rsidRPr="00223674" w:rsidRDefault="00223674" w:rsidP="00223674">
            <w:pPr>
              <w:spacing w:after="200"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23674">
              <w:rPr>
                <w:rFonts w:ascii="標楷體" w:eastAsia="標楷體" w:hAnsi="標楷體"/>
                <w:sz w:val="28"/>
              </w:rPr>
              <w:t>家電名稱</w:t>
            </w:r>
          </w:p>
        </w:tc>
        <w:tc>
          <w:tcPr>
            <w:tcW w:w="1817" w:type="dxa"/>
          </w:tcPr>
          <w:p w14:paraId="5188F675" w14:textId="77777777" w:rsidR="00223674" w:rsidRPr="00223674" w:rsidRDefault="00223674" w:rsidP="00223674">
            <w:pPr>
              <w:spacing w:after="200"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23674">
              <w:rPr>
                <w:rFonts w:ascii="標楷體" w:eastAsia="標楷體" w:hAnsi="標楷體"/>
                <w:sz w:val="28"/>
              </w:rPr>
              <w:t>功率（W）</w:t>
            </w:r>
          </w:p>
        </w:tc>
        <w:tc>
          <w:tcPr>
            <w:tcW w:w="1779" w:type="dxa"/>
          </w:tcPr>
          <w:p w14:paraId="0E63B6E8" w14:textId="77777777" w:rsidR="00223674" w:rsidRPr="00223674" w:rsidRDefault="00223674" w:rsidP="00223674">
            <w:pPr>
              <w:spacing w:after="200"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23674">
              <w:rPr>
                <w:rFonts w:ascii="標楷體" w:eastAsia="標楷體" w:hAnsi="標楷體"/>
                <w:sz w:val="28"/>
              </w:rPr>
              <w:t>使用時間（時）</w:t>
            </w:r>
          </w:p>
        </w:tc>
        <w:tc>
          <w:tcPr>
            <w:tcW w:w="1856" w:type="dxa"/>
          </w:tcPr>
          <w:p w14:paraId="226C91F0" w14:textId="77777777" w:rsidR="00223674" w:rsidRPr="00223674" w:rsidRDefault="00223674" w:rsidP="00223674">
            <w:pPr>
              <w:spacing w:after="200"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23674">
              <w:rPr>
                <w:rFonts w:ascii="標楷體" w:eastAsia="標楷體" w:hAnsi="標楷體"/>
                <w:sz w:val="28"/>
              </w:rPr>
              <w:t>耗電量（Wh）</w:t>
            </w:r>
          </w:p>
        </w:tc>
        <w:tc>
          <w:tcPr>
            <w:tcW w:w="1626" w:type="dxa"/>
          </w:tcPr>
          <w:p w14:paraId="3A276BBF" w14:textId="77777777" w:rsidR="00223674" w:rsidRPr="00223674" w:rsidRDefault="00223674" w:rsidP="00223674">
            <w:pPr>
              <w:spacing w:after="200"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23674">
              <w:rPr>
                <w:rFonts w:ascii="標楷體" w:eastAsia="標楷體" w:hAnsi="標楷體"/>
                <w:sz w:val="28"/>
              </w:rPr>
              <w:t>待機耗電量</w:t>
            </w:r>
          </w:p>
        </w:tc>
      </w:tr>
      <w:tr w:rsidR="00223674" w:rsidRPr="00223674" w14:paraId="66A0DBBE" w14:textId="77777777" w:rsidTr="00AB070B">
        <w:trPr>
          <w:jc w:val="center"/>
        </w:trPr>
        <w:tc>
          <w:tcPr>
            <w:tcW w:w="1778" w:type="dxa"/>
          </w:tcPr>
          <w:p w14:paraId="35FDBE0D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  <w:r w:rsidRPr="00223674">
              <w:rPr>
                <w:rFonts w:ascii="標楷體" w:eastAsia="標楷體" w:hAnsi="標楷體"/>
                <w:sz w:val="28"/>
              </w:rPr>
              <w:t>吹風機</w:t>
            </w:r>
          </w:p>
        </w:tc>
        <w:tc>
          <w:tcPr>
            <w:tcW w:w="1817" w:type="dxa"/>
          </w:tcPr>
          <w:p w14:paraId="6270B843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9" w:type="dxa"/>
          </w:tcPr>
          <w:p w14:paraId="1959BD61" w14:textId="77777777" w:rsidR="00223674" w:rsidRPr="00223674" w:rsidRDefault="00223674" w:rsidP="00223674">
            <w:pPr>
              <w:spacing w:after="200"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23674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856" w:type="dxa"/>
          </w:tcPr>
          <w:p w14:paraId="22C30051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6" w:type="dxa"/>
          </w:tcPr>
          <w:p w14:paraId="2DEFE13E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223674" w:rsidRPr="00223674" w14:paraId="0AE14EBF" w14:textId="77777777" w:rsidTr="00AB070B">
        <w:trPr>
          <w:jc w:val="center"/>
        </w:trPr>
        <w:tc>
          <w:tcPr>
            <w:tcW w:w="1778" w:type="dxa"/>
          </w:tcPr>
          <w:p w14:paraId="441AE828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  <w:r w:rsidRPr="00223674">
              <w:rPr>
                <w:rFonts w:ascii="標楷體" w:eastAsia="標楷體" w:hAnsi="標楷體"/>
                <w:sz w:val="28"/>
              </w:rPr>
              <w:t>電風扇</w:t>
            </w:r>
            <w:r w:rsidRPr="00223674">
              <w:rPr>
                <w:rFonts w:ascii="標楷體" w:eastAsia="標楷體" w:hAnsi="標楷體" w:hint="eastAsia"/>
                <w:sz w:val="28"/>
              </w:rPr>
              <w:t>(強)</w:t>
            </w:r>
          </w:p>
        </w:tc>
        <w:tc>
          <w:tcPr>
            <w:tcW w:w="1817" w:type="dxa"/>
          </w:tcPr>
          <w:p w14:paraId="57492218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9" w:type="dxa"/>
          </w:tcPr>
          <w:p w14:paraId="2BADCB36" w14:textId="77777777" w:rsidR="00223674" w:rsidRPr="00223674" w:rsidRDefault="00223674" w:rsidP="00223674">
            <w:pPr>
              <w:spacing w:after="200"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23674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856" w:type="dxa"/>
          </w:tcPr>
          <w:p w14:paraId="45599DF3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6" w:type="dxa"/>
          </w:tcPr>
          <w:p w14:paraId="1A0D4A1F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223674" w:rsidRPr="00223674" w14:paraId="5997CC39" w14:textId="77777777" w:rsidTr="00AB070B">
        <w:trPr>
          <w:jc w:val="center"/>
        </w:trPr>
        <w:tc>
          <w:tcPr>
            <w:tcW w:w="1778" w:type="dxa"/>
          </w:tcPr>
          <w:p w14:paraId="0096B3CE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  <w:r w:rsidRPr="00223674">
              <w:rPr>
                <w:rFonts w:ascii="標楷體" w:eastAsia="標楷體" w:hAnsi="標楷體" w:hint="eastAsia"/>
                <w:sz w:val="28"/>
              </w:rPr>
              <w:t>電風扇</w:t>
            </w:r>
            <w:r w:rsidRPr="00223674">
              <w:rPr>
                <w:rFonts w:ascii="標楷體" w:eastAsia="標楷體" w:hAnsi="標楷體"/>
                <w:sz w:val="28"/>
              </w:rPr>
              <w:t>(中)</w:t>
            </w:r>
          </w:p>
        </w:tc>
        <w:tc>
          <w:tcPr>
            <w:tcW w:w="1817" w:type="dxa"/>
          </w:tcPr>
          <w:p w14:paraId="307CA514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9" w:type="dxa"/>
          </w:tcPr>
          <w:p w14:paraId="38D5AF6F" w14:textId="77777777" w:rsidR="00223674" w:rsidRPr="00223674" w:rsidRDefault="00223674" w:rsidP="00223674">
            <w:pPr>
              <w:spacing w:after="200"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23674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856" w:type="dxa"/>
          </w:tcPr>
          <w:p w14:paraId="78B7F905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6" w:type="dxa"/>
          </w:tcPr>
          <w:p w14:paraId="44D9261C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223674" w:rsidRPr="00223674" w14:paraId="7D6EA61D" w14:textId="77777777" w:rsidTr="00AB070B">
        <w:trPr>
          <w:jc w:val="center"/>
        </w:trPr>
        <w:tc>
          <w:tcPr>
            <w:tcW w:w="1778" w:type="dxa"/>
          </w:tcPr>
          <w:p w14:paraId="2F828E8F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  <w:r w:rsidRPr="00223674">
              <w:rPr>
                <w:rFonts w:ascii="標楷體" w:eastAsia="標楷體" w:hAnsi="標楷體" w:hint="eastAsia"/>
                <w:sz w:val="28"/>
              </w:rPr>
              <w:t>電風扇</w:t>
            </w:r>
            <w:r w:rsidRPr="00223674">
              <w:rPr>
                <w:rFonts w:ascii="標楷體" w:eastAsia="標楷體" w:hAnsi="標楷體"/>
                <w:sz w:val="28"/>
              </w:rPr>
              <w:t>(弱)</w:t>
            </w:r>
          </w:p>
        </w:tc>
        <w:tc>
          <w:tcPr>
            <w:tcW w:w="1817" w:type="dxa"/>
          </w:tcPr>
          <w:p w14:paraId="3EA3D459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9" w:type="dxa"/>
          </w:tcPr>
          <w:p w14:paraId="2E16305A" w14:textId="77777777" w:rsidR="00223674" w:rsidRPr="00223674" w:rsidRDefault="00223674" w:rsidP="00223674">
            <w:pPr>
              <w:spacing w:after="200"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23674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856" w:type="dxa"/>
          </w:tcPr>
          <w:p w14:paraId="2449B441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6" w:type="dxa"/>
          </w:tcPr>
          <w:p w14:paraId="3A94E6FF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223674" w:rsidRPr="00223674" w14:paraId="640A31EA" w14:textId="77777777" w:rsidTr="00AB070B">
        <w:trPr>
          <w:jc w:val="center"/>
        </w:trPr>
        <w:tc>
          <w:tcPr>
            <w:tcW w:w="1778" w:type="dxa"/>
          </w:tcPr>
          <w:p w14:paraId="18E7B2CE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  <w:r w:rsidRPr="00223674">
              <w:rPr>
                <w:rFonts w:ascii="標楷體" w:eastAsia="標楷體" w:hAnsi="標楷體"/>
                <w:sz w:val="28"/>
              </w:rPr>
              <w:t>熱水壺</w:t>
            </w:r>
          </w:p>
        </w:tc>
        <w:tc>
          <w:tcPr>
            <w:tcW w:w="1817" w:type="dxa"/>
          </w:tcPr>
          <w:p w14:paraId="0BC33D84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9" w:type="dxa"/>
          </w:tcPr>
          <w:p w14:paraId="5C1B98AA" w14:textId="77777777" w:rsidR="00223674" w:rsidRPr="00223674" w:rsidRDefault="00223674" w:rsidP="00223674">
            <w:pPr>
              <w:spacing w:after="200"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23674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856" w:type="dxa"/>
          </w:tcPr>
          <w:p w14:paraId="29BC95F0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6" w:type="dxa"/>
          </w:tcPr>
          <w:p w14:paraId="42D0EC68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223674" w:rsidRPr="00223674" w14:paraId="77F8D7F2" w14:textId="77777777" w:rsidTr="00AB070B">
        <w:trPr>
          <w:jc w:val="center"/>
        </w:trPr>
        <w:tc>
          <w:tcPr>
            <w:tcW w:w="1778" w:type="dxa"/>
          </w:tcPr>
          <w:p w14:paraId="7629B991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  <w:r w:rsidRPr="00223674">
              <w:rPr>
                <w:rFonts w:ascii="標楷體" w:eastAsia="標楷體" w:hAnsi="標楷體"/>
                <w:sz w:val="28"/>
              </w:rPr>
              <w:t>手機充電器</w:t>
            </w:r>
          </w:p>
        </w:tc>
        <w:tc>
          <w:tcPr>
            <w:tcW w:w="1817" w:type="dxa"/>
          </w:tcPr>
          <w:p w14:paraId="39C0EE88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9" w:type="dxa"/>
          </w:tcPr>
          <w:p w14:paraId="398B9ED0" w14:textId="77777777" w:rsidR="00223674" w:rsidRPr="00223674" w:rsidRDefault="00223674" w:rsidP="00223674">
            <w:pPr>
              <w:spacing w:after="200"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23674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856" w:type="dxa"/>
          </w:tcPr>
          <w:p w14:paraId="3C586F60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6" w:type="dxa"/>
          </w:tcPr>
          <w:p w14:paraId="27B5793D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223674" w:rsidRPr="00223674" w14:paraId="5DF0A2DB" w14:textId="77777777" w:rsidTr="00AB070B">
        <w:trPr>
          <w:jc w:val="center"/>
        </w:trPr>
        <w:tc>
          <w:tcPr>
            <w:tcW w:w="1778" w:type="dxa"/>
          </w:tcPr>
          <w:p w14:paraId="2081675C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7" w:type="dxa"/>
          </w:tcPr>
          <w:p w14:paraId="1F67056C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9" w:type="dxa"/>
          </w:tcPr>
          <w:p w14:paraId="4E47C146" w14:textId="77777777" w:rsidR="00223674" w:rsidRPr="00223674" w:rsidRDefault="00223674" w:rsidP="00223674">
            <w:pPr>
              <w:spacing w:after="200"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23674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856" w:type="dxa"/>
          </w:tcPr>
          <w:p w14:paraId="31CE6762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6" w:type="dxa"/>
          </w:tcPr>
          <w:p w14:paraId="5660E2FB" w14:textId="77777777" w:rsidR="00223674" w:rsidRPr="00223674" w:rsidRDefault="00223674" w:rsidP="00223674">
            <w:pPr>
              <w:spacing w:after="200" w:line="276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14:paraId="73A48612" w14:textId="77777777" w:rsidR="00223674" w:rsidRPr="00223674" w:rsidRDefault="00223674" w:rsidP="00223674">
      <w:pPr>
        <w:widowControl/>
        <w:spacing w:after="200" w:line="276" w:lineRule="auto"/>
        <w:rPr>
          <w:rFonts w:ascii="標楷體" w:eastAsia="標楷體" w:hAnsi="標楷體" w:cs="Times New Roman"/>
          <w:color w:val="auto"/>
          <w:sz w:val="28"/>
          <w:szCs w:val="22"/>
        </w:rPr>
      </w:pPr>
      <w:r w:rsidRPr="00223674">
        <w:rPr>
          <w:rFonts w:ascii="標楷體" w:eastAsia="標楷體" w:hAnsi="標楷體" w:cs="Times New Roman"/>
          <w:color w:val="auto"/>
          <w:sz w:val="28"/>
          <w:szCs w:val="22"/>
        </w:rPr>
        <w:br/>
      </w:r>
      <w:r w:rsidRPr="00223674">
        <w:rPr>
          <w:rFonts w:ascii="Segoe UI Symbol" w:eastAsia="標楷體" w:hAnsi="Segoe UI Symbol" w:cs="Segoe UI Symbol"/>
          <w:color w:val="auto"/>
          <w:sz w:val="28"/>
          <w:szCs w:val="22"/>
        </w:rPr>
        <w:t>💡</w:t>
      </w:r>
      <w:r w:rsidRPr="00223674">
        <w:rPr>
          <w:rFonts w:ascii="標楷體" w:eastAsia="標楷體" w:hAnsi="標楷體" w:cs="Times New Roman"/>
          <w:color w:val="auto"/>
          <w:sz w:val="28"/>
          <w:szCs w:val="22"/>
        </w:rPr>
        <w:t>思考與討論：</w:t>
      </w:r>
    </w:p>
    <w:p w14:paraId="09B84A91" w14:textId="77777777" w:rsidR="00223674" w:rsidRPr="00223674" w:rsidRDefault="00223674" w:rsidP="00223674">
      <w:pPr>
        <w:widowControl/>
        <w:numPr>
          <w:ilvl w:val="0"/>
          <w:numId w:val="19"/>
        </w:numPr>
        <w:spacing w:after="200" w:line="360" w:lineRule="auto"/>
        <w:contextualSpacing/>
        <w:rPr>
          <w:rFonts w:ascii="標楷體" w:eastAsia="標楷體" w:hAnsi="標楷體" w:cs="Times New Roman"/>
          <w:noProof/>
          <w:color w:val="auto"/>
          <w:sz w:val="28"/>
          <w:szCs w:val="22"/>
        </w:rPr>
      </w:pPr>
      <w:r w:rsidRPr="00223674">
        <w:rPr>
          <w:rFonts w:ascii="標楷體" w:eastAsia="標楷體" w:hAnsi="標楷體" w:cs="Times New Roman" w:hint="eastAsia"/>
          <w:noProof/>
          <w:color w:val="auto"/>
          <w:sz w:val="28"/>
          <w:szCs w:val="22"/>
        </w:rPr>
        <w:t>我發現最耗電的家電是：＿＿＿＿＿＿＿＿＿＿＿＿＿＿＿＿＿＿＿＿＿＿＿＿＿＿＿＿＿＿＿＿＿＿＿＿＿＿＿＿＿＿＿＿＿＿＿</w:t>
      </w:r>
    </w:p>
    <w:p w14:paraId="7E11510C" w14:textId="77777777" w:rsidR="00223674" w:rsidRPr="00223674" w:rsidRDefault="00223674" w:rsidP="00223674">
      <w:pPr>
        <w:widowControl/>
        <w:numPr>
          <w:ilvl w:val="0"/>
          <w:numId w:val="19"/>
        </w:numPr>
        <w:spacing w:after="200" w:line="360" w:lineRule="auto"/>
        <w:contextualSpacing/>
        <w:rPr>
          <w:rFonts w:ascii="標楷體" w:eastAsia="標楷體" w:hAnsi="標楷體" w:cs="Times New Roman"/>
          <w:color w:val="auto"/>
          <w:sz w:val="28"/>
          <w:szCs w:val="22"/>
        </w:rPr>
      </w:pPr>
      <w:r w:rsidRPr="00223674">
        <w:rPr>
          <w:rFonts w:ascii="標楷體" w:eastAsia="標楷體" w:hAnsi="標楷體" w:cs="Times New Roman"/>
          <w:noProof/>
          <w:color w:val="auto"/>
          <w:sz w:val="28"/>
          <w:szCs w:val="22"/>
        </w:rPr>
        <w:t>我認為它耗電的原因是：＿＿＿＿＿＿＿＿＿＿＿＿＿＿＿＿＿＿＿＿＿＿＿</w:t>
      </w:r>
      <w:r w:rsidRPr="00223674">
        <w:rPr>
          <w:rFonts w:ascii="標楷體" w:eastAsia="標楷體" w:hAnsi="標楷體" w:cs="Times New Roman" w:hint="eastAsia"/>
          <w:noProof/>
          <w:color w:val="auto"/>
          <w:sz w:val="28"/>
          <w:szCs w:val="22"/>
        </w:rPr>
        <w:t>＿＿＿＿＿＿＿＿＿＿＿＿＿＿＿＿＿＿＿＿＿＿＿＿＿＿＿＿＿＿＿＿＿＿＿＿＿＿＿＿＿＿＿＿＿＿＿＿＿＿＿＿＿</w:t>
      </w:r>
    </w:p>
    <w:p w14:paraId="795F3849" w14:textId="77777777" w:rsidR="00223674" w:rsidRPr="00223674" w:rsidRDefault="00223674" w:rsidP="00223674">
      <w:pPr>
        <w:widowControl/>
        <w:numPr>
          <w:ilvl w:val="0"/>
          <w:numId w:val="19"/>
        </w:numPr>
        <w:spacing w:after="200" w:line="360" w:lineRule="auto"/>
        <w:contextualSpacing/>
        <w:rPr>
          <w:rFonts w:ascii="標楷體" w:eastAsia="標楷體" w:hAnsi="標楷體" w:cs="Times New Roman"/>
          <w:color w:val="auto"/>
          <w:sz w:val="28"/>
          <w:szCs w:val="22"/>
        </w:rPr>
      </w:pPr>
      <w:r w:rsidRPr="00223674">
        <w:rPr>
          <w:rFonts w:ascii="標楷體" w:eastAsia="標楷體" w:hAnsi="標楷體" w:cs="Times New Roman" w:hint="eastAsia"/>
          <w:color w:val="auto"/>
          <w:sz w:val="28"/>
          <w:szCs w:val="22"/>
        </w:rPr>
        <w:t>我想出的節電方法是：</w:t>
      </w:r>
      <w:r w:rsidRPr="00223674">
        <w:rPr>
          <w:rFonts w:ascii="標楷體" w:eastAsia="標楷體" w:hAnsi="標楷體" w:cs="Times New Roman"/>
          <w:color w:val="auto"/>
          <w:sz w:val="28"/>
          <w:szCs w:val="22"/>
        </w:rPr>
        <w:t>＿＿＿＿＿＿＿＿＿＿＿＿＿＿＿＿＿＿＿＿＿＿＿＿＿＿＿＿＿＿＿＿＿＿＿＿＿＿＿＿＿＿＿</w:t>
      </w:r>
      <w:r w:rsidRPr="00223674">
        <w:rPr>
          <w:rFonts w:ascii="標楷體" w:eastAsia="標楷體" w:hAnsi="標楷體" w:cs="Times New Roman" w:hint="eastAsia"/>
          <w:color w:val="auto"/>
          <w:sz w:val="28"/>
          <w:szCs w:val="22"/>
        </w:rPr>
        <w:t>＿＿＿＿＿</w:t>
      </w:r>
    </w:p>
    <w:p w14:paraId="374832C1" w14:textId="68EB518A" w:rsidR="00B54300" w:rsidRPr="00532010" w:rsidRDefault="00223674" w:rsidP="00532010">
      <w:pPr>
        <w:widowControl/>
        <w:spacing w:after="200" w:line="360" w:lineRule="auto"/>
        <w:ind w:left="420"/>
        <w:contextualSpacing/>
        <w:rPr>
          <w:rFonts w:ascii="標楷體" w:eastAsia="標楷體" w:hAnsi="標楷體" w:cs="Times New Roman"/>
          <w:color w:val="auto"/>
          <w:sz w:val="28"/>
          <w:szCs w:val="22"/>
        </w:rPr>
      </w:pPr>
      <w:r w:rsidRPr="00223674">
        <w:rPr>
          <w:rFonts w:ascii="標楷體" w:eastAsia="標楷體" w:hAnsi="標楷體" w:cs="Times New Roman" w:hint="eastAsia"/>
          <w:color w:val="auto"/>
          <w:sz w:val="28"/>
          <w:szCs w:val="22"/>
        </w:rPr>
        <w:t>＿＿＿＿＿＿＿＿＿＿＿＿＿＿＿＿＿＿＿＿＿＿＿＿＿＿＿＿＿＿＿＿＿＿＿＿＿＿＿＿＿＿＿。</w:t>
      </w:r>
    </w:p>
    <w:sectPr w:rsidR="00B54300" w:rsidRPr="00532010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A1A2A" w14:textId="77777777" w:rsidR="00CE30ED" w:rsidRDefault="00CE30ED" w:rsidP="003B0BE7">
      <w:r>
        <w:separator/>
      </w:r>
    </w:p>
  </w:endnote>
  <w:endnote w:type="continuationSeparator" w:id="0">
    <w:p w14:paraId="7E21F69D" w14:textId="77777777" w:rsidR="00CE30ED" w:rsidRDefault="00CE30ED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3BCFA" w14:textId="77777777" w:rsidR="00CE30ED" w:rsidRDefault="00CE30ED" w:rsidP="003B0BE7">
      <w:r>
        <w:separator/>
      </w:r>
    </w:p>
  </w:footnote>
  <w:footnote w:type="continuationSeparator" w:id="0">
    <w:p w14:paraId="2C5920D8" w14:textId="77777777" w:rsidR="00CE30ED" w:rsidRDefault="00CE30ED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051"/>
    <w:multiLevelType w:val="hybridMultilevel"/>
    <w:tmpl w:val="FCE8FF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8B615E"/>
    <w:multiLevelType w:val="hybridMultilevel"/>
    <w:tmpl w:val="BCAED8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A449A2"/>
    <w:multiLevelType w:val="hybridMultilevel"/>
    <w:tmpl w:val="1820C5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0F6943"/>
    <w:multiLevelType w:val="hybridMultilevel"/>
    <w:tmpl w:val="F91E7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EF0404"/>
    <w:multiLevelType w:val="hybridMultilevel"/>
    <w:tmpl w:val="58C885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68E603D"/>
    <w:multiLevelType w:val="hybridMultilevel"/>
    <w:tmpl w:val="AD145C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E37D6E"/>
    <w:multiLevelType w:val="hybridMultilevel"/>
    <w:tmpl w:val="306861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BD47B1"/>
    <w:multiLevelType w:val="hybridMultilevel"/>
    <w:tmpl w:val="6570F9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423021"/>
    <w:multiLevelType w:val="hybridMultilevel"/>
    <w:tmpl w:val="5082DD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9B5F6F"/>
    <w:multiLevelType w:val="hybridMultilevel"/>
    <w:tmpl w:val="A876225A"/>
    <w:lvl w:ilvl="0" w:tplc="6C98A3F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6B745E"/>
    <w:multiLevelType w:val="hybridMultilevel"/>
    <w:tmpl w:val="F7283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E7A6F09"/>
    <w:multiLevelType w:val="hybridMultilevel"/>
    <w:tmpl w:val="F8C403C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55600061"/>
    <w:multiLevelType w:val="hybridMultilevel"/>
    <w:tmpl w:val="48C2B67C"/>
    <w:lvl w:ilvl="0" w:tplc="01B037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942674"/>
    <w:multiLevelType w:val="hybridMultilevel"/>
    <w:tmpl w:val="2CDC7C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2E4BD2"/>
    <w:multiLevelType w:val="hybridMultilevel"/>
    <w:tmpl w:val="FCE8FF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8567542"/>
    <w:multiLevelType w:val="hybridMultilevel"/>
    <w:tmpl w:val="5C629F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AD0CA9"/>
    <w:multiLevelType w:val="hybridMultilevel"/>
    <w:tmpl w:val="BB4CE1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4A7990"/>
    <w:multiLevelType w:val="hybridMultilevel"/>
    <w:tmpl w:val="9C26E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A51573C"/>
    <w:multiLevelType w:val="hybridMultilevel"/>
    <w:tmpl w:val="356603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7"/>
  </w:num>
  <w:num w:numId="5">
    <w:abstractNumId w:val="16"/>
  </w:num>
  <w:num w:numId="6">
    <w:abstractNumId w:val="3"/>
  </w:num>
  <w:num w:numId="7">
    <w:abstractNumId w:val="15"/>
  </w:num>
  <w:num w:numId="8">
    <w:abstractNumId w:val="0"/>
  </w:num>
  <w:num w:numId="9">
    <w:abstractNumId w:val="14"/>
  </w:num>
  <w:num w:numId="10">
    <w:abstractNumId w:val="1"/>
  </w:num>
  <w:num w:numId="11">
    <w:abstractNumId w:val="5"/>
  </w:num>
  <w:num w:numId="12">
    <w:abstractNumId w:val="18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6"/>
  </w:num>
  <w:num w:numId="18">
    <w:abstractNumId w:val="9"/>
  </w:num>
  <w:num w:numId="19">
    <w:abstractNumId w:val="13"/>
  </w:num>
  <w:num w:numId="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141F5"/>
    <w:rsid w:val="000200A0"/>
    <w:rsid w:val="00025B71"/>
    <w:rsid w:val="00031473"/>
    <w:rsid w:val="00061C97"/>
    <w:rsid w:val="00063EAB"/>
    <w:rsid w:val="000748B0"/>
    <w:rsid w:val="000777ED"/>
    <w:rsid w:val="00095A8D"/>
    <w:rsid w:val="000B5422"/>
    <w:rsid w:val="000C18D8"/>
    <w:rsid w:val="000D40FC"/>
    <w:rsid w:val="000F3B5E"/>
    <w:rsid w:val="000F44AD"/>
    <w:rsid w:val="00106AC8"/>
    <w:rsid w:val="00113D47"/>
    <w:rsid w:val="00127B03"/>
    <w:rsid w:val="00132C1B"/>
    <w:rsid w:val="00133B3C"/>
    <w:rsid w:val="0015390B"/>
    <w:rsid w:val="001550E7"/>
    <w:rsid w:val="00171FB8"/>
    <w:rsid w:val="001725D5"/>
    <w:rsid w:val="00195945"/>
    <w:rsid w:val="001B0420"/>
    <w:rsid w:val="001C5196"/>
    <w:rsid w:val="001E7DD1"/>
    <w:rsid w:val="001F0E59"/>
    <w:rsid w:val="001F2172"/>
    <w:rsid w:val="001F4309"/>
    <w:rsid w:val="002048E6"/>
    <w:rsid w:val="00215F3A"/>
    <w:rsid w:val="00223674"/>
    <w:rsid w:val="00230244"/>
    <w:rsid w:val="00236CE8"/>
    <w:rsid w:val="00253724"/>
    <w:rsid w:val="00253784"/>
    <w:rsid w:val="0027627D"/>
    <w:rsid w:val="00294720"/>
    <w:rsid w:val="002C152D"/>
    <w:rsid w:val="002E26EF"/>
    <w:rsid w:val="002E41BB"/>
    <w:rsid w:val="002F4687"/>
    <w:rsid w:val="002F5933"/>
    <w:rsid w:val="00302574"/>
    <w:rsid w:val="00324057"/>
    <w:rsid w:val="00334061"/>
    <w:rsid w:val="003517FD"/>
    <w:rsid w:val="003877FC"/>
    <w:rsid w:val="003948B9"/>
    <w:rsid w:val="003970DD"/>
    <w:rsid w:val="003A27BD"/>
    <w:rsid w:val="003B0BE7"/>
    <w:rsid w:val="003C041C"/>
    <w:rsid w:val="003C193C"/>
    <w:rsid w:val="003D7B8E"/>
    <w:rsid w:val="003E4F06"/>
    <w:rsid w:val="003E51D1"/>
    <w:rsid w:val="003F4090"/>
    <w:rsid w:val="00420A58"/>
    <w:rsid w:val="004236D3"/>
    <w:rsid w:val="004307A3"/>
    <w:rsid w:val="00442443"/>
    <w:rsid w:val="00476C08"/>
    <w:rsid w:val="00480813"/>
    <w:rsid w:val="00494D53"/>
    <w:rsid w:val="004A010E"/>
    <w:rsid w:val="004B526C"/>
    <w:rsid w:val="004B5D98"/>
    <w:rsid w:val="004C330F"/>
    <w:rsid w:val="004D5FD1"/>
    <w:rsid w:val="004E3CC2"/>
    <w:rsid w:val="004E3FD3"/>
    <w:rsid w:val="00504F26"/>
    <w:rsid w:val="00506B50"/>
    <w:rsid w:val="00511938"/>
    <w:rsid w:val="00532010"/>
    <w:rsid w:val="005337D5"/>
    <w:rsid w:val="00536B40"/>
    <w:rsid w:val="00540C5A"/>
    <w:rsid w:val="0055457C"/>
    <w:rsid w:val="00563F61"/>
    <w:rsid w:val="00576ECD"/>
    <w:rsid w:val="0059427E"/>
    <w:rsid w:val="005A57BC"/>
    <w:rsid w:val="005D15E7"/>
    <w:rsid w:val="005E4130"/>
    <w:rsid w:val="005E5831"/>
    <w:rsid w:val="00610D5D"/>
    <w:rsid w:val="00640476"/>
    <w:rsid w:val="00642CE4"/>
    <w:rsid w:val="00642E90"/>
    <w:rsid w:val="006609FE"/>
    <w:rsid w:val="00670DBA"/>
    <w:rsid w:val="00684DCC"/>
    <w:rsid w:val="006A616F"/>
    <w:rsid w:val="006B10C1"/>
    <w:rsid w:val="006C2B46"/>
    <w:rsid w:val="006D4708"/>
    <w:rsid w:val="006D4D0F"/>
    <w:rsid w:val="006D4D2F"/>
    <w:rsid w:val="006D7DCB"/>
    <w:rsid w:val="006E0AA9"/>
    <w:rsid w:val="006F0CBF"/>
    <w:rsid w:val="0071019A"/>
    <w:rsid w:val="007132D7"/>
    <w:rsid w:val="00715CF8"/>
    <w:rsid w:val="00721731"/>
    <w:rsid w:val="007242C8"/>
    <w:rsid w:val="00726026"/>
    <w:rsid w:val="007320FF"/>
    <w:rsid w:val="00741591"/>
    <w:rsid w:val="00742748"/>
    <w:rsid w:val="00751D4A"/>
    <w:rsid w:val="00757249"/>
    <w:rsid w:val="0076095C"/>
    <w:rsid w:val="00770F79"/>
    <w:rsid w:val="007751F2"/>
    <w:rsid w:val="00783DCB"/>
    <w:rsid w:val="00784BEA"/>
    <w:rsid w:val="007A49A0"/>
    <w:rsid w:val="007B2958"/>
    <w:rsid w:val="007C09E4"/>
    <w:rsid w:val="007C643E"/>
    <w:rsid w:val="007C69D6"/>
    <w:rsid w:val="007D46C9"/>
    <w:rsid w:val="007D6516"/>
    <w:rsid w:val="007F3219"/>
    <w:rsid w:val="007F4317"/>
    <w:rsid w:val="00817A0F"/>
    <w:rsid w:val="00831A33"/>
    <w:rsid w:val="00833C0A"/>
    <w:rsid w:val="00833FDA"/>
    <w:rsid w:val="00834984"/>
    <w:rsid w:val="0084189E"/>
    <w:rsid w:val="00874E68"/>
    <w:rsid w:val="008857FF"/>
    <w:rsid w:val="00886A2B"/>
    <w:rsid w:val="008917C5"/>
    <w:rsid w:val="008D166D"/>
    <w:rsid w:val="008D5C19"/>
    <w:rsid w:val="0090519D"/>
    <w:rsid w:val="00917571"/>
    <w:rsid w:val="009219B9"/>
    <w:rsid w:val="00960CEB"/>
    <w:rsid w:val="00971796"/>
    <w:rsid w:val="009861E3"/>
    <w:rsid w:val="00993EB7"/>
    <w:rsid w:val="00995048"/>
    <w:rsid w:val="009A3F3E"/>
    <w:rsid w:val="009B6D5E"/>
    <w:rsid w:val="009C040B"/>
    <w:rsid w:val="009C2DBF"/>
    <w:rsid w:val="009E366E"/>
    <w:rsid w:val="00A11245"/>
    <w:rsid w:val="00A21BFA"/>
    <w:rsid w:val="00A2217E"/>
    <w:rsid w:val="00A35C66"/>
    <w:rsid w:val="00A42397"/>
    <w:rsid w:val="00A55B83"/>
    <w:rsid w:val="00A65FC2"/>
    <w:rsid w:val="00A9062E"/>
    <w:rsid w:val="00A9327E"/>
    <w:rsid w:val="00AC4454"/>
    <w:rsid w:val="00AD0807"/>
    <w:rsid w:val="00B06400"/>
    <w:rsid w:val="00B5126C"/>
    <w:rsid w:val="00B54300"/>
    <w:rsid w:val="00B565C9"/>
    <w:rsid w:val="00B56E9B"/>
    <w:rsid w:val="00B61F1E"/>
    <w:rsid w:val="00B6553E"/>
    <w:rsid w:val="00B7524E"/>
    <w:rsid w:val="00B90620"/>
    <w:rsid w:val="00BA143F"/>
    <w:rsid w:val="00BB6CD4"/>
    <w:rsid w:val="00BC37AA"/>
    <w:rsid w:val="00BD726D"/>
    <w:rsid w:val="00BD7432"/>
    <w:rsid w:val="00BD7CEC"/>
    <w:rsid w:val="00BE4B8F"/>
    <w:rsid w:val="00BE4ED1"/>
    <w:rsid w:val="00BF48F2"/>
    <w:rsid w:val="00BF7FE8"/>
    <w:rsid w:val="00C00CF4"/>
    <w:rsid w:val="00C14881"/>
    <w:rsid w:val="00C24DB9"/>
    <w:rsid w:val="00C319A9"/>
    <w:rsid w:val="00C327B2"/>
    <w:rsid w:val="00C4148E"/>
    <w:rsid w:val="00C42E3E"/>
    <w:rsid w:val="00C4492C"/>
    <w:rsid w:val="00C538D3"/>
    <w:rsid w:val="00C73F15"/>
    <w:rsid w:val="00C75867"/>
    <w:rsid w:val="00C92212"/>
    <w:rsid w:val="00C93358"/>
    <w:rsid w:val="00C9683E"/>
    <w:rsid w:val="00C96B02"/>
    <w:rsid w:val="00CA1EF1"/>
    <w:rsid w:val="00CB0A5A"/>
    <w:rsid w:val="00CB557A"/>
    <w:rsid w:val="00CC3B62"/>
    <w:rsid w:val="00CD731D"/>
    <w:rsid w:val="00CE30ED"/>
    <w:rsid w:val="00CE3864"/>
    <w:rsid w:val="00D161B3"/>
    <w:rsid w:val="00D344CB"/>
    <w:rsid w:val="00D419B0"/>
    <w:rsid w:val="00D47285"/>
    <w:rsid w:val="00D5068F"/>
    <w:rsid w:val="00D55B3D"/>
    <w:rsid w:val="00D644B4"/>
    <w:rsid w:val="00D71611"/>
    <w:rsid w:val="00D760CC"/>
    <w:rsid w:val="00D81326"/>
    <w:rsid w:val="00D81A7F"/>
    <w:rsid w:val="00D90816"/>
    <w:rsid w:val="00DA6C1A"/>
    <w:rsid w:val="00DC30E4"/>
    <w:rsid w:val="00DC7AF3"/>
    <w:rsid w:val="00DE381B"/>
    <w:rsid w:val="00DE7A17"/>
    <w:rsid w:val="00E1299C"/>
    <w:rsid w:val="00E14CC2"/>
    <w:rsid w:val="00E32B4B"/>
    <w:rsid w:val="00E36C30"/>
    <w:rsid w:val="00E41C48"/>
    <w:rsid w:val="00E52DEE"/>
    <w:rsid w:val="00E54038"/>
    <w:rsid w:val="00E576E3"/>
    <w:rsid w:val="00E85970"/>
    <w:rsid w:val="00E91843"/>
    <w:rsid w:val="00E919F6"/>
    <w:rsid w:val="00E97FCD"/>
    <w:rsid w:val="00EA2E97"/>
    <w:rsid w:val="00EA4E2A"/>
    <w:rsid w:val="00EA7CDB"/>
    <w:rsid w:val="00EC1C41"/>
    <w:rsid w:val="00ED71C7"/>
    <w:rsid w:val="00EE3D7F"/>
    <w:rsid w:val="00EF166F"/>
    <w:rsid w:val="00EF2D49"/>
    <w:rsid w:val="00EF6B69"/>
    <w:rsid w:val="00F01E0F"/>
    <w:rsid w:val="00F1301A"/>
    <w:rsid w:val="00F1374A"/>
    <w:rsid w:val="00F451DE"/>
    <w:rsid w:val="00F51CFB"/>
    <w:rsid w:val="00F57C1E"/>
    <w:rsid w:val="00F57E49"/>
    <w:rsid w:val="00F8211B"/>
    <w:rsid w:val="00F83933"/>
    <w:rsid w:val="00F97FAA"/>
    <w:rsid w:val="00FA1AD8"/>
    <w:rsid w:val="00FA3395"/>
    <w:rsid w:val="00FA3C80"/>
    <w:rsid w:val="00FC555F"/>
    <w:rsid w:val="00FE38FC"/>
    <w:rsid w:val="00FF0826"/>
    <w:rsid w:val="00FF195D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EB32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492C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character" w:styleId="af">
    <w:name w:val="Hyperlink"/>
    <w:basedOn w:val="a0"/>
    <w:uiPriority w:val="99"/>
    <w:unhideWhenUsed/>
    <w:rsid w:val="008D166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166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A3395"/>
    <w:rPr>
      <w:color w:val="800080" w:themeColor="followedHyperlink"/>
      <w:u w:val="single"/>
    </w:rPr>
  </w:style>
  <w:style w:type="table" w:customStyle="1" w:styleId="10">
    <w:name w:val="表格格線1"/>
    <w:basedOn w:val="a1"/>
    <w:next w:val="ae"/>
    <w:uiPriority w:val="59"/>
    <w:rsid w:val="00223674"/>
    <w:pPr>
      <w:widowControl/>
    </w:pPr>
    <w:rPr>
      <w:rFonts w:ascii="Cambria" w:hAnsi="Cambria" w:cs="Times New Roman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F8kRoAXOsc?si=2xs9rq7RwMLmO5Tr" TargetMode="External"/><Relationship Id="rId13" Type="http://schemas.openxmlformats.org/officeDocument/2006/relationships/hyperlink" Target="https://youtu.be/TdiOjQlpAHE?si=21hq0Kw_EQYoyzjx" TargetMode="External"/><Relationship Id="rId18" Type="http://schemas.openxmlformats.org/officeDocument/2006/relationships/hyperlink" Target="https://youtu.be/qUGnUbDGAVQ?si=N7ie5kW3RROH3f6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youtu.be/3F8kRoAXOsc?si=2xs9rq7RwMLmO5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youtu.be/TdiOjQlpAHE?si=21hq0Kw_EQYoyzj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youtu.be/-To1xsrveGs?si=ovsNEeN3BX2KYxmk&amp;t=129" TargetMode="External"/><Relationship Id="rId19" Type="http://schemas.openxmlformats.org/officeDocument/2006/relationships/hyperlink" Target="https://youtu.be/-To1xsrveGs?si=ovsNEeN3BX2KYxmk&amp;t=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UGnUbDGAVQ?si=N7ie5kW3RROH3f6p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63028E-3D19-4357-AB96-3C40B3B9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745</Words>
  <Characters>4252</Characters>
  <Application>Microsoft Office Word</Application>
  <DocSecurity>0</DocSecurity>
  <Lines>35</Lines>
  <Paragraphs>9</Paragraphs>
  <ScaleCrop>false</ScaleCrop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2</cp:revision>
  <dcterms:created xsi:type="dcterms:W3CDTF">2025-10-12T02:32:00Z</dcterms:created>
  <dcterms:modified xsi:type="dcterms:W3CDTF">2025-11-03T19:25:00Z</dcterms:modified>
</cp:coreProperties>
</file>